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 xml:space="preserve">ООО «Компания </w:t>
      </w:r>
      <w:proofErr w:type="spellStart"/>
      <w:r w:rsidRPr="00497885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497885">
        <w:rPr>
          <w:rFonts w:ascii="Times New Roman" w:hAnsi="Times New Roman"/>
          <w:b/>
          <w:bCs/>
          <w:sz w:val="28"/>
          <w:szCs w:val="28"/>
        </w:rPr>
        <w:t>»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978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3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95860" w:rsidRPr="00142599" w:rsidRDefault="00F95860" w:rsidP="00F95860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F95860" w:rsidRPr="00142599" w:rsidRDefault="00F95860" w:rsidP="00F95860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F95860" w:rsidRPr="00142599" w:rsidRDefault="00F95860" w:rsidP="00F95860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F95860" w:rsidRPr="00142599" w:rsidRDefault="00F95860" w:rsidP="00F95860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КАРАКАЛЬСКОЕ СЕЛЬСКОЕ ПОСЕЛЕНИЕ</w:t>
      </w:r>
    </w:p>
    <w:p w:rsidR="00F95860" w:rsidRPr="00142599" w:rsidRDefault="00F95860" w:rsidP="00F95860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F95860" w:rsidRPr="00142599" w:rsidRDefault="00F95860" w:rsidP="00F9586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FC38B9" w:rsidRDefault="00FC38B9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40"/>
          <w:szCs w:val="28"/>
        </w:rPr>
      </w:pPr>
      <w:r w:rsidRPr="00FC38B9">
        <w:rPr>
          <w:rFonts w:ascii="Times New Roman" w:hAnsi="Times New Roman"/>
          <w:sz w:val="28"/>
        </w:rPr>
        <w:t>(Том 1: основная часть)</w:t>
      </w:r>
    </w:p>
    <w:p w:rsidR="00D5122F" w:rsidRPr="00497885" w:rsidRDefault="00D5122F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97885"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21615</wp:posOffset>
            </wp:positionV>
            <wp:extent cx="2305050" cy="16256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97885">
        <w:rPr>
          <w:rFonts w:ascii="Times New Roman" w:hAnsi="Times New Roman"/>
          <w:bCs/>
          <w:spacing w:val="-6"/>
          <w:sz w:val="28"/>
          <w:szCs w:val="28"/>
        </w:rPr>
        <w:t>Директор____________________________________</w:t>
      </w:r>
      <w:proofErr w:type="spellStart"/>
      <w:r w:rsidRPr="00497885">
        <w:rPr>
          <w:rFonts w:ascii="Times New Roman" w:hAnsi="Times New Roman"/>
          <w:bCs/>
          <w:spacing w:val="-6"/>
          <w:sz w:val="28"/>
          <w:szCs w:val="28"/>
        </w:rPr>
        <w:t>Садакова</w:t>
      </w:r>
      <w:proofErr w:type="spellEnd"/>
      <w:r w:rsidRPr="00497885"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F95860" w:rsidRPr="00497885" w:rsidRDefault="00F95860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E419F1" w:rsidRDefault="00D5122F" w:rsidP="00D5122F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97885">
        <w:rPr>
          <w:rFonts w:ascii="Times New Roman" w:hAnsi="Times New Roman"/>
          <w:bCs/>
          <w:spacing w:val="-6"/>
          <w:sz w:val="28"/>
          <w:szCs w:val="28"/>
        </w:rPr>
        <w:t>Барнаул 2017</w:t>
      </w:r>
    </w:p>
    <w:p w:rsidR="00E419F1" w:rsidRDefault="00E419F1">
      <w:pPr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br w:type="page"/>
      </w:r>
    </w:p>
    <w:p w:rsidR="00E419F1" w:rsidRPr="00E419F1" w:rsidRDefault="00E419F1" w:rsidP="00E419F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5860" w:rsidRPr="00142599" w:rsidRDefault="00F95860" w:rsidP="00F95860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142599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F95860" w:rsidRPr="00142599" w:rsidRDefault="00F95860" w:rsidP="00F95860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F95860" w:rsidRPr="00142599" w:rsidRDefault="00F95860" w:rsidP="00F95860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КАРАКАЛЬСКОЕ СЕЛЬСКОЕ ПОСЕЛЕНИЕ</w:t>
      </w:r>
    </w:p>
    <w:p w:rsidR="00F95860" w:rsidRPr="00142599" w:rsidRDefault="00F95860" w:rsidP="00F95860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F95860" w:rsidRPr="00142599" w:rsidRDefault="00F95860" w:rsidP="00F958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99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pStyle w:val="S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 w:rsidRPr="00E419F1">
        <w:rPr>
          <w:caps/>
          <w:color w:val="000000"/>
          <w:sz w:val="28"/>
          <w:szCs w:val="28"/>
        </w:rPr>
        <w:t>ОСНОВНАЯ ЧАСТЬ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r w:rsidR="005D03E8">
        <w:rPr>
          <w:rFonts w:ascii="Times New Roman" w:hAnsi="Times New Roman"/>
          <w:sz w:val="28"/>
          <w:szCs w:val="24"/>
        </w:rPr>
        <w:t>КАРАКОЛЬСКОГО</w:t>
      </w:r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419F1">
        <w:rPr>
          <w:rFonts w:ascii="Times New Roman" w:hAnsi="Times New Roman"/>
          <w:sz w:val="28"/>
          <w:szCs w:val="24"/>
        </w:rPr>
        <w:t>Онгуда</w:t>
      </w:r>
      <w:r w:rsidRPr="00E419F1">
        <w:rPr>
          <w:rFonts w:ascii="Times New Roman" w:hAnsi="Times New Roman"/>
          <w:sz w:val="28"/>
          <w:szCs w:val="24"/>
        </w:rPr>
        <w:t>й</w:t>
      </w:r>
      <w:r w:rsidRPr="00E419F1">
        <w:rPr>
          <w:rFonts w:ascii="Times New Roman" w:hAnsi="Times New Roman"/>
          <w:sz w:val="28"/>
          <w:szCs w:val="24"/>
        </w:rPr>
        <w:t>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района Республики Алтай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7</w:t>
      </w:r>
      <w:r w:rsidR="00F95860">
        <w:rPr>
          <w:rFonts w:ascii="Times New Roman" w:hAnsi="Times New Roman"/>
          <w:sz w:val="28"/>
          <w:szCs w:val="28"/>
        </w:rPr>
        <w:t>9</w:t>
      </w:r>
      <w:r w:rsidRPr="00E419F1">
        <w:rPr>
          <w:rFonts w:ascii="Times New Roman" w:hAnsi="Times New Roman"/>
          <w:sz w:val="28"/>
          <w:szCs w:val="28"/>
        </w:rPr>
        <w:t xml:space="preserve"> от 30 ноября 2017 г.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</w:p>
    <w:p w:rsidR="003062A5" w:rsidRPr="003F2C23" w:rsidRDefault="00D5122F" w:rsidP="00D512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7885">
        <w:rPr>
          <w:rFonts w:ascii="Times New Roman" w:hAnsi="Times New Roman"/>
          <w:bCs/>
          <w:spacing w:val="-6"/>
          <w:sz w:val="28"/>
          <w:szCs w:val="28"/>
        </w:rPr>
        <w:br w:type="page"/>
      </w:r>
      <w:r w:rsidR="005A4B0C" w:rsidRPr="003F2C23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3062A5" w:rsidRPr="003F2C23" w:rsidRDefault="003062A5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3826" w:rsidRDefault="00E50157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5F4842">
        <w:rPr>
          <w:rFonts w:cs="Times New Roman"/>
          <w:b w:val="0"/>
          <w:sz w:val="20"/>
          <w:szCs w:val="20"/>
        </w:rPr>
        <w:fldChar w:fldCharType="begin"/>
      </w:r>
      <w:r w:rsidR="003A52BE" w:rsidRPr="005F4842">
        <w:rPr>
          <w:rFonts w:cs="Times New Roman"/>
          <w:b w:val="0"/>
          <w:sz w:val="20"/>
          <w:szCs w:val="20"/>
        </w:rPr>
        <w:instrText xml:space="preserve"> TOC \o "1-2" \h \z \u </w:instrText>
      </w:r>
      <w:r w:rsidRPr="005F4842">
        <w:rPr>
          <w:rFonts w:cs="Times New Roman"/>
          <w:b w:val="0"/>
          <w:sz w:val="20"/>
          <w:szCs w:val="20"/>
        </w:rPr>
        <w:fldChar w:fldCharType="separate"/>
      </w:r>
      <w:hyperlink w:anchor="_Toc501920824" w:history="1">
        <w:r w:rsidR="003E3826" w:rsidRPr="00E81896">
          <w:rPr>
            <w:rStyle w:val="a6"/>
            <w:noProof/>
          </w:rPr>
          <w:t>1. ОБЩИЕ ПОЛОЖЕНИЯ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24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6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25" w:history="1">
        <w:r w:rsidR="003E3826" w:rsidRPr="00E81896">
          <w:rPr>
            <w:rStyle w:val="a6"/>
            <w:rFonts w:cs="Times New Roman"/>
            <w:caps/>
            <w:noProof/>
          </w:rPr>
          <w:t>ТАБЛИЦА 1-1 - Динамика численности населения КАРАКОЛЬСКОГО СЕЛЬСКОГО ПОСЕЛЕНИЯ ОНГУДАЙСКОГО РАЙОНА РЕСПУБЛИКИ АЛТАЙ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25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6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26" w:history="1">
        <w:r w:rsidR="003E3826" w:rsidRPr="00E81896">
          <w:rPr>
            <w:rStyle w:val="a6"/>
            <w:rFonts w:cs="Times New Roman"/>
            <w:caps/>
            <w:noProof/>
          </w:rPr>
          <w:t>ТАБЛИЦА 1-2 - ТИПЫ населенных пунктов по численности населения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26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6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501920827" w:history="1">
        <w:r w:rsidR="003E3826" w:rsidRPr="00E81896">
          <w:rPr>
            <w:rStyle w:val="a6"/>
            <w:caps/>
            <w:noProof/>
          </w:rPr>
          <w:t>2. Расчетные показатели уровня обеспеченности объектами местного значения территории КАРАКОЛЬСКОГО СЕЛЬСКОГО ПОСЕЛЕНИЯ ОНГУДАЙСКОГО РАЙОНА РЕСПУБЛИКИ АЛТАЙ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27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7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28" w:history="1">
        <w:r w:rsidR="003E3826" w:rsidRPr="00E81896">
          <w:rPr>
            <w:rStyle w:val="a6"/>
            <w:rFonts w:cs="Times New Roman"/>
            <w:caps/>
            <w:noProof/>
          </w:rPr>
          <w:t>ТАБЛИЦА 2-1 - Нормы расчета физкультурно-спортивных учреждений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28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7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29" w:history="1">
        <w:r w:rsidR="003E3826" w:rsidRPr="00E81896">
          <w:rPr>
            <w:rStyle w:val="a6"/>
            <w:rFonts w:cs="Times New Roman"/>
            <w:caps/>
            <w:noProof/>
          </w:rPr>
          <w:t>ТАБЛИЦА 2-2 - структура и типология объектов здравоохранения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29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7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30" w:history="1">
        <w:r w:rsidR="003E3826" w:rsidRPr="00E81896">
          <w:rPr>
            <w:rStyle w:val="a6"/>
            <w:rFonts w:cs="Times New Roman"/>
            <w:caps/>
            <w:noProof/>
          </w:rPr>
          <w:t>ТАБЛИЦА 2-3 - Нормы расчета учреждений здравоохранения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30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8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31" w:history="1">
        <w:r w:rsidR="003E3826" w:rsidRPr="00E81896">
          <w:rPr>
            <w:rStyle w:val="a6"/>
            <w:rFonts w:cs="Times New Roman"/>
            <w:caps/>
            <w:noProof/>
          </w:rPr>
          <w:t>ТАБЛИЦА 2-4 - радиусы доступности учреждений здравоохранения на территориях малоэтажной жилой застройки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31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8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32" w:history="1">
        <w:r w:rsidR="003E3826" w:rsidRPr="00E81896">
          <w:rPr>
            <w:rStyle w:val="a6"/>
            <w:rFonts w:cs="Times New Roman"/>
            <w:caps/>
            <w:noProof/>
            <w:spacing w:val="2"/>
          </w:rPr>
          <w:t>ТАБЛИЦА 2-5 - Зависимость набора и площади помещений ФАП от численности обслуживаемого населения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32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8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33" w:history="1">
        <w:r w:rsidR="003E3826" w:rsidRPr="00E81896">
          <w:rPr>
            <w:rStyle w:val="a6"/>
            <w:rFonts w:cs="Times New Roman"/>
            <w:caps/>
            <w:noProof/>
            <w:spacing w:val="2"/>
          </w:rPr>
          <w:t>ТАБЛИЦА 2-6 - Консультативные, лечебные, диагностические кабинеты и помещения, кабинеты восстановительного лечения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33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9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34" w:history="1">
        <w:r w:rsidR="003E3826" w:rsidRPr="00E81896">
          <w:rPr>
            <w:rStyle w:val="a6"/>
            <w:rFonts w:cs="Times New Roman"/>
            <w:noProof/>
          </w:rPr>
          <w:t xml:space="preserve">ТАБЛИЦА 2-7 - </w:t>
        </w:r>
        <w:r w:rsidR="003E3826" w:rsidRPr="00E81896">
          <w:rPr>
            <w:rStyle w:val="a6"/>
            <w:rFonts w:cs="Times New Roman"/>
            <w:caps/>
            <w:noProof/>
          </w:rPr>
          <w:t>Характеристики объектов образования МО КАРАКОЛЬСКОЕ СЕЛЬСКОЕ ПОСЕЛЕНИЕ ОНГУДАЙСКОГО района РЕСПУБЛИКИ АЛТАЙ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34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12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35" w:history="1">
        <w:r w:rsidR="003E3826" w:rsidRPr="00E81896">
          <w:rPr>
            <w:rStyle w:val="a6"/>
            <w:rFonts w:cs="Times New Roman"/>
            <w:noProof/>
          </w:rPr>
          <w:t xml:space="preserve">ТАБЛИЦА 2-8 - </w:t>
        </w:r>
        <w:r w:rsidR="003E3826" w:rsidRPr="00E81896">
          <w:rPr>
            <w:rStyle w:val="a6"/>
            <w:rFonts w:cs="Times New Roman"/>
            <w:caps/>
            <w:noProof/>
          </w:rPr>
          <w:t>Структура и типология объектов образования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35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12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36" w:history="1">
        <w:r w:rsidR="003E3826" w:rsidRPr="00E81896">
          <w:rPr>
            <w:rStyle w:val="a6"/>
            <w:rFonts w:cs="Times New Roman"/>
            <w:caps/>
            <w:noProof/>
          </w:rPr>
          <w:t>ТАБЛИЦА 2-9 - Нормы расчета учреждений образования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36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13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37" w:history="1">
        <w:r w:rsidR="003E3826" w:rsidRPr="00E81896">
          <w:rPr>
            <w:rStyle w:val="a6"/>
            <w:rFonts w:cs="Times New Roman"/>
            <w:caps/>
            <w:noProof/>
          </w:rPr>
          <w:t>ТАБЛИЦА 2-10 - радиусы доступности учреждений образования на территориях малоэтажной жилой застройки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37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13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38" w:history="1">
        <w:r w:rsidR="003E3826" w:rsidRPr="00E81896">
          <w:rPr>
            <w:rStyle w:val="a6"/>
            <w:rFonts w:cs="Times New Roman"/>
            <w:caps/>
            <w:noProof/>
          </w:rPr>
          <w:t>ТАБЛИЦА 2-11 - Перечень и расчетные показатели минимальной обеспеченности объектами ОБРАЗОВАНИЯ повседневного (приближенного) обслуживания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38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14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39" w:history="1">
        <w:r w:rsidR="003E3826" w:rsidRPr="00E81896">
          <w:rPr>
            <w:rStyle w:val="a6"/>
            <w:rFonts w:cs="Times New Roman"/>
            <w:caps/>
            <w:noProof/>
          </w:rPr>
          <w:t>ТАБЛИЦА 2-12 - Ориентировочные размеры санитарно-защитных зон для объектов размещения твердых коммунальных отходов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39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14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40" w:history="1">
        <w:r w:rsidR="003E3826" w:rsidRPr="00E81896">
          <w:rPr>
            <w:rStyle w:val="a6"/>
            <w:rFonts w:cs="Times New Roman"/>
            <w:caps/>
            <w:noProof/>
          </w:rPr>
          <w:t>ТАБЛИЦА 2-13 - 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40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14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41" w:history="1">
        <w:r w:rsidR="003E3826" w:rsidRPr="00E81896">
          <w:rPr>
            <w:rStyle w:val="a6"/>
            <w:rFonts w:cs="Times New Roman"/>
            <w:caps/>
            <w:noProof/>
          </w:rPr>
          <w:t>ТАБЛИЦА 2-14 - Удельная расчетная электрическая нагрузка электроприемников квартир жилых зданий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41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15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42" w:history="1">
        <w:r w:rsidR="003E3826" w:rsidRPr="00E81896">
          <w:rPr>
            <w:rStyle w:val="a6"/>
            <w:rFonts w:cs="Times New Roman"/>
            <w:caps/>
            <w:noProof/>
          </w:rPr>
          <w:t>ТАБЛИЦА 2-15 - Удельная расчетная электрическая нагрузка электроприемников коттеджей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42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16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43" w:history="1">
        <w:r w:rsidR="003E3826" w:rsidRPr="00E81896">
          <w:rPr>
            <w:rStyle w:val="a6"/>
            <w:rFonts w:cs="Times New Roman"/>
            <w:caps/>
            <w:noProof/>
          </w:rPr>
          <w:t>ТАБЛИЦА 2-16 - Укрупненные удельные электрические нагрузки общественных зданий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43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16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44" w:history="1">
        <w:r w:rsidR="003E3826" w:rsidRPr="00E81896">
          <w:rPr>
            <w:rStyle w:val="a6"/>
            <w:rFonts w:cs="Times New Roman"/>
            <w:caps/>
            <w:noProof/>
          </w:rPr>
          <w:t>ТАБЛИЦА 2-17 - 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44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17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45" w:history="1">
        <w:r w:rsidR="003E3826" w:rsidRPr="00E81896">
          <w:rPr>
            <w:rStyle w:val="a6"/>
            <w:rFonts w:cs="Times New Roman"/>
            <w:caps/>
            <w:noProof/>
          </w:rPr>
          <w:t>ТАБЛИЦА 2-18 - Нормативы потребления коммунальной услуги по электроснабжению при использовании земельного участка и надворных построек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45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20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46" w:history="1">
        <w:r w:rsidR="003E3826" w:rsidRPr="00E81896">
          <w:rPr>
            <w:rStyle w:val="a6"/>
            <w:rFonts w:cs="Times New Roman"/>
            <w:caps/>
            <w:noProof/>
          </w:rPr>
          <w:t>ТАБЛИЦА 2-19 - Классификация газопроводов по рабочему давлению транспортируемого газа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46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20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47" w:history="1">
        <w:r w:rsidR="003E3826" w:rsidRPr="00E81896">
          <w:rPr>
            <w:rStyle w:val="a6"/>
            <w:rFonts w:cs="Times New Roman"/>
            <w:caps/>
            <w:noProof/>
          </w:rPr>
          <w:t>ТАБЛИЦА 2-20 - значения давления газа во внутренних газопроводах и перед газоиспользующим оборудованием, необходимые для их устойчивой работы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47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21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48" w:history="1">
        <w:r w:rsidR="003E3826" w:rsidRPr="00E81896">
          <w:rPr>
            <w:rStyle w:val="a6"/>
            <w:rFonts w:cs="Times New Roman"/>
            <w:caps/>
            <w:noProof/>
          </w:rPr>
          <w:t>ТАБЛИЦА 2-21 - Общая вместимость резервуарной установки СУГ и вместимость одного резервуара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48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22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49" w:history="1">
        <w:r w:rsidR="003E3826" w:rsidRPr="00E81896">
          <w:rPr>
            <w:rStyle w:val="a6"/>
            <w:rFonts w:cs="Times New Roman"/>
            <w:caps/>
            <w:noProof/>
          </w:rPr>
          <w:t>ТАБЛИЦА 2-22 - Расстояния от резервуарных установок общей вместимостью до 50 м</w:t>
        </w:r>
        <w:r w:rsidR="003E3826" w:rsidRPr="00E81896">
          <w:rPr>
            <w:rStyle w:val="a6"/>
            <w:rFonts w:cs="Times New Roman"/>
            <w:caps/>
            <w:noProof/>
            <w:vertAlign w:val="superscript"/>
          </w:rPr>
          <w:t>3</w:t>
        </w:r>
        <w:r w:rsidR="003E3826" w:rsidRPr="00E81896">
          <w:rPr>
            <w:rStyle w:val="a6"/>
            <w:rFonts w:cs="Times New Roman"/>
            <w:caps/>
            <w:noProof/>
          </w:rPr>
          <w:t xml:space="preserve"> до зданий и сооружений различного назначения и сетей инженерно-технического обеспечения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49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22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50" w:history="1">
        <w:r w:rsidR="003E3826" w:rsidRPr="00E81896">
          <w:rPr>
            <w:rStyle w:val="a6"/>
            <w:rFonts w:cs="Times New Roman"/>
            <w:caps/>
            <w:noProof/>
          </w:rPr>
          <w:t xml:space="preserve">ТАБЛИЦА 2-23 - </w:t>
        </w:r>
        <w:r w:rsidR="003E3826" w:rsidRPr="00E81896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Противопожарные расстояния от зданий, сооружений и наружных установок ГНС, ГНП до объектов, не относящихся к ним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50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24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51" w:history="1">
        <w:r w:rsidR="003E3826" w:rsidRPr="00E81896">
          <w:rPr>
            <w:rStyle w:val="a6"/>
            <w:rFonts w:cs="Times New Roman"/>
            <w:caps/>
            <w:noProof/>
          </w:rPr>
          <w:t>ТАБЛИЦА 2-24 - Н</w:t>
        </w:r>
        <w:r w:rsidR="003E3826" w:rsidRPr="00E81896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ормативы потребления коммунальной услуги по газоснабжению в жилых помещениях при использовании сжиженного углеводородного газа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51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26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52" w:history="1">
        <w:r w:rsidR="003E3826" w:rsidRPr="00E81896">
          <w:rPr>
            <w:rStyle w:val="a6"/>
            <w:rFonts w:cs="Times New Roman"/>
            <w:caps/>
            <w:noProof/>
          </w:rPr>
          <w:t>ТАБЛИЦА 2-25 - рекомендуемые показатели для проведения предварительных расчетов объема водопотребления и проектирования систем водоснабжения сельского населенного пункта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52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26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53" w:history="1">
        <w:r w:rsidR="003E3826" w:rsidRPr="00E81896">
          <w:rPr>
            <w:rStyle w:val="a6"/>
            <w:rFonts w:cs="Times New Roman"/>
            <w:caps/>
            <w:noProof/>
          </w:rPr>
          <w:t>ТАБЛИЦА 2-26 - Водопотребление населенных пунктов Каракольского сельского поселения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53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27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54" w:history="1">
        <w:r w:rsidR="003E3826" w:rsidRPr="00E81896">
          <w:rPr>
            <w:rStyle w:val="a6"/>
            <w:rFonts w:cs="Times New Roman"/>
            <w:caps/>
            <w:noProof/>
          </w:rPr>
          <w:t xml:space="preserve">ТАБЛИЦА 2-27 - </w:t>
        </w:r>
        <w:r w:rsidR="003E3826" w:rsidRPr="00E81896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СПУБЛИКИ АЛТАЙ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54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28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55" w:history="1">
        <w:r w:rsidR="003E3826" w:rsidRPr="00E81896">
          <w:rPr>
            <w:rStyle w:val="a6"/>
            <w:rFonts w:cs="Times New Roman"/>
            <w:caps/>
            <w:noProof/>
          </w:rPr>
          <w:t xml:space="preserve">ТАБЛИЦА 2-28 - </w:t>
        </w:r>
        <w:r w:rsidR="003E3826" w:rsidRPr="00E81896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ОРИИ РЕСПУБЛИКИ АЛТАЙ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55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29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56" w:history="1">
        <w:r w:rsidR="003E3826" w:rsidRPr="00E81896">
          <w:rPr>
            <w:rStyle w:val="a6"/>
            <w:rFonts w:cs="Times New Roman"/>
            <w:caps/>
            <w:noProof/>
          </w:rPr>
          <w:t>ТАБЛИЦА 2-29 - Нормируемый удельный расход тепловой энергии на отопление q</w:t>
        </w:r>
        <w:r w:rsidR="003E3826" w:rsidRPr="00E81896">
          <w:rPr>
            <w:rStyle w:val="a6"/>
            <w:rFonts w:cs="Times New Roman"/>
            <w:caps/>
            <w:noProof/>
            <w:vertAlign w:val="subscript"/>
          </w:rPr>
          <w:t>h</w:t>
        </w:r>
        <w:r w:rsidR="003E3826" w:rsidRPr="00E81896">
          <w:rPr>
            <w:rStyle w:val="a6"/>
            <w:rFonts w:cs="Times New Roman"/>
            <w:caps/>
            <w:noProof/>
            <w:vertAlign w:val="superscript"/>
          </w:rPr>
          <w:t xml:space="preserve">req </w:t>
        </w:r>
        <w:r w:rsidR="003E3826" w:rsidRPr="00E81896">
          <w:rPr>
            <w:rStyle w:val="a6"/>
            <w:rFonts w:cs="Times New Roman"/>
            <w:caps/>
            <w:noProof/>
          </w:rPr>
          <w:t>жилых домов одноквартирных отдельно стоящих и блокированных, кДж/(м</w:t>
        </w:r>
        <w:r w:rsidR="003E3826" w:rsidRPr="00E81896">
          <w:rPr>
            <w:rStyle w:val="a6"/>
            <w:rFonts w:cs="Times New Roman"/>
            <w:caps/>
            <w:noProof/>
            <w:vertAlign w:val="superscript"/>
          </w:rPr>
          <w:t>2</w:t>
        </w:r>
        <w:r w:rsidR="003E3826" w:rsidRPr="00E81896">
          <w:rPr>
            <w:rStyle w:val="a6"/>
            <w:rFonts w:cs="Times New Roman"/>
            <w:caps/>
            <w:noProof/>
          </w:rPr>
          <w:t>х°С х сут)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56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30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57" w:history="1">
        <w:r w:rsidR="003E3826" w:rsidRPr="00E81896">
          <w:rPr>
            <w:rStyle w:val="a6"/>
            <w:rFonts w:cs="Times New Roman"/>
            <w:caps/>
            <w:noProof/>
          </w:rPr>
          <w:t xml:space="preserve">ТАБЛИЦА 2-30 - Нормируемый удельный расход тепловой энергии на отопление </w:t>
        </w:r>
        <w:r w:rsidR="003E3826" w:rsidRPr="00E81896">
          <w:rPr>
            <w:rStyle w:val="a6"/>
            <w:rFonts w:cs="Times New Roman"/>
            <w:caps/>
            <w:noProof/>
            <w:shd w:val="clear" w:color="auto" w:fill="FFFFFF"/>
          </w:rPr>
          <w:t>жилых многоквартирных и общественных зданий</w:t>
        </w:r>
        <w:r w:rsidR="003E3826" w:rsidRPr="00E81896">
          <w:rPr>
            <w:rStyle w:val="a6"/>
            <w:rFonts w:cs="Times New Roman"/>
            <w:caps/>
            <w:noProof/>
          </w:rPr>
          <w:t xml:space="preserve"> q</w:t>
        </w:r>
        <w:r w:rsidR="003E3826" w:rsidRPr="00E81896">
          <w:rPr>
            <w:rStyle w:val="a6"/>
            <w:rFonts w:cs="Times New Roman"/>
            <w:caps/>
            <w:noProof/>
            <w:vertAlign w:val="subscript"/>
          </w:rPr>
          <w:t>h</w:t>
        </w:r>
        <w:r w:rsidR="003E3826" w:rsidRPr="00E81896">
          <w:rPr>
            <w:rStyle w:val="a6"/>
            <w:rFonts w:cs="Times New Roman"/>
            <w:caps/>
            <w:noProof/>
            <w:vertAlign w:val="superscript"/>
          </w:rPr>
          <w:t>req</w:t>
        </w:r>
        <w:r w:rsidR="003E3826" w:rsidRPr="00E81896">
          <w:rPr>
            <w:rStyle w:val="a6"/>
            <w:rFonts w:cs="Times New Roman"/>
            <w:caps/>
            <w:noProof/>
          </w:rPr>
          <w:t>, кДж/(м</w:t>
        </w:r>
        <w:r w:rsidR="003E3826" w:rsidRPr="00E81896">
          <w:rPr>
            <w:rStyle w:val="a6"/>
            <w:rFonts w:cs="Times New Roman"/>
            <w:caps/>
            <w:noProof/>
            <w:vertAlign w:val="superscript"/>
          </w:rPr>
          <w:t>2</w:t>
        </w:r>
        <w:r w:rsidR="003E3826" w:rsidRPr="00E81896">
          <w:rPr>
            <w:rStyle w:val="a6"/>
            <w:rFonts w:cs="Times New Roman"/>
            <w:caps/>
            <w:noProof/>
          </w:rPr>
          <w:t>х°С х сут) или [кДж/(м</w:t>
        </w:r>
        <w:r w:rsidR="003E3826" w:rsidRPr="00E81896">
          <w:rPr>
            <w:rStyle w:val="a6"/>
            <w:rFonts w:cs="Times New Roman"/>
            <w:caps/>
            <w:noProof/>
            <w:vertAlign w:val="superscript"/>
          </w:rPr>
          <w:t>3</w:t>
        </w:r>
        <w:r w:rsidR="003E3826" w:rsidRPr="00E81896">
          <w:rPr>
            <w:rStyle w:val="a6"/>
            <w:rFonts w:cs="Times New Roman"/>
            <w:caps/>
            <w:noProof/>
          </w:rPr>
          <w:t>х°С х сут)]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57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30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58" w:history="1">
        <w:r w:rsidR="003E3826" w:rsidRPr="00E81896">
          <w:rPr>
            <w:rStyle w:val="a6"/>
            <w:rFonts w:cs="Times New Roman"/>
            <w:caps/>
            <w:noProof/>
          </w:rPr>
          <w:t>ТАБЛИЦА 2-31 - Размещение инженерных сетей водоснабжения, канализации, теплоснабжения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58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31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59" w:history="1">
        <w:r w:rsidR="003E3826" w:rsidRPr="00E81896">
          <w:rPr>
            <w:rStyle w:val="a6"/>
            <w:rFonts w:cs="Times New Roman"/>
            <w:caps/>
            <w:noProof/>
          </w:rPr>
          <w:t>ТАБЛИЦА 2-32 - Минимальные расстояния от трубопроводов тепловых сетей до зданий и сооружений при прокладке в зоне вечномерзлых грунтов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59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32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60" w:history="1">
        <w:r w:rsidR="003E3826" w:rsidRPr="00E81896">
          <w:rPr>
            <w:rStyle w:val="a6"/>
            <w:rFonts w:cs="Times New Roman"/>
            <w:caps/>
            <w:noProof/>
          </w:rPr>
          <w:t>ТАБЛИЦА 2-33 - расстояние от подземных сетей при строительстве с сохранением вечномерзлого состояния грунтов оснований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60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33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61" w:history="1">
        <w:r w:rsidR="003E3826" w:rsidRPr="00E81896">
          <w:rPr>
            <w:rStyle w:val="a6"/>
            <w:rFonts w:cs="Times New Roman"/>
            <w:caps/>
            <w:noProof/>
          </w:rPr>
          <w:t>ТАБЛИЦА 2-34 - Расстояние по горизонтали (в свету) между соседними инженерными подземными сетями при их параллельном размещении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61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35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62" w:history="1">
        <w:r w:rsidR="003E3826" w:rsidRPr="00E81896">
          <w:rPr>
            <w:rStyle w:val="a6"/>
            <w:rFonts w:cs="Times New Roman"/>
            <w:caps/>
            <w:noProof/>
          </w:rPr>
          <w:t>ТАБЛИЦА 2-35 - Минимальные расстояния между зданиями и сооружениями, наружными установками на территории ГНС, ГНП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62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37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63" w:history="1">
        <w:r w:rsidR="003E3826" w:rsidRPr="00E81896">
          <w:rPr>
            <w:rStyle w:val="a6"/>
            <w:rFonts w:cs="Times New Roman"/>
            <w:caps/>
            <w:noProof/>
          </w:rPr>
          <w:t>ТАБЛИЦА 2-36 - Расстояние между надземными резервуарами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63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38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64" w:history="1">
        <w:r w:rsidR="003E3826" w:rsidRPr="00E81896">
          <w:rPr>
            <w:rStyle w:val="a6"/>
            <w:rFonts w:cs="Times New Roman"/>
            <w:caps/>
            <w:noProof/>
          </w:rPr>
          <w:t>ТАБЛИЦА 2-37 - Минимальные расстояния от надземных (наземных без обвалования) газопроводов до зданий и сооружений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64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39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65" w:history="1">
        <w:r w:rsidR="003E3826" w:rsidRPr="00E81896">
          <w:rPr>
            <w:rStyle w:val="a6"/>
            <w:rFonts w:cs="Times New Roman"/>
            <w:caps/>
            <w:noProof/>
          </w:rPr>
          <w:t>ТАБЛИЦА 2-38 - Расстояния от зданий и сооружений до ПРГ и пунктов учета газа пропускной способностью до 10000 м</w:t>
        </w:r>
        <w:r w:rsidR="003E3826" w:rsidRPr="00E81896">
          <w:rPr>
            <w:rStyle w:val="a6"/>
            <w:rFonts w:cs="Times New Roman"/>
            <w:caps/>
            <w:noProof/>
            <w:vertAlign w:val="superscript"/>
          </w:rPr>
          <w:t>3</w:t>
        </w:r>
        <w:r w:rsidR="003E3826" w:rsidRPr="00E81896">
          <w:rPr>
            <w:rStyle w:val="a6"/>
            <w:rFonts w:cs="Times New Roman"/>
            <w:caps/>
            <w:noProof/>
          </w:rPr>
          <w:t>/ч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65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40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66" w:history="1">
        <w:r w:rsidR="003E3826" w:rsidRPr="00E81896">
          <w:rPr>
            <w:rStyle w:val="a6"/>
            <w:rFonts w:cs="Times New Roman"/>
            <w:caps/>
            <w:noProof/>
          </w:rPr>
          <w:t>ТАБЛИЦА 2-39 - Минимальные расстояния от подземных (наземных с обвалованием) газопроводов до зданий и сооружений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66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41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67" w:history="1">
        <w:r w:rsidR="003E3826" w:rsidRPr="00E81896">
          <w:rPr>
            <w:rStyle w:val="a6"/>
            <w:rFonts w:cs="Times New Roman"/>
            <w:caps/>
            <w:noProof/>
          </w:rPr>
          <w:t>ТАБЛИЦА 2-40 – требования прокладки надземных газопроводов на опорах из негорючих материалов или по конструкциям зданий и сооружений в зависимости от давления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67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43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68" w:history="1">
        <w:r w:rsidR="003E3826" w:rsidRPr="00E81896">
          <w:rPr>
            <w:rStyle w:val="a6"/>
            <w:rFonts w:cs="Times New Roman"/>
            <w:caps/>
            <w:noProof/>
          </w:rPr>
          <w:t>ТАБЛИЦА 2-41 - Давление газа в газопроводе, прокладываемом по конструкциям зданий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68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44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69" w:history="1">
        <w:r w:rsidR="003E3826" w:rsidRPr="00E81896">
          <w:rPr>
            <w:rStyle w:val="a6"/>
            <w:rFonts w:cs="Times New Roman"/>
            <w:caps/>
            <w:noProof/>
          </w:rPr>
          <w:t>ТАБЛИЦА 2-42 - Расстояния по горизонтали от мостов для подводных и надводных газопроводов в местах пересечения ими водных преград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69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45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70" w:history="1">
        <w:r w:rsidR="003E3826" w:rsidRPr="00E81896">
          <w:rPr>
            <w:rStyle w:val="a6"/>
            <w:rFonts w:cs="Times New Roman"/>
            <w:caps/>
            <w:noProof/>
          </w:rPr>
          <w:t>ТАБЛИЦА 2-43 - Максимальная общая вместимость групповой баллонной установки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70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46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71" w:history="1">
        <w:r w:rsidR="003E3826" w:rsidRPr="00E81896">
          <w:rPr>
            <w:rStyle w:val="a6"/>
            <w:rFonts w:cs="Times New Roman"/>
            <w:caps/>
            <w:noProof/>
          </w:rPr>
          <w:t>ТАБЛИЦА 2-44 - Расстояние от инженерных сетей до деревьев и кустарников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71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46</w:t>
        </w:r>
        <w:r w:rsidR="003E3826">
          <w:rPr>
            <w:noProof/>
            <w:webHidden/>
          </w:rPr>
          <w:fldChar w:fldCharType="end"/>
        </w:r>
      </w:hyperlink>
    </w:p>
    <w:p w:rsidR="003E3826" w:rsidRDefault="00BB4B3E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0872" w:history="1">
        <w:r w:rsidR="003E3826" w:rsidRPr="00E81896">
          <w:rPr>
            <w:rStyle w:val="a6"/>
            <w:rFonts w:cs="Times New Roman"/>
            <w:caps/>
            <w:noProof/>
          </w:rPr>
          <w:t>ТАБЛИЦА 2-45 - Противопожарные расстояния от зданий, сооружений и наружных установок ГНС, ГНП до объектов, не относящихся к ним</w:t>
        </w:r>
        <w:r w:rsidR="003E3826">
          <w:rPr>
            <w:noProof/>
            <w:webHidden/>
          </w:rPr>
          <w:tab/>
        </w:r>
        <w:r w:rsidR="003E3826">
          <w:rPr>
            <w:noProof/>
            <w:webHidden/>
          </w:rPr>
          <w:fldChar w:fldCharType="begin"/>
        </w:r>
        <w:r w:rsidR="003E3826">
          <w:rPr>
            <w:noProof/>
            <w:webHidden/>
          </w:rPr>
          <w:instrText xml:space="preserve"> PAGEREF _Toc501920872 \h </w:instrText>
        </w:r>
        <w:r w:rsidR="003E3826">
          <w:rPr>
            <w:noProof/>
            <w:webHidden/>
          </w:rPr>
        </w:r>
        <w:r w:rsidR="003E3826">
          <w:rPr>
            <w:noProof/>
            <w:webHidden/>
          </w:rPr>
          <w:fldChar w:fldCharType="separate"/>
        </w:r>
        <w:r w:rsidR="003E3826">
          <w:rPr>
            <w:noProof/>
            <w:webHidden/>
          </w:rPr>
          <w:t>47</w:t>
        </w:r>
        <w:r w:rsidR="003E3826">
          <w:rPr>
            <w:noProof/>
            <w:webHidden/>
          </w:rPr>
          <w:fldChar w:fldCharType="end"/>
        </w:r>
      </w:hyperlink>
    </w:p>
    <w:p w:rsidR="003062A5" w:rsidRPr="005F4842" w:rsidRDefault="00E50157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42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A4B0C" w:rsidRPr="003F2C23" w:rsidRDefault="005A4B0C">
      <w:pPr>
        <w:rPr>
          <w:rFonts w:ascii="Times New Roman" w:hAnsi="Times New Roman" w:cs="Times New Roman"/>
          <w:b/>
          <w:sz w:val="20"/>
          <w:szCs w:val="20"/>
        </w:rPr>
      </w:pPr>
      <w:r w:rsidRPr="003F2C2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E5137" w:rsidRPr="003F2C23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  <w:bookmarkStart w:id="0" w:name="_Toc501920824"/>
      <w:bookmarkStart w:id="1" w:name="_Toc365891754"/>
      <w:r w:rsidRPr="003F2C23">
        <w:rPr>
          <w:b/>
          <w:szCs w:val="20"/>
        </w:rPr>
        <w:lastRenderedPageBreak/>
        <w:t xml:space="preserve">1. </w:t>
      </w:r>
      <w:r w:rsidR="002E5137" w:rsidRPr="003F2C23">
        <w:rPr>
          <w:b/>
          <w:szCs w:val="20"/>
        </w:rPr>
        <w:t>ОБЩ</w:t>
      </w:r>
      <w:r w:rsidR="003A52BE" w:rsidRPr="003F2C23">
        <w:rPr>
          <w:b/>
          <w:szCs w:val="20"/>
        </w:rPr>
        <w:t>ИЕ</w:t>
      </w:r>
      <w:r w:rsidR="002E5137" w:rsidRPr="003F2C23">
        <w:rPr>
          <w:b/>
          <w:szCs w:val="20"/>
        </w:rPr>
        <w:t xml:space="preserve"> </w:t>
      </w:r>
      <w:r w:rsidR="003A52BE" w:rsidRPr="003F2C23">
        <w:rPr>
          <w:b/>
          <w:szCs w:val="20"/>
        </w:rPr>
        <w:t>ПОЛОЖЕНИЯ</w:t>
      </w:r>
      <w:bookmarkEnd w:id="0"/>
    </w:p>
    <w:p w:rsidR="009A1CCF" w:rsidRPr="003F2C23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</w:p>
    <w:p w:rsidR="009A1CCF" w:rsidRPr="005F4842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2" w:name="_Toc501920825"/>
      <w:r w:rsidRPr="005F4842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1018B3" w:rsidRPr="005F4842">
        <w:rPr>
          <w:rFonts w:ascii="Times New Roman" w:hAnsi="Times New Roman" w:cs="Times New Roman"/>
          <w:caps/>
          <w:color w:val="auto"/>
          <w:szCs w:val="20"/>
        </w:rPr>
        <w:t xml:space="preserve">1 - 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Динамика численности населения </w:t>
      </w:r>
      <w:r w:rsidR="005D03E8">
        <w:rPr>
          <w:rFonts w:ascii="Times New Roman" w:hAnsi="Times New Roman" w:cs="Times New Roman"/>
          <w:caps/>
          <w:color w:val="auto"/>
          <w:szCs w:val="20"/>
        </w:rPr>
        <w:t>КАРАКОЛЬСКОГО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СЕЛ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Ь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СКОГО ПОСЕЛЕНИЯ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ОНГУДАЙСКОГО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РАЙОНА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РЕСПУБЛИКИ АЛТАЙ</w:t>
      </w:r>
      <w:bookmarkEnd w:id="2"/>
    </w:p>
    <w:p w:rsidR="009A1CCF" w:rsidRPr="005D03E8" w:rsidRDefault="009A1CCF" w:rsidP="009A1CCF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984"/>
        <w:gridCol w:w="2127"/>
        <w:gridCol w:w="2126"/>
      </w:tblGrid>
      <w:tr w:rsidR="005D03E8" w:rsidRPr="00142599" w:rsidTr="005D03E8">
        <w:trPr>
          <w:trHeight w:val="24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D03E8" w:rsidRPr="005D03E8" w:rsidRDefault="005D03E8" w:rsidP="00F34E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03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5D03E8" w:rsidRPr="005D03E8" w:rsidRDefault="005D03E8" w:rsidP="00F34E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03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</w:t>
            </w:r>
            <w:r w:rsidRPr="005D03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</w:t>
            </w:r>
            <w:r w:rsidRPr="005D03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рения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5D03E8" w:rsidRPr="005D03E8" w:rsidRDefault="005D03E8" w:rsidP="00F34E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03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годам</w:t>
            </w:r>
          </w:p>
        </w:tc>
      </w:tr>
      <w:tr w:rsidR="005D03E8" w:rsidRPr="00142599" w:rsidTr="005D03E8">
        <w:trPr>
          <w:trHeight w:val="43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D03E8" w:rsidRPr="005D03E8" w:rsidRDefault="005D03E8" w:rsidP="00F34E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5D03E8" w:rsidRPr="005D03E8" w:rsidRDefault="005D03E8" w:rsidP="00F34E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D03E8" w:rsidRPr="005D03E8" w:rsidRDefault="005D03E8" w:rsidP="00F34EC8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3E8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D03E8" w:rsidRPr="005D03E8" w:rsidRDefault="005D03E8" w:rsidP="00F34EC8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3E8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D03E8" w:rsidRPr="005D03E8" w:rsidRDefault="005D03E8" w:rsidP="00F34EC8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3E8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5D03E8" w:rsidRPr="00142599" w:rsidTr="005D03E8">
        <w:trPr>
          <w:trHeight w:val="449"/>
        </w:trPr>
        <w:tc>
          <w:tcPr>
            <w:tcW w:w="2235" w:type="dxa"/>
            <w:vAlign w:val="center"/>
          </w:tcPr>
          <w:p w:rsidR="005D03E8" w:rsidRPr="005D03E8" w:rsidRDefault="005D03E8" w:rsidP="00F34E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аракол</w:t>
            </w:r>
          </w:p>
        </w:tc>
        <w:tc>
          <w:tcPr>
            <w:tcW w:w="1559" w:type="dxa"/>
            <w:vAlign w:val="center"/>
          </w:tcPr>
          <w:p w:rsidR="005D03E8" w:rsidRPr="005D03E8" w:rsidRDefault="005D03E8" w:rsidP="00F34E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5D03E8" w:rsidRPr="006774CC" w:rsidRDefault="006774CC" w:rsidP="00F34E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774CC">
              <w:rPr>
                <w:rFonts w:ascii="Times New Roman" w:hAnsi="Times New Roman" w:cs="Times New Roman"/>
                <w:color w:val="auto"/>
                <w:szCs w:val="20"/>
              </w:rPr>
              <w:t>459</w:t>
            </w:r>
          </w:p>
        </w:tc>
        <w:tc>
          <w:tcPr>
            <w:tcW w:w="2127" w:type="dxa"/>
            <w:vAlign w:val="center"/>
          </w:tcPr>
          <w:p w:rsidR="005D03E8" w:rsidRPr="005D03E8" w:rsidRDefault="006774CC" w:rsidP="00F34EC8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126" w:type="dxa"/>
            <w:vAlign w:val="center"/>
          </w:tcPr>
          <w:p w:rsidR="005D03E8" w:rsidRPr="006774CC" w:rsidRDefault="006774CC" w:rsidP="00F34E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774CC">
              <w:rPr>
                <w:rFonts w:ascii="Times New Roman" w:hAnsi="Times New Roman" w:cs="Times New Roman"/>
                <w:color w:val="auto"/>
                <w:szCs w:val="20"/>
              </w:rPr>
              <w:t>458</w:t>
            </w:r>
          </w:p>
        </w:tc>
      </w:tr>
      <w:tr w:rsidR="005D03E8" w:rsidRPr="00142599" w:rsidTr="005D03E8">
        <w:trPr>
          <w:trHeight w:val="449"/>
        </w:trPr>
        <w:tc>
          <w:tcPr>
            <w:tcW w:w="2235" w:type="dxa"/>
            <w:vAlign w:val="center"/>
          </w:tcPr>
          <w:p w:rsidR="005D03E8" w:rsidRPr="005D03E8" w:rsidRDefault="005D03E8" w:rsidP="00F34E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5D0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ота</w:t>
            </w:r>
            <w:proofErr w:type="spellEnd"/>
          </w:p>
        </w:tc>
        <w:tc>
          <w:tcPr>
            <w:tcW w:w="1559" w:type="dxa"/>
            <w:vAlign w:val="center"/>
          </w:tcPr>
          <w:p w:rsidR="005D03E8" w:rsidRPr="005D03E8" w:rsidRDefault="005D03E8" w:rsidP="00F34E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5D03E8" w:rsidRPr="006774CC" w:rsidRDefault="006774CC" w:rsidP="00F34E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774CC">
              <w:rPr>
                <w:rFonts w:ascii="Times New Roman" w:hAnsi="Times New Roman" w:cs="Times New Roman"/>
                <w:color w:val="auto"/>
                <w:szCs w:val="20"/>
              </w:rPr>
              <w:t>337</w:t>
            </w:r>
          </w:p>
        </w:tc>
        <w:tc>
          <w:tcPr>
            <w:tcW w:w="2127" w:type="dxa"/>
            <w:vAlign w:val="center"/>
          </w:tcPr>
          <w:p w:rsidR="005D03E8" w:rsidRPr="005D03E8" w:rsidRDefault="006774CC" w:rsidP="00F34EC8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126" w:type="dxa"/>
            <w:vAlign w:val="center"/>
          </w:tcPr>
          <w:p w:rsidR="005D03E8" w:rsidRPr="006774CC" w:rsidRDefault="006774CC" w:rsidP="00F34E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774CC">
              <w:rPr>
                <w:rFonts w:ascii="Times New Roman" w:hAnsi="Times New Roman" w:cs="Times New Roman"/>
                <w:color w:val="auto"/>
                <w:szCs w:val="20"/>
              </w:rPr>
              <w:t>336</w:t>
            </w:r>
          </w:p>
        </w:tc>
      </w:tr>
      <w:tr w:rsidR="005D03E8" w:rsidRPr="00142599" w:rsidTr="005D03E8">
        <w:trPr>
          <w:trHeight w:val="449"/>
        </w:trPr>
        <w:tc>
          <w:tcPr>
            <w:tcW w:w="2235" w:type="dxa"/>
            <w:vAlign w:val="center"/>
          </w:tcPr>
          <w:p w:rsidR="005D03E8" w:rsidRPr="005D03E8" w:rsidRDefault="005D03E8" w:rsidP="00F34E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5D0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чикту-Боом</w:t>
            </w:r>
            <w:proofErr w:type="spellEnd"/>
          </w:p>
        </w:tc>
        <w:tc>
          <w:tcPr>
            <w:tcW w:w="1559" w:type="dxa"/>
            <w:vAlign w:val="center"/>
          </w:tcPr>
          <w:p w:rsidR="005D03E8" w:rsidRPr="005D03E8" w:rsidRDefault="005D03E8" w:rsidP="00F34E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5D03E8" w:rsidRPr="006774CC" w:rsidRDefault="006774CC" w:rsidP="00F34EC8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CC">
              <w:rPr>
                <w:rFonts w:ascii="Times New Roman" w:hAnsi="Times New Roman" w:cs="Times New Roman"/>
                <w:szCs w:val="20"/>
              </w:rPr>
              <w:t>255</w:t>
            </w:r>
          </w:p>
        </w:tc>
        <w:tc>
          <w:tcPr>
            <w:tcW w:w="2127" w:type="dxa"/>
            <w:vAlign w:val="center"/>
          </w:tcPr>
          <w:p w:rsidR="005D03E8" w:rsidRPr="005D03E8" w:rsidRDefault="006774CC" w:rsidP="00F34EC8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126" w:type="dxa"/>
            <w:vAlign w:val="center"/>
          </w:tcPr>
          <w:p w:rsidR="005D03E8" w:rsidRPr="006774CC" w:rsidRDefault="006774CC" w:rsidP="00F34EC8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CC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bookmarkStart w:id="3" w:name="_GoBack"/>
            <w:bookmarkEnd w:id="3"/>
          </w:p>
        </w:tc>
      </w:tr>
    </w:tbl>
    <w:p w:rsidR="005D03E8" w:rsidRPr="005D03E8" w:rsidRDefault="005D03E8" w:rsidP="009A1CCF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szCs w:val="20"/>
          <w:lang w:val="en-US"/>
        </w:rPr>
      </w:pPr>
    </w:p>
    <w:p w:rsidR="009A1CCF" w:rsidRPr="005D03E8" w:rsidRDefault="009A1CCF" w:rsidP="009A1CCF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:rsidR="001F37B4" w:rsidRPr="005D03E8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4" w:name="_Toc501920826"/>
      <w:r w:rsidRPr="005D03E8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9A1CCF" w:rsidRPr="005D03E8">
        <w:rPr>
          <w:rFonts w:ascii="Times New Roman" w:hAnsi="Times New Roman" w:cs="Times New Roman"/>
          <w:caps/>
          <w:color w:val="auto"/>
          <w:szCs w:val="20"/>
        </w:rPr>
        <w:t xml:space="preserve">2 - </w:t>
      </w:r>
      <w:r w:rsidR="00D5122F" w:rsidRPr="005D03E8">
        <w:rPr>
          <w:rFonts w:ascii="Times New Roman" w:hAnsi="Times New Roman" w:cs="Times New Roman"/>
          <w:caps/>
          <w:color w:val="auto"/>
          <w:szCs w:val="20"/>
        </w:rPr>
        <w:t>ТИПЫ</w:t>
      </w:r>
      <w:r w:rsidR="001018B3" w:rsidRPr="005D03E8">
        <w:rPr>
          <w:rFonts w:ascii="Times New Roman" w:hAnsi="Times New Roman" w:cs="Times New Roman"/>
          <w:caps/>
          <w:color w:val="auto"/>
          <w:szCs w:val="20"/>
        </w:rPr>
        <w:t xml:space="preserve"> населенных пунктов по численности населения</w:t>
      </w:r>
      <w:bookmarkEnd w:id="4"/>
    </w:p>
    <w:p w:rsidR="005A4B0C" w:rsidRPr="005D03E8" w:rsidRDefault="005A4B0C" w:rsidP="00B555A0">
      <w:pPr>
        <w:pStyle w:val="Default"/>
        <w:spacing w:line="276" w:lineRule="auto"/>
        <w:jc w:val="right"/>
        <w:rPr>
          <w:rFonts w:ascii="Times New Roman" w:hAnsi="Times New Roman" w:cs="Times New Roman"/>
          <w:szCs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3"/>
        <w:gridCol w:w="4175"/>
      </w:tblGrid>
      <w:tr w:rsidR="00D5122F" w:rsidRPr="005D03E8" w:rsidTr="009A1CCF">
        <w:trPr>
          <w:trHeight w:val="422"/>
        </w:trPr>
        <w:tc>
          <w:tcPr>
            <w:tcW w:w="5963" w:type="dxa"/>
            <w:shd w:val="clear" w:color="auto" w:fill="D9D9D9" w:themeFill="background1" w:themeFillShade="D9"/>
            <w:vAlign w:val="center"/>
          </w:tcPr>
          <w:p w:rsidR="00D5122F" w:rsidRPr="005D03E8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b/>
                <w:color w:val="auto"/>
                <w:szCs w:val="20"/>
              </w:rPr>
              <w:t>Типы сельских населенных пунктов</w:t>
            </w:r>
          </w:p>
        </w:tc>
        <w:tc>
          <w:tcPr>
            <w:tcW w:w="4175" w:type="dxa"/>
            <w:shd w:val="clear" w:color="auto" w:fill="D9D9D9" w:themeFill="background1" w:themeFillShade="D9"/>
            <w:vAlign w:val="center"/>
          </w:tcPr>
          <w:p w:rsidR="00D5122F" w:rsidRPr="005D03E8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b/>
                <w:color w:val="auto"/>
                <w:szCs w:val="20"/>
              </w:rPr>
              <w:t>Численность населения, чел</w:t>
            </w:r>
          </w:p>
        </w:tc>
      </w:tr>
      <w:tr w:rsidR="00D5122F" w:rsidRPr="005D03E8" w:rsidTr="009A1CCF">
        <w:trPr>
          <w:trHeight w:val="167"/>
        </w:trPr>
        <w:tc>
          <w:tcPr>
            <w:tcW w:w="0" w:type="auto"/>
            <w:shd w:val="clear" w:color="auto" w:fill="auto"/>
            <w:vAlign w:val="center"/>
          </w:tcPr>
          <w:p w:rsidR="00D5122F" w:rsidRPr="005D03E8" w:rsidRDefault="00D5122F" w:rsidP="005B448E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Cs w:val="20"/>
              </w:rPr>
              <w:t>тип I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5D03E8" w:rsidRDefault="005B448E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ыше</w:t>
            </w:r>
            <w:r w:rsidR="00D5122F" w:rsidRPr="005D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000</w:t>
            </w:r>
          </w:p>
        </w:tc>
      </w:tr>
      <w:tr w:rsidR="00D5122F" w:rsidRPr="005D03E8" w:rsidTr="00D5122F">
        <w:trPr>
          <w:trHeight w:val="2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5122F" w:rsidRPr="005D03E8" w:rsidRDefault="00D5122F" w:rsidP="009A1CC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Cs w:val="20"/>
              </w:rPr>
              <w:t>тип II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</w:tcPr>
          <w:p w:rsidR="00D5122F" w:rsidRPr="005D03E8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- 10000</w:t>
            </w:r>
          </w:p>
        </w:tc>
      </w:tr>
      <w:tr w:rsidR="00D5122F" w:rsidRPr="005D03E8" w:rsidTr="009A1CCF">
        <w:trPr>
          <w:trHeight w:val="215"/>
        </w:trPr>
        <w:tc>
          <w:tcPr>
            <w:tcW w:w="0" w:type="auto"/>
          </w:tcPr>
          <w:p w:rsidR="00D5122F" w:rsidRPr="005D03E8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Cs w:val="20"/>
              </w:rPr>
              <w:t>тип III</w:t>
            </w:r>
          </w:p>
        </w:tc>
        <w:tc>
          <w:tcPr>
            <w:tcW w:w="4175" w:type="dxa"/>
          </w:tcPr>
          <w:p w:rsidR="00D5122F" w:rsidRPr="005D03E8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 - 5000</w:t>
            </w:r>
          </w:p>
        </w:tc>
      </w:tr>
      <w:tr w:rsidR="00D5122F" w:rsidRPr="005D03E8" w:rsidTr="00D5122F">
        <w:trPr>
          <w:trHeight w:val="215"/>
        </w:trPr>
        <w:tc>
          <w:tcPr>
            <w:tcW w:w="0" w:type="auto"/>
            <w:vAlign w:val="center"/>
          </w:tcPr>
          <w:p w:rsidR="00D5122F" w:rsidRPr="005D03E8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Cs w:val="20"/>
              </w:rPr>
              <w:t>тип IV</w:t>
            </w:r>
          </w:p>
        </w:tc>
        <w:tc>
          <w:tcPr>
            <w:tcW w:w="4175" w:type="dxa"/>
            <w:vAlign w:val="center"/>
          </w:tcPr>
          <w:p w:rsidR="00D5122F" w:rsidRPr="005D03E8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 - 2000</w:t>
            </w:r>
          </w:p>
        </w:tc>
      </w:tr>
      <w:tr w:rsidR="00D5122F" w:rsidRPr="005D03E8" w:rsidTr="009A1CCF">
        <w:trPr>
          <w:trHeight w:val="215"/>
        </w:trPr>
        <w:tc>
          <w:tcPr>
            <w:tcW w:w="0" w:type="auto"/>
            <w:vAlign w:val="center"/>
          </w:tcPr>
          <w:p w:rsidR="00D5122F" w:rsidRPr="005D03E8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Cs w:val="20"/>
              </w:rPr>
              <w:t>тип V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5D03E8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е 500</w:t>
            </w:r>
          </w:p>
        </w:tc>
      </w:tr>
    </w:tbl>
    <w:p w:rsidR="00D5122F" w:rsidRPr="005D03E8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</w:pPr>
      <w:r w:rsidRPr="005D03E8"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  <w:t>Примечание:</w:t>
      </w:r>
    </w:p>
    <w:p w:rsidR="00D5122F" w:rsidRPr="005D03E8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</w:pPr>
      <w:r w:rsidRPr="005D03E8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Таблица 2 приведена в соответствии с требованиями Закона Республики Алтай от 10 ноября 2008 г</w:t>
      </w:r>
      <w:r w:rsidRPr="005D03E8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о</w:t>
      </w:r>
      <w:r w:rsidRPr="005D03E8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да № 101-РЗ «Об административно-территориальном устройстве Республики Алтай»</w:t>
      </w:r>
    </w:p>
    <w:p w:rsidR="009A1CCF" w:rsidRPr="003F2C23" w:rsidRDefault="009A1CCF" w:rsidP="0079284F">
      <w:pPr>
        <w:pStyle w:val="Default"/>
        <w:ind w:firstLine="851"/>
        <w:jc w:val="both"/>
        <w:rPr>
          <w:rFonts w:ascii="Times New Roman" w:hAnsi="Times New Roman" w:cs="Times New Roman"/>
          <w:b/>
          <w:color w:val="auto"/>
          <w:spacing w:val="2"/>
          <w:sz w:val="20"/>
          <w:szCs w:val="20"/>
          <w:shd w:val="clear" w:color="auto" w:fill="FFFFFF"/>
        </w:rPr>
      </w:pPr>
    </w:p>
    <w:p w:rsidR="0079284F" w:rsidRPr="003F2C23" w:rsidRDefault="0079284F" w:rsidP="0079284F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5137" w:rsidRPr="003F2C23" w:rsidRDefault="002E5137" w:rsidP="00B555A0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3A52BE" w:rsidRPr="003F2C23" w:rsidRDefault="003A52BE" w:rsidP="00B555A0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2E5137" w:rsidRPr="003F2C23" w:rsidRDefault="002E5137">
      <w:pPr>
        <w:rPr>
          <w:rFonts w:ascii="Times New Roman" w:hAnsi="Times New Roman" w:cs="Times New Roman"/>
          <w:b/>
          <w:sz w:val="20"/>
          <w:szCs w:val="20"/>
        </w:rPr>
      </w:pPr>
      <w:r w:rsidRPr="003F2C2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E2A88" w:rsidRPr="003F2C23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5" w:name="_Toc501920827"/>
      <w:r w:rsidRPr="003F2C23">
        <w:rPr>
          <w:b/>
          <w:caps/>
        </w:rPr>
        <w:lastRenderedPageBreak/>
        <w:t>2. Расчетные показатели уровня обеспеченности объектами ме</w:t>
      </w:r>
      <w:r w:rsidR="0058704F" w:rsidRPr="003F2C23">
        <w:rPr>
          <w:b/>
          <w:caps/>
        </w:rPr>
        <w:t xml:space="preserve">стного значения </w:t>
      </w:r>
      <w:r w:rsidR="00745BD8" w:rsidRPr="003F2C23">
        <w:rPr>
          <w:b/>
          <w:caps/>
        </w:rPr>
        <w:t xml:space="preserve">территории </w:t>
      </w:r>
      <w:r w:rsidR="005D03E8">
        <w:rPr>
          <w:b/>
          <w:caps/>
        </w:rPr>
        <w:t>КАРАКОЛЬСКОГО</w:t>
      </w:r>
      <w:r w:rsidR="009A1CCF" w:rsidRPr="003F2C23">
        <w:rPr>
          <w:b/>
          <w:caps/>
        </w:rPr>
        <w:t xml:space="preserve"> </w:t>
      </w:r>
      <w:r w:rsidR="00D5122F">
        <w:rPr>
          <w:b/>
          <w:caps/>
        </w:rPr>
        <w:t>СЕЛЬСКОГО ПОС</w:t>
      </w:r>
      <w:r w:rsidR="00D5122F">
        <w:rPr>
          <w:b/>
          <w:caps/>
        </w:rPr>
        <w:t>Е</w:t>
      </w:r>
      <w:r w:rsidR="00D5122F">
        <w:rPr>
          <w:b/>
          <w:caps/>
        </w:rPr>
        <w:t>ЛЕНИЯ</w:t>
      </w:r>
      <w:r w:rsidR="009A1CCF" w:rsidRPr="003F2C23">
        <w:rPr>
          <w:b/>
          <w:caps/>
        </w:rPr>
        <w:t xml:space="preserve"> </w:t>
      </w:r>
      <w:r w:rsidR="00D5122F">
        <w:rPr>
          <w:b/>
          <w:caps/>
        </w:rPr>
        <w:t>ОНГУДАЙСКОГО</w:t>
      </w:r>
      <w:r w:rsidR="009A1CCF" w:rsidRPr="003F2C23">
        <w:rPr>
          <w:b/>
          <w:caps/>
        </w:rPr>
        <w:t xml:space="preserve"> РАЙОНА </w:t>
      </w:r>
      <w:r w:rsidR="00D5122F">
        <w:rPr>
          <w:b/>
          <w:caps/>
        </w:rPr>
        <w:t>РЕСПУБЛИКИ АЛТАЙ</w:t>
      </w:r>
      <w:bookmarkEnd w:id="5"/>
    </w:p>
    <w:bookmarkEnd w:id="1"/>
    <w:p w:rsidR="00BE3B6E" w:rsidRPr="003F2C23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bookmarkStart w:id="6" w:name="_Toc501920828"/>
      <w:bookmarkStart w:id="7" w:name="_Toc406428084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1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 xml:space="preserve"> - 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Нормы расчета физкультурно-спортивных учреждений</w:t>
      </w:r>
      <w:bookmarkEnd w:id="6"/>
    </w:p>
    <w:p w:rsidR="009A1CCF" w:rsidRPr="003F2C23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099"/>
        <w:gridCol w:w="2381"/>
        <w:gridCol w:w="2991"/>
      </w:tblGrid>
      <w:tr w:rsidR="005B448E" w:rsidRPr="003F2C23" w:rsidTr="005B448E"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ятия, сооруж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мер земельного уча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ения</w:t>
            </w:r>
          </w:p>
        </w:tc>
      </w:tr>
      <w:tr w:rsidR="005B448E" w:rsidRPr="003F2C23" w:rsidTr="005B448E">
        <w:trPr>
          <w:trHeight w:val="840"/>
        </w:trPr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скостные сп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ивные сооружения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й площ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и на 1000 жи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247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3F2C23" w:rsidTr="005B448E"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портивные залы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щади пола на 1000 жите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3F2C23" w:rsidTr="005B448E">
        <w:trPr>
          <w:trHeight w:val="1289"/>
        </w:trPr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ейны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</w:tbl>
    <w:p w:rsidR="005F4842" w:rsidRDefault="005F4842" w:rsidP="005F4842">
      <w:pPr>
        <w:spacing w:after="0"/>
        <w:ind w:firstLine="851"/>
        <w:jc w:val="center"/>
        <w:rPr>
          <w:rStyle w:val="af3"/>
          <w:rFonts w:ascii="Times New Roman" w:hAnsi="Times New Roman" w:cs="Times New Roman"/>
          <w:b w:val="0"/>
          <w:bCs/>
          <w:caps/>
          <w:sz w:val="24"/>
          <w:szCs w:val="24"/>
        </w:rPr>
      </w:pP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8" w:name="_Toc501920829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2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с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руктура и типология объектов здравоохранения</w:t>
      </w:r>
      <w:bookmarkEnd w:id="8"/>
    </w:p>
    <w:p w:rsidR="009A1CCF" w:rsidRPr="003F2C23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467"/>
        <w:gridCol w:w="1746"/>
        <w:gridCol w:w="1953"/>
        <w:gridCol w:w="2038"/>
      </w:tblGrid>
      <w:tr w:rsidR="009A1CCF" w:rsidRPr="003F2C23" w:rsidTr="009A1CCF">
        <w:tc>
          <w:tcPr>
            <w:tcW w:w="0" w:type="auto"/>
            <w:vMerge w:val="restart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а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9A1CCF" w:rsidRPr="003F2C23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луживания</w:t>
            </w:r>
          </w:p>
        </w:tc>
      </w:tr>
      <w:tr w:rsidR="009A1CCF" w:rsidRPr="003F2C23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дм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стративного центра муниципального ра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а, межрайонные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ских поселений, </w:t>
            </w: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еления, обще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е центры малых городских поселений, центры крупных сельских поселе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ов, центры 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 (межселенные), центры малых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поселений, сельских по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, населенных пунктов</w:t>
            </w:r>
          </w:p>
        </w:tc>
      </w:tr>
      <w:tr w:rsidR="009A1CCF" w:rsidRPr="003F2C23" w:rsidTr="009A1CCF"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здравоохранения и социального обеспечения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астковая бол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ица, поликлиника, выдвижной пункт скорой медици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кой помощи, апт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Фельдшерско-акушерский пункт, врачебная амбулат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рия, аптечный пункт</w:t>
            </w:r>
          </w:p>
        </w:tc>
      </w:tr>
    </w:tbl>
    <w:p w:rsidR="009A1CCF" w:rsidRPr="008B5D88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8B5D88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за в месяц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Default="005B448E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9" w:name="_Toc501920830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3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здравоохранения</w:t>
      </w:r>
      <w:bookmarkEnd w:id="9"/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18"/>
        <w:gridCol w:w="3260"/>
        <w:gridCol w:w="1418"/>
        <w:gridCol w:w="1275"/>
      </w:tblGrid>
      <w:tr w:rsidR="005B448E" w:rsidRPr="00497885" w:rsidTr="003360B9">
        <w:trPr>
          <w:trHeight w:val="778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Минимально допустимый уровень обесп</w:t>
            </w:r>
            <w:r w:rsidRPr="00497885">
              <w:rPr>
                <w:rFonts w:ascii="Times New Roman" w:eastAsia="Calibri" w:hAnsi="Times New Roman" w:cs="Times New Roman"/>
                <w:b/>
              </w:rPr>
              <w:t>е</w:t>
            </w:r>
            <w:r w:rsidRPr="00497885">
              <w:rPr>
                <w:rFonts w:ascii="Times New Roman" w:eastAsia="Calibri" w:hAnsi="Times New Roman" w:cs="Times New Roman"/>
                <w:b/>
              </w:rPr>
              <w:t>ченности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Максимально допуст</w:t>
            </w:r>
            <w:r w:rsidRPr="00497885">
              <w:rPr>
                <w:rFonts w:ascii="Times New Roman" w:eastAsia="Calibri" w:hAnsi="Times New Roman" w:cs="Times New Roman"/>
                <w:b/>
              </w:rPr>
              <w:t>и</w:t>
            </w:r>
            <w:r w:rsidRPr="00497885">
              <w:rPr>
                <w:rFonts w:ascii="Times New Roman" w:eastAsia="Calibri" w:hAnsi="Times New Roman" w:cs="Times New Roman"/>
                <w:b/>
              </w:rPr>
              <w:t>мый уровень террит</w:t>
            </w:r>
            <w:r w:rsidRPr="00497885">
              <w:rPr>
                <w:rFonts w:ascii="Times New Roman" w:eastAsia="Calibri" w:hAnsi="Times New Roman" w:cs="Times New Roman"/>
                <w:b/>
              </w:rPr>
              <w:t>о</w:t>
            </w:r>
            <w:r w:rsidRPr="00497885">
              <w:rPr>
                <w:rFonts w:ascii="Times New Roman" w:eastAsia="Calibri" w:hAnsi="Times New Roman" w:cs="Times New Roman"/>
                <w:b/>
              </w:rPr>
              <w:t>риальной доступности</w:t>
            </w:r>
          </w:p>
        </w:tc>
      </w:tr>
      <w:tr w:rsidR="005B448E" w:rsidRPr="00497885" w:rsidTr="003360B9">
        <w:trPr>
          <w:trHeight w:val="290"/>
        </w:trPr>
        <w:tc>
          <w:tcPr>
            <w:tcW w:w="2802" w:type="dxa"/>
            <w:vMerge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</w:tr>
      <w:tr w:rsidR="005B448E" w:rsidRPr="00497885" w:rsidTr="003360B9">
        <w:trPr>
          <w:trHeight w:val="836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Стационары всех типов с вспомогательными здан</w:t>
            </w:r>
            <w:r w:rsidRPr="00497885">
              <w:rPr>
                <w:rFonts w:ascii="Times New Roman" w:eastAsia="Calibri" w:hAnsi="Times New Roman" w:cs="Times New Roman"/>
              </w:rPr>
              <w:t>и</w:t>
            </w:r>
            <w:r w:rsidRPr="00497885">
              <w:rPr>
                <w:rFonts w:ascii="Times New Roman" w:eastAsia="Calibri" w:hAnsi="Times New Roman" w:cs="Times New Roman"/>
              </w:rPr>
              <w:t>ями и сооружениями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оек на 1000 жителей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, но не менее</w:t>
            </w:r>
            <w:r w:rsidR="005B61AC">
              <w:rPr>
                <w:rFonts w:ascii="Times New Roman" w:eastAsia="Calibri" w:hAnsi="Times New Roman" w:cs="Times New Roman"/>
              </w:rPr>
              <w:t xml:space="preserve"> </w:t>
            </w:r>
            <w:r w:rsidRPr="00497885">
              <w:rPr>
                <w:rFonts w:ascii="Times New Roman" w:eastAsia="Calibri" w:hAnsi="Times New Roman" w:cs="Times New Roman"/>
              </w:rPr>
              <w:t>13,47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больничных-10,2;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полустационарных - 1,42;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</w:t>
            </w:r>
            <w:proofErr w:type="gramStart"/>
            <w:r w:rsidRPr="00497885">
              <w:rPr>
                <w:rFonts w:ascii="Times New Roman" w:eastAsia="Calibri" w:hAnsi="Times New Roman" w:cs="Times New Roman"/>
              </w:rPr>
              <w:t>хосписах</w:t>
            </w:r>
            <w:proofErr w:type="gramEnd"/>
            <w:r w:rsidRPr="00497885">
              <w:rPr>
                <w:rFonts w:ascii="Times New Roman" w:eastAsia="Calibri" w:hAnsi="Times New Roman" w:cs="Times New Roman"/>
              </w:rPr>
              <w:t xml:space="preserve"> – 0,05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497885" w:rsidTr="003360B9">
        <w:trPr>
          <w:trHeight w:val="836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ликлиника, амбулат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рия, диспансер без стаци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нара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сещений в смену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8,15 на 1 тыс. чел.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497885" w:rsidTr="003360B9">
        <w:trPr>
          <w:trHeight w:val="65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онсультативно-диагностический</w:t>
            </w:r>
            <w:r w:rsidRPr="004978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97885">
              <w:rPr>
                <w:rFonts w:ascii="Times New Roman" w:eastAsia="Calibri" w:hAnsi="Times New Roman" w:cs="Times New Roman"/>
              </w:rPr>
              <w:t>центр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в. метр общей пл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щади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497885" w:rsidTr="003360B9">
        <w:trPr>
          <w:trHeight w:val="52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Фельдшерский пункт (ФАП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объект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497885" w:rsidTr="003360B9">
        <w:trPr>
          <w:trHeight w:val="549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Станция (подстанция) ск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рой медицинской помощи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автомобиль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на 10 тыс. чел.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  <w:lang w:val="en-US"/>
              </w:rPr>
              <w:t xml:space="preserve">15 </w:t>
            </w:r>
            <w:r w:rsidRPr="00497885">
              <w:rPr>
                <w:rFonts w:ascii="Times New Roman" w:eastAsia="Calibri" w:hAnsi="Times New Roman" w:cs="Times New Roman"/>
              </w:rPr>
              <w:t xml:space="preserve">минутная доступность </w:t>
            </w:r>
            <w:proofErr w:type="spellStart"/>
            <w:r w:rsidRPr="00497885">
              <w:rPr>
                <w:rFonts w:ascii="Times New Roman" w:eastAsia="Calibri" w:hAnsi="Times New Roman" w:cs="Times New Roman"/>
              </w:rPr>
              <w:t>спецавтомобиля</w:t>
            </w:r>
            <w:proofErr w:type="spellEnd"/>
          </w:p>
        </w:tc>
      </w:tr>
      <w:tr w:rsidR="005B448E" w:rsidRPr="00497885" w:rsidTr="003360B9">
        <w:trPr>
          <w:trHeight w:val="55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Аптека (аптечный пункт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на 12 тыс. чел. (минимально допустимый уровень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500</w:t>
            </w:r>
          </w:p>
        </w:tc>
      </w:tr>
    </w:tbl>
    <w:p w:rsidR="005B448E" w:rsidRDefault="005B448E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0" w:name="_Toc501920831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4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</w:t>
      </w:r>
      <w:r w:rsidR="005B61AC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здравоохранения на территориях малоэтажной жилой застройки</w:t>
      </w:r>
      <w:bookmarkEnd w:id="10"/>
    </w:p>
    <w:p w:rsidR="00877042" w:rsidRPr="003F2C23" w:rsidRDefault="00877042" w:rsidP="00877042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4997"/>
      </w:tblGrid>
      <w:tr w:rsidR="00877042" w:rsidRPr="003F2C23" w:rsidTr="005B448E">
        <w:trPr>
          <w:trHeight w:val="761"/>
        </w:trPr>
        <w:tc>
          <w:tcPr>
            <w:tcW w:w="5000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7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Радиусы обслуживания, </w:t>
            </w:r>
            <w:proofErr w:type="gram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5B448E" w:rsidRPr="003F2C23" w:rsidTr="005B448E">
        <w:tc>
          <w:tcPr>
            <w:tcW w:w="5000" w:type="dxa"/>
            <w:vAlign w:val="center"/>
          </w:tcPr>
          <w:p w:rsidR="005B448E" w:rsidRPr="003F2C23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мбулаторно-поликлинические учреждения </w:t>
            </w:r>
          </w:p>
        </w:tc>
        <w:tc>
          <w:tcPr>
            <w:tcW w:w="4997" w:type="dxa"/>
            <w:vMerge w:val="restart"/>
            <w:vAlign w:val="center"/>
          </w:tcPr>
          <w:p w:rsidR="005B448E" w:rsidRPr="003F2C23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не более 30 мин </w:t>
            </w:r>
            <w:proofErr w:type="spellStart"/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пешеходно</w:t>
            </w:r>
            <w:proofErr w:type="spellEnd"/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-транспортной доступности</w:t>
            </w:r>
          </w:p>
        </w:tc>
      </w:tr>
      <w:tr w:rsidR="005B448E" w:rsidRPr="003F2C23" w:rsidTr="005B448E">
        <w:tc>
          <w:tcPr>
            <w:tcW w:w="5000" w:type="dxa"/>
            <w:vAlign w:val="center"/>
          </w:tcPr>
          <w:p w:rsidR="005B448E" w:rsidRPr="003F2C23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птеки </w:t>
            </w:r>
          </w:p>
        </w:tc>
        <w:tc>
          <w:tcPr>
            <w:tcW w:w="4997" w:type="dxa"/>
            <w:vMerge/>
            <w:vAlign w:val="center"/>
          </w:tcPr>
          <w:p w:rsidR="005B448E" w:rsidRPr="003F2C23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</w:tbl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1" w:name="_Toc501920832"/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5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Зависимость набора и площади помещений ФАП от чи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с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ленности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обслуживаемого населения</w:t>
      </w:r>
      <w:bookmarkEnd w:id="11"/>
    </w:p>
    <w:p w:rsidR="00877042" w:rsidRPr="003F2C23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727"/>
        <w:gridCol w:w="1727"/>
      </w:tblGrid>
      <w:tr w:rsidR="00877042" w:rsidRPr="003F2C23" w:rsidTr="00443EEE">
        <w:trPr>
          <w:tblHeader/>
        </w:trPr>
        <w:tc>
          <w:tcPr>
            <w:tcW w:w="6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3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помещения, м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877042" w:rsidRPr="003F2C23" w:rsidTr="00443EEE">
        <w:trPr>
          <w:tblHeader/>
        </w:trPr>
        <w:tc>
          <w:tcPr>
            <w:tcW w:w="64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300 до 700 чел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701 до 1200 чел.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Вестибюль-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жидальная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абинет фельдшера с гинекологическим кресл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Кабинет фельдше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Гинекологическая смотров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-прививочная</w:t>
            </w:r>
            <w:proofErr w:type="gram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вязоч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возможностью приема экстренных родов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териаль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(хранение лекарственных средств и чистого белья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Санитарная комната (хранение медицинских отходов, использован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го белья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зсредств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Помещение персонала - раздевалк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Уборная, общая для посетителей и персонала с возможностью 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ьзования инвалид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Уборная посетителей с возможностью использования инвалидом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Уборная персонал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рилиза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местом разборки и мытья инструментов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Кабинет физиотерапии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Аптечный пункт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Стоматологический кабинет для приезжающего стоматолог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Палата для временного пребывания пациентов, в том числе род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ц на одну койку (и одну кроватку) со шлюзом, уборной и тамбуром (с отдельным входом с улицы)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стироч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гладильная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9921" w:type="dxa"/>
            <w:gridSpan w:val="3"/>
            <w:tcBorders>
              <w:top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sz w:val="20"/>
                <w:szCs w:val="20"/>
              </w:rPr>
              <w:t>* По заданию на проектирование</w:t>
            </w:r>
          </w:p>
        </w:tc>
      </w:tr>
    </w:tbl>
    <w:p w:rsidR="008B5D88" w:rsidRDefault="008B5D88" w:rsidP="008B5D8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2" w:name="_Toc501920833"/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6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Консультативные, лечебные, диагностические кабинеты и помещения, кабинеты восстановительного лечения</w:t>
      </w:r>
      <w:bookmarkEnd w:id="12"/>
    </w:p>
    <w:p w:rsidR="00877042" w:rsidRPr="003F2C23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6"/>
        <w:gridCol w:w="2749"/>
      </w:tblGrid>
      <w:tr w:rsidR="00877042" w:rsidRPr="003F2C23" w:rsidTr="00C162D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8B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C162DF" w:rsidP="00C1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абинеты (помещения), общие для всех подразделений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Кабинет-офис для приема пациентов без проведения осмотра (кабинет врача при лечебном или диагностическом кабинете, психолога, юриста, социального работника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абинет врача (фельдшера) для приема взрослых пациентов (без специали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рованных кресел, аппаратных методов диагностики, лечения и парентеральных вмешательств),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смотров, доврачебного при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Кабинет врача (фельдшера) для приема детей (без специализированных к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ел, аппаратных методов диагностики, лечения и парентеральных вмешательст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 Кабинет врача со специально оборудованным рабочим местом (гинеколог, уролог, проктолог, офтальмолог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абинет врача с аппаратными методами диагностики и 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для внутривенных вливаний, забора венозной крови, внутри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шечных, внутрикожных инъекций, экстракорпоральной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емокоррекц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при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чный кабинет, процедурная врача-косметолога с парентеральными вмеш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ль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Манипуляционная, смотровая с аппаратными методами диагностики и л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, в том числе при кабинете врача-специали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вязоч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в том числе гипс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Кладовая хранения гипсовых бинтов и гип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Малая опер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допера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Шлюз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 Помещение для временного пребывания пациента после амбулаторных о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тивных вмеш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1 место, но не менее 9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Комната хранения вакц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Кабина для разде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 на одно место, но не менее 2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зированные кабинеты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Комната приготовления аллерге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Кабина люминесцентной диагно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 Мазе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9 Кабинет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иабетической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етинопат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 Кабинет медицинского (наркологического) освидетельств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1 Изолятор временного пребывания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бследуемых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алкогольное опья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 Темная комната офтальм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3 Офтальмологическая перевяз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 Аудиометрическая кабина (кроме кабин, поставляемых в виде готового из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5 Кабинет эндоскопии (кроме бронхоскопии), ультразвуковой диагностики,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ой диагностики, в том числе исследования внешнего дыхания с нагрузочными пробами, ЭКГ с нагрузочными проб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бронхоско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7 Помещение для мойки и обработки эндоско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8 Кабинеты: электрокардиографии и исследования внешнего дыхания без нагрузочных проб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холтеровского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ониториров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9 Кабинет индивидуальн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 Кабинет группов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1 Кабинеты длительного внутривенного введения препаратов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рдиомони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я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2 Медико-генетический кабинет, консультативный кабинет для супружеских п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нипуля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й медицины лица для проведения врачебны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нипуля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й медицины лица для проведения сестрински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1 одн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2 одноместные барока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1 мног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рекомендациям произ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инеты восстановительного лечения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8 Кабинеты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осветолечени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физиотерапии, теплолечения, лазерной те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ии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нит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кислородной терапии, иглорефлексотерапии, лечения электросном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9 Подсобные помещения при кабинете физиотерапии и тепло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0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нитотурботро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1 Кабинет экстракорпоральной ударно-волнов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2 Помещение для обработки игл кабинета рефлекс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3 Кабинет ингаляционной терапии с помещением медицинской сестры и сте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зации наконеч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+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4 Кабинет для занятий малых (до 5 человек) групп (логопедических, психо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певтических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5 Кабинет для занятий групп более 5 человек (логопедический, психотерап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ический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нотари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нотари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7 Фотари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помещение для облуч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 одно место, но не менее 16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раздеваль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) пультов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8 Кабинет водо-грязелечения, ван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о место (ванну)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9 Помещение стирки и сушки простыней, холстов, брезентов и клее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 Комната персонала при ванн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 на ванну, но не менее 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1 Комната персонала при грязев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 (ванну) кушетку, но не менее 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2 Грязевая кухня пакетированной гр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 Помещение хранения баллонов с углекисло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4 Бассейн обучению ходьбе взрослых (площадь ванны 20 м</w:t>
            </w:r>
            <w:r w:rsidR="00BB4B3E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глубина ванны 0,7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 Помещение детского лечебного плавательного бассейна на 8 мест (зеркало воды 6x10 м, уровень воды 1,2-1,8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6 Кабинет водолечения и обучения новорожденных плаванью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мната методис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валь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ленальным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тол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анный за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ванну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7 Душевой зал с кафедр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8 Помещения подводного душа-массажа, вихревых, вибрационных ванн, че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хкамер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 Помещение контраст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 Помещение с ванной для горизонтального подводного вытяжения позвон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ка с подъем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1 Помещение с ванной для вертикального вытяжения позвоночника на 2 м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л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пеле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т.п. с аппарат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у кушетку, 3 на одно кресло, но не менее 18+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3 Солярий вертик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4 Солярий горизонт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5 Зал лечебной физкультуры для групповых занятий на 10 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5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6 Тренажер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7 Зал лечебной физкультуры для индивидуальны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8 Зал лечебной физкультуры для занятий малых групп (до 4-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9 Кабинеты массажа, мануаль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у кушетку, но не 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е 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0 Зал обучения ходьб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1 Кабинеты механотерапии, труд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2 Комната инстру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3 Помещения для бытовой реабилит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макет жилой квартиры с оборудованием и стендами восстановления бытовых навы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кабинет с имитацией входов в общественный транспо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4 Кабинет "Школа для больных" (помещение для занятий группы с кладовой наглядных пособ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 Школа подготовки к родам и обучению уходу за новорожденным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абинет (зал)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физиопсихопрофилактическ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беременной женщины и ее семьи к родам, партнерским родам на 4-6 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  <w:r w:rsidR="00BB4B3E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6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 на человека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кционный зал для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 одну пару 3,6 м</w:t>
            </w:r>
            <w:r w:rsidR="00BB4B3E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7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но не менее 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инет обучения уходу за новорожденны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матологические кабинеты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76 Кабинет врача стоматолога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тодонта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томатологических спец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ль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7 Зуботехническая лабора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го техника, но не менее 7 (не более 10 техников в одном помещении)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8 Техническое помещение при зуботехнической лаборатории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имеризац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н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совоч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полировочная, паяльная, литейная), помещение лабора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й керамики и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го работающег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9 Помещение обжига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на одну печь, на каждую последующую по 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0 Помещение для хранения протезов и мод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Default="005B448E">
      <w:pPr>
        <w:rPr>
          <w:rStyle w:val="af3"/>
          <w:rFonts w:ascii="Times New Roman" w:eastAsiaTheme="majorEastAsia" w:hAnsi="Times New Roman" w:cs="Times New Roman"/>
          <w:b w:val="0"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3" w:name="_Toc501920834"/>
      <w:r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7</w:t>
      </w:r>
      <w:r w:rsidR="00C162DF"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Характеристики объектов образования МО </w:t>
      </w:r>
      <w:r w:rsidR="005D03E8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КАРАКОЛЬСКОЕ</w:t>
      </w:r>
      <w:r w:rsidR="005B448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СЕЛЬСКОЕ ПОСЕЛЕНИЕ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ОНГУДАЙСКОГО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района 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РЕСПУБЛИКИ АЛТАЙ</w:t>
      </w:r>
      <w:bookmarkEnd w:id="13"/>
    </w:p>
    <w:p w:rsidR="00877042" w:rsidRPr="003F2C23" w:rsidRDefault="00877042" w:rsidP="00877042">
      <w:pPr>
        <w:spacing w:after="0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2"/>
        <w:gridCol w:w="5356"/>
        <w:gridCol w:w="2063"/>
      </w:tblGrid>
      <w:tr w:rsidR="005D03E8" w:rsidRPr="00142599" w:rsidTr="00F34EC8">
        <w:trPr>
          <w:trHeight w:val="1114"/>
        </w:trPr>
        <w:tc>
          <w:tcPr>
            <w:tcW w:w="0" w:type="auto"/>
            <w:shd w:val="clear" w:color="auto" w:fill="D9D9D9"/>
            <w:vAlign w:val="center"/>
          </w:tcPr>
          <w:p w:rsidR="005D03E8" w:rsidRPr="005D03E8" w:rsidRDefault="005D03E8" w:rsidP="00F3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D03E8" w:rsidRPr="005D03E8" w:rsidRDefault="005D03E8" w:rsidP="00F3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5D03E8" w:rsidRPr="005D03E8" w:rsidRDefault="005D03E8" w:rsidP="00F3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D03E8" w:rsidRPr="005D03E8" w:rsidRDefault="005D03E8" w:rsidP="00F3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D03E8" w:rsidRPr="005D03E8" w:rsidRDefault="005D03E8" w:rsidP="00F3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мощность об</w:t>
            </w: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ектов</w:t>
            </w:r>
          </w:p>
        </w:tc>
      </w:tr>
      <w:tr w:rsidR="005D03E8" w:rsidRPr="00142599" w:rsidTr="00F34EC8">
        <w:trPr>
          <w:trHeight w:val="550"/>
        </w:trPr>
        <w:tc>
          <w:tcPr>
            <w:tcW w:w="0" w:type="auto"/>
            <w:vMerge w:val="restart"/>
            <w:vAlign w:val="center"/>
          </w:tcPr>
          <w:p w:rsidR="005D03E8" w:rsidRPr="005D03E8" w:rsidRDefault="005D03E8" w:rsidP="00F34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3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ракольское</w:t>
            </w:r>
            <w:proofErr w:type="spellEnd"/>
            <w:r w:rsidRPr="005D03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ел</w:t>
            </w:r>
            <w:r w:rsidRPr="005D03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ь</w:t>
            </w:r>
            <w:r w:rsidRPr="005D03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кое поселение</w:t>
            </w:r>
          </w:p>
        </w:tc>
        <w:tc>
          <w:tcPr>
            <w:tcW w:w="0" w:type="auto"/>
            <w:vAlign w:val="center"/>
          </w:tcPr>
          <w:p w:rsidR="005D03E8" w:rsidRPr="005D03E8" w:rsidRDefault="005D03E8" w:rsidP="00F34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МБОУ «</w:t>
            </w:r>
            <w:proofErr w:type="spellStart"/>
            <w:r w:rsidRPr="005D03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кольская</w:t>
            </w:r>
            <w:proofErr w:type="spellEnd"/>
            <w:r w:rsidRPr="005D03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 </w:t>
            </w:r>
            <w:r w:rsidRPr="005D03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етский сад </w:t>
            </w: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03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сулочка</w:t>
            </w:r>
            <w:proofErr w:type="spellEnd"/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5D03E8" w:rsidRPr="005D03E8" w:rsidRDefault="005D03E8" w:rsidP="00F3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30 мест</w:t>
            </w:r>
          </w:p>
        </w:tc>
      </w:tr>
      <w:tr w:rsidR="005D03E8" w:rsidRPr="00142599" w:rsidTr="00F34EC8">
        <w:trPr>
          <w:trHeight w:val="611"/>
        </w:trPr>
        <w:tc>
          <w:tcPr>
            <w:tcW w:w="0" w:type="auto"/>
            <w:vMerge/>
            <w:vAlign w:val="center"/>
          </w:tcPr>
          <w:p w:rsidR="005D03E8" w:rsidRPr="005D03E8" w:rsidRDefault="005D03E8" w:rsidP="00F34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5D03E8" w:rsidRPr="005D03E8" w:rsidRDefault="005D03E8" w:rsidP="00F34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3E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</w:t>
            </w:r>
            <w:r w:rsidRPr="005D03E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D03E8"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«</w:t>
            </w:r>
            <w:proofErr w:type="spellStart"/>
            <w:r w:rsidRPr="005D03E8">
              <w:rPr>
                <w:rFonts w:ascii="Times New Roman" w:eastAsia="Calibri" w:hAnsi="Times New Roman" w:cs="Times New Roman"/>
                <w:sz w:val="24"/>
                <w:szCs w:val="24"/>
              </w:rPr>
              <w:t>Каракольская</w:t>
            </w:r>
            <w:proofErr w:type="spellEnd"/>
            <w:r w:rsidRPr="005D0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</w:t>
            </w:r>
            <w:r w:rsidRPr="005D03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D03E8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ая школа»</w:t>
            </w:r>
          </w:p>
        </w:tc>
        <w:tc>
          <w:tcPr>
            <w:tcW w:w="0" w:type="auto"/>
            <w:vAlign w:val="center"/>
          </w:tcPr>
          <w:p w:rsidR="005D03E8" w:rsidRPr="005D03E8" w:rsidRDefault="005D03E8" w:rsidP="00F3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161 место</w:t>
            </w:r>
          </w:p>
        </w:tc>
      </w:tr>
    </w:tbl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4" w:name="_Toc501920835"/>
      <w:r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8</w:t>
      </w:r>
      <w:r w:rsidR="00C162DF"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труктура и типология объектов образования</w:t>
      </w:r>
      <w:bookmarkEnd w:id="14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391"/>
        <w:gridCol w:w="1702"/>
        <w:gridCol w:w="1890"/>
        <w:gridCol w:w="2440"/>
      </w:tblGrid>
      <w:tr w:rsidR="00877042" w:rsidRPr="003F2C23" w:rsidTr="00C43E6B">
        <w:tc>
          <w:tcPr>
            <w:tcW w:w="0" w:type="auto"/>
            <w:vMerge w:val="restart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а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уж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вания</w:t>
            </w:r>
          </w:p>
        </w:tc>
      </w:tr>
      <w:tr w:rsidR="00877042" w:rsidRPr="003F2C23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877042" w:rsidRPr="003F2C23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инистративного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а муниципального района,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ских поселений, </w:t>
            </w: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сселения, общ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родские центры малых городских поселений,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 крупных сельских по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йонов, центры сельских по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ий (межселенные), центры малых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на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ных пунктов</w:t>
            </w:r>
          </w:p>
        </w:tc>
      </w:tr>
      <w:tr w:rsidR="00877042" w:rsidRPr="003F2C23" w:rsidTr="00C43E6B"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ции, общеобразовател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ые учреждения, учр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ждения дополнительного образования</w:t>
            </w:r>
          </w:p>
        </w:tc>
      </w:tr>
    </w:tbl>
    <w:p w:rsidR="00877042" w:rsidRPr="00C162DF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C162DF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за в месяц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Default="00D92A18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5" w:name="_Toc501920836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9</w:t>
      </w:r>
      <w:r w:rsidR="00C162D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образования</w:t>
      </w:r>
      <w:bookmarkEnd w:id="15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673"/>
        <w:gridCol w:w="2430"/>
        <w:gridCol w:w="2960"/>
      </w:tblGrid>
      <w:tr w:rsidR="00D92A18" w:rsidRPr="00497885" w:rsidTr="003360B9"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и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ия, сооружения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ения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*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ого уча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ения</w:t>
            </w:r>
          </w:p>
        </w:tc>
      </w:tr>
      <w:tr w:rsidR="00D92A18" w:rsidRPr="00497885" w:rsidTr="003360B9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1673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-57</w:t>
            </w:r>
          </w:p>
        </w:tc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-40</w:t>
            </w:r>
          </w:p>
        </w:tc>
      </w:tr>
      <w:tr w:rsidR="00D92A18" w:rsidRPr="00497885" w:rsidTr="003360B9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73" w:type="dxa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</w:t>
            </w:r>
          </w:p>
        </w:tc>
      </w:tr>
      <w:tr w:rsidR="00D92A18" w:rsidRPr="00497885" w:rsidTr="003360B9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ссов: 19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D92A18" w:rsidRPr="00497885" w:rsidTr="003360B9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ссейны</w:t>
            </w:r>
          </w:p>
        </w:tc>
        <w:tc>
          <w:tcPr>
            <w:tcW w:w="1673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2430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и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ование</w:t>
            </w:r>
          </w:p>
        </w:tc>
      </w:tr>
    </w:tbl>
    <w:p w:rsidR="00D92A18" w:rsidRPr="00497885" w:rsidRDefault="00D92A18" w:rsidP="00D92A18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</w:pP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* для сельских населенных пунктов с численностью населения менее 200 человек следует предусматр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вать дошкольные организации малой вместимости, объединенные с начальными классами. Минимальную обе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печенность такими организациями и их вместимость следует принимать по заданию на проектирование в зав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имости от местных условий.</w:t>
      </w:r>
    </w:p>
    <w:p w:rsidR="00D92A18" w:rsidRPr="003F2C23" w:rsidRDefault="00D92A18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6" w:name="_Toc501920837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0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 образования на терр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и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ориях малоэтажной жилой застройки</w:t>
      </w:r>
      <w:bookmarkEnd w:id="16"/>
    </w:p>
    <w:p w:rsidR="00877042" w:rsidRPr="003F2C23" w:rsidRDefault="00877042" w:rsidP="00877042">
      <w:pPr>
        <w:spacing w:after="0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993"/>
      </w:tblGrid>
      <w:tr w:rsidR="00877042" w:rsidRPr="003F2C23" w:rsidTr="00D92A18">
        <w:tc>
          <w:tcPr>
            <w:tcW w:w="5004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3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Радиусы обслуживания, </w:t>
            </w:r>
            <w:proofErr w:type="gram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877042" w:rsidRPr="003F2C23" w:rsidTr="00D92A18"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ации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877042" w:rsidRPr="003F2C23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2000</w:t>
            </w:r>
          </w:p>
        </w:tc>
      </w:tr>
      <w:tr w:rsidR="00877042" w:rsidRPr="003F2C23" w:rsidTr="00D92A18">
        <w:tc>
          <w:tcPr>
            <w:tcW w:w="5004" w:type="dxa"/>
            <w:tcBorders>
              <w:bottom w:val="nil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бщеобразовательные школы</w:t>
            </w:r>
            <w:r w:rsidR="00D92A18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4993" w:type="dxa"/>
            <w:tcBorders>
              <w:bottom w:val="nil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92A18" w:rsidRPr="00D92A18" w:rsidTr="00D92A18">
        <w:tc>
          <w:tcPr>
            <w:tcW w:w="5004" w:type="dxa"/>
            <w:tcBorders>
              <w:top w:val="nil"/>
              <w:bottom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и обучения</w:t>
            </w:r>
          </w:p>
        </w:tc>
        <w:tc>
          <w:tcPr>
            <w:tcW w:w="4993" w:type="dxa"/>
            <w:tcBorders>
              <w:top w:val="nil"/>
              <w:bottom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не более 2 км </w:t>
            </w:r>
            <w:proofErr w:type="gramStart"/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пешеходной</w:t>
            </w:r>
            <w:proofErr w:type="gramEnd"/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не более 15 мин (в одну сторону)</w:t>
            </w:r>
          </w:p>
        </w:tc>
      </w:tr>
      <w:tr w:rsidR="00D92A18" w:rsidRPr="00D92A18" w:rsidTr="00D92A18">
        <w:tc>
          <w:tcPr>
            <w:tcW w:w="5004" w:type="dxa"/>
            <w:tcBorders>
              <w:top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обучения</w:t>
            </w:r>
          </w:p>
        </w:tc>
        <w:tc>
          <w:tcPr>
            <w:tcW w:w="4993" w:type="dxa"/>
            <w:tcBorders>
              <w:top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4 км пешеходной и не более 30 мин (в одну сторону) транспортной доступности.</w:t>
            </w:r>
          </w:p>
        </w:tc>
      </w:tr>
      <w:tr w:rsidR="00D92A18" w:rsidRPr="00D92A18" w:rsidTr="00D92A18">
        <w:trPr>
          <w:trHeight w:val="330"/>
        </w:trPr>
        <w:tc>
          <w:tcPr>
            <w:tcW w:w="9997" w:type="dxa"/>
            <w:gridSpan w:val="2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Предельный радиус обслуживани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не должен превышать 15 км.</w:t>
            </w:r>
          </w:p>
        </w:tc>
      </w:tr>
    </w:tbl>
    <w:p w:rsidR="00D92A18" w:rsidRPr="00497885" w:rsidRDefault="00D92A18" w:rsidP="00D92A1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первая ступень - начальное общее образование (далее - I ступень образования);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вторая ступень - основное общее образование (далее - II ступень образования);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третья ступень - среднее (полное) общее образование (далее - III ступень образования)</w:t>
      </w:r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Default="00D92A18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7" w:name="_Toc501920838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1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Перечень и расчетные показатели минимальной обесп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е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ченности объектами </w:t>
      </w:r>
      <w:r w:rsidR="00D92A18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ОБРАЗОВАНИЯ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повседневного (приближенного) о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б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луживания</w:t>
      </w:r>
      <w:bookmarkEnd w:id="17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537"/>
        <w:gridCol w:w="1987"/>
        <w:gridCol w:w="2148"/>
      </w:tblGrid>
      <w:tr w:rsidR="00D92A18" w:rsidRPr="00497885" w:rsidTr="00D92A18"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иятия, сооруж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уча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</w:tr>
      <w:tr w:rsidR="00D92A18" w:rsidRPr="00497885" w:rsidTr="00D92A18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 на 3 населенных пункта, располож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на расстоянии до 4 км до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-60</w:t>
            </w:r>
          </w:p>
        </w:tc>
      </w:tr>
      <w:tr w:rsidR="00D92A18" w:rsidRPr="00497885" w:rsidTr="00D92A18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зации, совмещенные с сельским клубом, спорти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м залом площадью до 150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, и плавательным басс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й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ом площадью до 100 м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з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ала воды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, допускается р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лагать 1 объект на 3-4 сельских насел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пункта, распол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женных на расст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я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и от 4 до 8 км до объект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</w:tr>
      <w:tr w:rsidR="00D92A18" w:rsidRPr="00497885" w:rsidTr="00D92A18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ов: 1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8" w:name="_Toc501920839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2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Ориентировочные размеры санитарно-защитных зон </w:t>
      </w:r>
      <w:r w:rsidR="00D92A18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для объектов размещения твердых коммунальных отходов</w:t>
      </w:r>
      <w:bookmarkEnd w:id="18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6"/>
        <w:gridCol w:w="2541"/>
      </w:tblGrid>
      <w:tr w:rsidR="00D92A18" w:rsidRPr="00D92A18" w:rsidTr="00D92A18">
        <w:trPr>
          <w:trHeight w:val="759"/>
        </w:trPr>
        <w:tc>
          <w:tcPr>
            <w:tcW w:w="0" w:type="auto"/>
            <w:shd w:val="clear" w:color="auto" w:fill="D9D9D9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Вид объект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Размер СЗЗ, м</w:t>
            </w:r>
          </w:p>
        </w:tc>
      </w:tr>
      <w:tr w:rsidR="00D92A18" w:rsidRPr="00D92A18" w:rsidTr="00D92A18">
        <w:trPr>
          <w:trHeight w:val="239"/>
        </w:trPr>
        <w:tc>
          <w:tcPr>
            <w:tcW w:w="0" w:type="auto"/>
          </w:tcPr>
          <w:p w:rsidR="00D92A18" w:rsidRPr="00D92A18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частки компостирования</w:t>
            </w:r>
          </w:p>
        </w:tc>
        <w:tc>
          <w:tcPr>
            <w:tcW w:w="0" w:type="auto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500</w:t>
            </w:r>
          </w:p>
        </w:tc>
      </w:tr>
      <w:tr w:rsidR="00D92A18" w:rsidRPr="00D92A18" w:rsidTr="00D92A18">
        <w:trPr>
          <w:trHeight w:val="239"/>
        </w:trPr>
        <w:tc>
          <w:tcPr>
            <w:tcW w:w="0" w:type="auto"/>
          </w:tcPr>
          <w:p w:rsidR="00D92A18" w:rsidRPr="00D92A18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совершенствованные свалки (полигоны ТБО)</w:t>
            </w:r>
          </w:p>
        </w:tc>
        <w:tc>
          <w:tcPr>
            <w:tcW w:w="0" w:type="auto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1000</w:t>
            </w:r>
          </w:p>
        </w:tc>
      </w:tr>
    </w:tbl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9" w:name="_Toc50192084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3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показатели расхода электроэнергии ко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унально-бытовых потребителей и годового числа часов использ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ния максимума электрической нагрузки</w:t>
      </w:r>
      <w:bookmarkEnd w:id="19"/>
    </w:p>
    <w:p w:rsidR="00E63751" w:rsidRPr="003F2C23" w:rsidRDefault="00E63751" w:rsidP="00E6375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0"/>
        <w:gridCol w:w="1702"/>
        <w:gridCol w:w="1842"/>
        <w:gridCol w:w="1702"/>
        <w:gridCol w:w="1581"/>
      </w:tblGrid>
      <w:tr w:rsidR="00E63751" w:rsidRPr="003F2C23" w:rsidTr="003F2C23">
        <w:tc>
          <w:tcPr>
            <w:tcW w:w="16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селений</w:t>
            </w:r>
          </w:p>
        </w:tc>
        <w:tc>
          <w:tcPr>
            <w:tcW w:w="3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</w:tc>
      </w:tr>
      <w:tr w:rsidR="00E63751" w:rsidRPr="003F2C23" w:rsidTr="003F2C23">
        <w:tc>
          <w:tcPr>
            <w:tcW w:w="1689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ез стационарных электроплит</w:t>
            </w:r>
          </w:p>
        </w:tc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о стационарными электроп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ами</w:t>
            </w:r>
          </w:p>
        </w:tc>
      </w:tr>
      <w:tr w:rsidR="00E63751" w:rsidRPr="003F2C23" w:rsidTr="003F2C23">
        <w:tc>
          <w:tcPr>
            <w:tcW w:w="16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3F2C23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чел. в год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ь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ания максимум электрической нагрузки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3F2C23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чел. в год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ования м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имум э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ической нагрузки</w:t>
            </w:r>
          </w:p>
        </w:tc>
      </w:tr>
      <w:tr w:rsidR="00E63751" w:rsidRPr="003F2C23" w:rsidTr="003F2C23"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E63751" w:rsidRPr="003F2C23" w:rsidTr="003F2C23">
        <w:trPr>
          <w:cantSplit/>
          <w:trHeight w:hRule="exact" w:val="336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5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</w:tr>
      <w:tr w:rsidR="00E63751" w:rsidRPr="003F2C23" w:rsidTr="003F2C23">
        <w:trPr>
          <w:cantSplit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л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</w:tbl>
    <w:p w:rsidR="00443EEE" w:rsidRDefault="00443EEE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43EEE" w:rsidRDefault="00443EEE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веденные укрупненные показатели предусматривают электропотребление жилыми и обществе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ными зданиями, предприятиями коммунально-бытового обслуживания, объектами транспортного обслужив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ния, наружным освещением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Приведенные данные не учитывают применения в жилых зданиях кондиционирования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ото</w:t>
      </w:r>
      <w:r w:rsidRPr="003F2C23">
        <w:rPr>
          <w:rFonts w:ascii="Times New Roman" w:hAnsi="Times New Roman" w:cs="Times New Roman"/>
          <w:i/>
          <w:sz w:val="20"/>
          <w:szCs w:val="20"/>
        </w:rPr>
        <w:t>п</w:t>
      </w:r>
      <w:r w:rsidRPr="003F2C23">
        <w:rPr>
          <w:rFonts w:ascii="Times New Roman" w:hAnsi="Times New Roman" w:cs="Times New Roman"/>
          <w:i/>
          <w:sz w:val="20"/>
          <w:szCs w:val="20"/>
        </w:rPr>
        <w:t>ления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Годовое число часов использования максимума электрической нагрузки приведено к шинам 10 (6) кВ ЦП.</w:t>
      </w:r>
    </w:p>
    <w:p w:rsidR="00E63751" w:rsidRPr="003F2C23" w:rsidRDefault="00E63751" w:rsidP="00E637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0" w:name="_Toc50192084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4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вартир жилых зданий</w:t>
      </w:r>
      <w:bookmarkEnd w:id="20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469"/>
        <w:gridCol w:w="466"/>
        <w:gridCol w:w="466"/>
        <w:gridCol w:w="466"/>
        <w:gridCol w:w="566"/>
        <w:gridCol w:w="466"/>
        <w:gridCol w:w="566"/>
        <w:gridCol w:w="566"/>
        <w:gridCol w:w="566"/>
        <w:gridCol w:w="566"/>
        <w:gridCol w:w="566"/>
        <w:gridCol w:w="566"/>
        <w:gridCol w:w="616"/>
      </w:tblGrid>
      <w:tr w:rsidR="00E63751" w:rsidRPr="003F2C23" w:rsidTr="003F2C23">
        <w:tc>
          <w:tcPr>
            <w:tcW w:w="2660" w:type="dxa"/>
            <w:vMerge w:val="restart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ии</w:t>
            </w:r>
          </w:p>
        </w:tc>
        <w:tc>
          <w:tcPr>
            <w:tcW w:w="7478" w:type="dxa"/>
            <w:gridSpan w:val="14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вартира,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вартир</w:t>
            </w:r>
          </w:p>
        </w:tc>
      </w:tr>
      <w:tr w:rsidR="00E63751" w:rsidRPr="003F2C23" w:rsidTr="003F2C23">
        <w:tc>
          <w:tcPr>
            <w:tcW w:w="2660" w:type="dxa"/>
            <w:vMerge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1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с плитами: </w:t>
            </w:r>
          </w:p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на природном газе *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на сжиженном газе * (в том числе при групповых установках и на твердом топливе)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электрическими, мощ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5 кВт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артиры повышенной комфортности с электри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кими плитами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ощностью до 10,5 кВт **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ма на участках садов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 дачных объеди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</w:tbl>
    <w:p w:rsidR="00E63751" w:rsidRPr="003F2C23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В зданиях по типовым проектам.</w:t>
      </w:r>
    </w:p>
    <w:p w:rsidR="00E63751" w:rsidRPr="003F2C23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 Рекомендуемые значения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вартир, не указанного в таблице, определяются путем и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терполяции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приведены для квартир средней общей площадью 7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(квартиры от 35 до 9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) в зданиях по типовым проектам и 150 м 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3F2C23">
        <w:rPr>
          <w:rFonts w:ascii="Times New Roman" w:hAnsi="Times New Roman" w:cs="Times New Roman"/>
          <w:i/>
          <w:sz w:val="20"/>
          <w:szCs w:val="20"/>
        </w:rPr>
        <w:t>(квартиры от 100 до 30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>) в зданиях по индивидуальным проектам с квартирами повышенной комфортности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временности по СП 31-110-2003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5. Удельные расчетные нагрузки не учитывают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покомнатное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асселение семей в квартире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. Удельные расчетные нагрузки не учитывают общедомовую силовую нагрузку, осветительную и сил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вую нагрузку встроенных (пристроенных) помещений общественного назначения, нагрузку рекламы, а также применение в квартирах электрического отопления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теле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бытовых кондиционеров (кроме элитных квартир)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ментальных данных расчет нагрузок следует производить по ним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8. Нагрузка иллюминации мощностью до 10 кВт в расчетной нагрузке на вводе в здание учитываться не должна.</w:t>
      </w:r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3F2C23" w:rsidRDefault="00E63751" w:rsidP="00E63751">
      <w:pPr>
        <w:rPr>
          <w:rFonts w:ascii="Times New Roman" w:hAnsi="Times New Roman" w:cs="Times New Roman"/>
          <w:sz w:val="20"/>
          <w:szCs w:val="20"/>
        </w:rPr>
      </w:pPr>
      <w:r w:rsidRPr="003F2C23">
        <w:rPr>
          <w:rFonts w:ascii="Times New Roman" w:hAnsi="Times New Roman" w:cs="Times New Roman"/>
          <w:sz w:val="20"/>
          <w:szCs w:val="20"/>
        </w:rPr>
        <w:br w:type="page"/>
      </w: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1" w:name="_Toc50192084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5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оттеджей</w:t>
      </w:r>
      <w:bookmarkEnd w:id="21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579"/>
        <w:gridCol w:w="579"/>
        <w:gridCol w:w="578"/>
        <w:gridCol w:w="578"/>
        <w:gridCol w:w="578"/>
        <w:gridCol w:w="578"/>
        <w:gridCol w:w="476"/>
        <w:gridCol w:w="476"/>
        <w:gridCol w:w="476"/>
        <w:gridCol w:w="527"/>
      </w:tblGrid>
      <w:tr w:rsidR="00E63751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ргии</w:t>
            </w:r>
          </w:p>
        </w:tc>
        <w:tc>
          <w:tcPr>
            <w:tcW w:w="0" w:type="auto"/>
            <w:gridSpan w:val="10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оттедж,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оттеджей</w:t>
            </w:r>
          </w:p>
        </w:tc>
      </w:tr>
      <w:tr w:rsidR="00E63751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 и эл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оттеджей, не указанного в таблице, определяются путем интерполяции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приведены для коттеджей общей площадью от 150 до 60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для коттеджей общей площадью до 15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без электрической сауны определяются по таблице 28 как для типовых квартир с плитами на природном или сжиженном газе, или эле</w:t>
      </w:r>
      <w:r w:rsidRPr="003F2C23">
        <w:rPr>
          <w:rFonts w:ascii="Times New Roman" w:hAnsi="Times New Roman" w:cs="Times New Roman"/>
          <w:i/>
          <w:sz w:val="20"/>
          <w:szCs w:val="20"/>
        </w:rPr>
        <w:t>к</w:t>
      </w:r>
      <w:r w:rsidRPr="003F2C23">
        <w:rPr>
          <w:rFonts w:ascii="Times New Roman" w:hAnsi="Times New Roman" w:cs="Times New Roman"/>
          <w:i/>
          <w:sz w:val="20"/>
          <w:szCs w:val="20"/>
        </w:rPr>
        <w:t>трическими плитами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4. Удельные расчетные нагрузки не учитывают применения в коттеджах электрического отопления 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теле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2" w:name="_Toc50192084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6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удельные электрические нагрузки общ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ственных зданий</w:t>
      </w:r>
      <w:bookmarkEnd w:id="22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5"/>
        <w:gridCol w:w="7"/>
        <w:gridCol w:w="5072"/>
        <w:gridCol w:w="55"/>
        <w:gridCol w:w="2356"/>
        <w:gridCol w:w="1959"/>
      </w:tblGrid>
      <w:tr w:rsidR="00E63751" w:rsidRPr="003F2C23" w:rsidTr="00C162DF">
        <w:tc>
          <w:tcPr>
            <w:tcW w:w="556" w:type="dxa"/>
            <w:gridSpan w:val="2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34" w:type="dxa"/>
            <w:gridSpan w:val="3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е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нагрузка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 общественного питания</w:t>
            </w:r>
          </w:p>
        </w:tc>
      </w:tr>
      <w:tr w:rsidR="00E63751" w:rsidRPr="003F2C23" w:rsidTr="00C162DF">
        <w:tc>
          <w:tcPr>
            <w:tcW w:w="556" w:type="dxa"/>
            <w:gridSpan w:val="2"/>
            <w:vAlign w:val="center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79" w:type="dxa"/>
            <w:gridSpan w:val="2"/>
            <w:vAlign w:val="center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ифицирова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количеством по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чных мест: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ифицирова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(с плитами на газо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ном топливе) с количеством посадочных мест: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е магазины</w:t>
            </w:r>
          </w:p>
        </w:tc>
      </w:tr>
      <w:tr w:rsidR="00E63751" w:rsidRPr="003F2C23" w:rsidTr="00C162DF">
        <w:tc>
          <w:tcPr>
            <w:tcW w:w="563" w:type="dxa"/>
            <w:gridSpan w:val="3"/>
          </w:tcPr>
          <w:p w:rsidR="00E63751" w:rsidRPr="003F2C23" w:rsidRDefault="00E63751" w:rsidP="00E63751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ргового зала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E63751" w:rsidRPr="003F2C23" w:rsidTr="00C162DF">
        <w:tc>
          <w:tcPr>
            <w:tcW w:w="563" w:type="dxa"/>
            <w:gridSpan w:val="3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е магазины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школы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1 учащегося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Без буфетов и спортзалов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тские ясли-сад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инотеатры и киноконцертные залы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арикмахерские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рабочее 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ания или помещения учреждений управления, проектных и конструкторских организаций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ы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ма отдыха и пансионаты без кондиционирования в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Фабрики химчистки и прачечные самообслуживани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Вт/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ещей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етские лагер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</w:tbl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Для поз. 1-6 удельная нагрузка не зависит от наличия кондиционирования воздух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Для поз. 15, 16 нагрузка бассейнов и спортзалов не учтен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Для поз. 21, 22, 25, 27 нагрузка пищеблоков не учтена. Удельную нагрузку пищеблоков следует прин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мать как для предприятий общественного питания с учетом количества посадочных мест, рекомендованного нормами для соответствующих зданий, и п. 6.21 СП 31-110-2003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Для поз. 23, 24 удельную нагрузку ресторанов при гостиницах следует принимать как для предпри</w:t>
      </w:r>
      <w:r w:rsidRPr="003F2C23">
        <w:rPr>
          <w:rFonts w:ascii="Times New Roman" w:hAnsi="Times New Roman" w:cs="Times New Roman"/>
          <w:i/>
          <w:sz w:val="20"/>
          <w:szCs w:val="20"/>
        </w:rPr>
        <w:t>я</w:t>
      </w:r>
      <w:r w:rsidRPr="003F2C23">
        <w:rPr>
          <w:rFonts w:ascii="Times New Roman" w:hAnsi="Times New Roman" w:cs="Times New Roman"/>
          <w:i/>
          <w:sz w:val="20"/>
          <w:szCs w:val="20"/>
        </w:rPr>
        <w:t>тий общественного питания открытого тип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. Для предприятий общественного питания при числе мест, не указанном в таблице, удельные нагрузки определяются интерполяцией.</w:t>
      </w:r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443EEE" w:rsidRPr="004B2C2C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3" w:name="_Toc501920844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ТАБЛИЦА 2-17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в жилых помещениях многоквартирных домов и ж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лых домах, в том числе общежитиях квартирного типа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1"/>
      </w:r>
      <w:bookmarkEnd w:id="23"/>
    </w:p>
    <w:p w:rsidR="00443EEE" w:rsidRPr="00497885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1533"/>
        <w:gridCol w:w="880"/>
        <w:gridCol w:w="889"/>
        <w:gridCol w:w="898"/>
        <w:gridCol w:w="576"/>
        <w:gridCol w:w="576"/>
      </w:tblGrid>
      <w:tr w:rsidR="00443EEE" w:rsidRPr="00497885" w:rsidTr="00F95860">
        <w:trPr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мов</w:t>
            </w:r>
          </w:p>
        </w:tc>
        <w:tc>
          <w:tcPr>
            <w:tcW w:w="0" w:type="auto"/>
            <w:gridSpan w:val="6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электроснабжения</w:t>
            </w:r>
          </w:p>
        </w:tc>
      </w:tr>
      <w:tr w:rsidR="00443EEE" w:rsidRPr="00497885" w:rsidTr="00F95860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 в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жилом</w:t>
            </w:r>
            <w:proofErr w:type="gramEnd"/>
          </w:p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  <w:proofErr w:type="gramEnd"/>
          </w:p>
        </w:tc>
        <w:tc>
          <w:tcPr>
            <w:tcW w:w="0" w:type="auto"/>
            <w:gridSpan w:val="5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оживающих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лом</w:t>
            </w:r>
          </w:p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</w:tr>
      <w:tr w:rsidR="00443EEE" w:rsidRPr="00497885" w:rsidTr="00F95860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43EEE" w:rsidRPr="00497885" w:rsidTr="00F95860">
        <w:trPr>
          <w:tblHeader/>
        </w:trPr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443EE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, электроотопительными, элек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гревательными установками для целей горячего водоснабжения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тии и не оборудованные электроотопитель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и и электронагревательными установк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ми для целей горячего водоснабжения, 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изолированн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неизолированн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тствии с проектом при любом типе 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опровода, но не оборудованных элек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топительными установками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нагрева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ами для целей горячего водоснабжения, но оборудованных электроотопительными 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ми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отопительными установками, но не оборудованных электронагреватель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и установками для целей горячего во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набжения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, электроотопительными и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люб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443EEE" w:rsidRPr="00497885" w:rsidTr="00F95860">
        <w:tc>
          <w:tcPr>
            <w:tcW w:w="5129" w:type="dxa"/>
            <w:vMerge w:val="restart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оборудованных электроотоп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и электронагревательными установками для целей горячего во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набжения в соответствии с проектом при люб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овека в месяц:</w:t>
            </w:r>
          </w:p>
        </w:tc>
        <w:tc>
          <w:tcPr>
            <w:tcW w:w="1542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443EEE" w:rsidRPr="00497885" w:rsidTr="00F95860">
        <w:tc>
          <w:tcPr>
            <w:tcW w:w="5129" w:type="dxa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443EEE" w:rsidRPr="00497885" w:rsidTr="00F95860">
        <w:tc>
          <w:tcPr>
            <w:tcW w:w="5129" w:type="dxa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443EEE" w:rsidRPr="00497885" w:rsidTr="00F95860">
        <w:tc>
          <w:tcPr>
            <w:tcW w:w="5129" w:type="dxa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</w:tbl>
    <w:p w:rsidR="00443EEE" w:rsidRPr="00497885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EE" w:rsidRDefault="00443E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EEE" w:rsidRPr="004B2C2C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4" w:name="_Toc501920845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 xml:space="preserve">ТАБЛИЦА 2-18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при использовании земельного участка и надворных построек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2"/>
      </w:r>
      <w:bookmarkEnd w:id="24"/>
    </w:p>
    <w:p w:rsidR="00443EEE" w:rsidRPr="00443EEE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113"/>
        <w:gridCol w:w="2400"/>
        <w:gridCol w:w="1837"/>
      </w:tblGrid>
      <w:tr w:rsidR="00443EEE" w:rsidRPr="00497885" w:rsidTr="00F95860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спользования коммунальной услуг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ормативов</w:t>
            </w:r>
          </w:p>
        </w:tc>
      </w:tr>
      <w:tr w:rsidR="00443EEE" w:rsidRPr="00497885" w:rsidTr="00F95860"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освещения в целях содержания соотв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ствующего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ельсхозяйственного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43EEE" w:rsidRPr="00497885" w:rsidTr="00F95860"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приготовления пищи и подогрева воды для сельскохозяйственного животного соотв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твующего вида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95860"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 ч в месяц на м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</w:tbl>
    <w:p w:rsidR="00443EEE" w:rsidRPr="003F2C23" w:rsidRDefault="00443EE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AB3CC8" w:rsidRPr="004B2C2C" w:rsidRDefault="00AB3CC8" w:rsidP="004B2C2C">
      <w:pPr>
        <w:pStyle w:val="2"/>
        <w:spacing w:before="0" w:line="240" w:lineRule="auto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5" w:name="_Toc501920846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19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Классификация газопроводов по рабочему давлению транспортируемого газа</w:t>
      </w:r>
      <w:bookmarkEnd w:id="25"/>
    </w:p>
    <w:p w:rsidR="00AB3CC8" w:rsidRPr="004B2C2C" w:rsidRDefault="00AB3CC8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1223"/>
        <w:gridCol w:w="2854"/>
        <w:gridCol w:w="3038"/>
      </w:tblGrid>
      <w:tr w:rsidR="00AB3CC8" w:rsidRPr="00497885" w:rsidTr="003360B9">
        <w:tc>
          <w:tcPr>
            <w:tcW w:w="0" w:type="auto"/>
            <w:gridSpan w:val="2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газопроводов по давлению, категор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Вид транспортируемого газ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давление в газ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оводе, МПа</w:t>
            </w:r>
          </w:p>
        </w:tc>
      </w:tr>
      <w:tr w:rsidR="00AB3CC8" w:rsidRPr="00497885" w:rsidTr="003360B9">
        <w:tc>
          <w:tcPr>
            <w:tcW w:w="0" w:type="auto"/>
            <w:vMerge w:val="restart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1,2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6 до 1,2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6 до 1,6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3 до 0,6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005 до 0,3 вк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о 0,005 включительно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Default="00AB3CC8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360B9" w:rsidRPr="005F4842" w:rsidRDefault="00AB3CC8" w:rsidP="003360B9">
      <w:pPr>
        <w:pStyle w:val="2"/>
        <w:spacing w:before="0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6" w:name="_Toc501920847"/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0</w:t>
      </w:r>
      <w:r w:rsidRPr="00AB3CC8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-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значения давления</w:t>
      </w:r>
      <w:r w:rsidR="005B61AC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газа во внутренних газопроводах и перед газоиспользующим оборудованием, необходимые для их устойчивой работы</w:t>
      </w:r>
      <w:bookmarkEnd w:id="26"/>
    </w:p>
    <w:p w:rsidR="00AB3CC8" w:rsidRPr="00AB3CC8" w:rsidRDefault="00AB3CC8" w:rsidP="00AB3CC8">
      <w:pPr>
        <w:spacing w:after="0"/>
        <w:jc w:val="center"/>
        <w:rPr>
          <w:rStyle w:val="210"/>
          <w:rFonts w:ascii="Times New Roman" w:hAnsi="Times New Roman" w:cs="Times New Roman"/>
          <w:i w:val="0"/>
          <w:caps/>
          <w:sz w:val="24"/>
          <w:szCs w:val="24"/>
          <w:u w:val="none"/>
        </w:rPr>
      </w:pPr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06"/>
        <w:gridCol w:w="2095"/>
        <w:gridCol w:w="2936"/>
      </w:tblGrid>
      <w:tr w:rsidR="00AB3CC8" w:rsidRPr="00497885" w:rsidTr="003360B9"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газа, размещенные в зданиях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во внутреннем г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опроводе, МП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перед г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оиспользующим обо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ванием, МПа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турбинные и парогазовые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в которых величина давления газа обусловлена требованиями производства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зда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ытовые здания производственного назначения отдельно стоящие, прис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нные к производственным зданиям и встроенные в эти здания</w:t>
            </w:r>
          </w:p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тдельно стоящие общественные з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 производственного назначе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и бытовые здания, не вошедшие в п. 3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497885" w:rsidTr="003360B9">
        <w:tc>
          <w:tcPr>
            <w:tcW w:w="0" w:type="auto"/>
            <w:vMerge w:val="restart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е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строен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, встроенные и крышные производственных здани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строенные, встроенные и крышные общественных (в том числе адми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тративного назначения), админис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ивных и бытовых зданий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строен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, встроенные и крышные жилых зданий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бщественные (в том числе адми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тративного назначения) здания (кроме зданий, установка газоиспользующего оборудования в которых не допуска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я) и складские помеще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B3CC8" w:rsidRPr="00AB3CC8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7" w:name="_Toc50192084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1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Общая вместимость резервуарной установки СУГ и вм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тимость одного резервуара</w:t>
      </w:r>
      <w:bookmarkEnd w:id="27"/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6"/>
        <w:gridCol w:w="1567"/>
        <w:gridCol w:w="1567"/>
        <w:gridCol w:w="1660"/>
        <w:gridCol w:w="1660"/>
      </w:tblGrid>
      <w:tr w:rsidR="00AB3CC8" w:rsidRPr="00497885" w:rsidTr="003360B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резервуарной установ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бщая вместимость 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ервуарной установки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мест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ость одного резервуара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B3CC8" w:rsidRPr="00497885" w:rsidTr="003360B9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го</w:t>
            </w:r>
          </w:p>
        </w:tc>
      </w:tr>
      <w:tr w:rsidR="00AB3CC8" w:rsidRPr="00497885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снабжение жилых, адм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стративных и бытовых з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й, общественных зданий и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3CC8" w:rsidRPr="00497885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снабжение произв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твенных и складских зданий, здания сельскохозяйственных предприятий и котель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Pr="00AB3CC8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8" w:name="_Toc501920849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2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Расстояния от резервуарных установок общей вмест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и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мостью до 50 м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  <w:vertAlign w:val="superscript"/>
        </w:rPr>
        <w:t>3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до зданий и сооружений различного назначения и с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ей инженерно-технического обеспечения</w:t>
      </w:r>
      <w:bookmarkEnd w:id="28"/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821"/>
        <w:gridCol w:w="855"/>
        <w:gridCol w:w="774"/>
        <w:gridCol w:w="821"/>
        <w:gridCol w:w="740"/>
        <w:gridCol w:w="900"/>
        <w:gridCol w:w="2154"/>
      </w:tblGrid>
      <w:tr w:rsidR="00AB3CC8" w:rsidRPr="00497885" w:rsidTr="003360B9">
        <w:trPr>
          <w:tblHeader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ооружения</w:t>
            </w: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стенки ближайшего рез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ара (в свету),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испарительной (смесительной) установки в св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,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надземной установке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подземной установке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общей вместимости резервуаров в установке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5</w:t>
            </w:r>
          </w:p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2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50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 Общественные здания и сооруж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 Жилые зда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 Детские и спортивные площадки, гаражи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Производственные и складские здания, здания сельскохозяйственных предприятий, котельные, общественные здания производственного назнач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 Безнапорная канализ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ция, теплотрасса (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одз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 Надземные сооружения для сетей инженерно-технического обеспе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, не относящиеся к 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ервуарной установке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Водопровод, напорная канализац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 Колодцы подземных сетей инженерно-технического обеспе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, автомобильные подъездные дороги*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 Автомобильные дороги категорий IV и V (до края откоса подошвы насыпи, бровки выемки, борд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ого камня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 ЛЭП, трансформат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 подстанции (ТП), распределительные пу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ы (РП)</w:t>
            </w:r>
          </w:p>
        </w:tc>
        <w:tc>
          <w:tcPr>
            <w:tcW w:w="7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1" w:history="1">
              <w:r w:rsidRPr="00AB3CC8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правилами устройства электроустановок</w:t>
              </w:r>
            </w:hyperlink>
          </w:p>
        </w:tc>
      </w:tr>
    </w:tbl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 Расстояния от резервуарной установки предприятий до зданий и сооружений, которые не обслуж</w:t>
      </w:r>
      <w:r w:rsidRPr="00497885">
        <w:rPr>
          <w:rFonts w:ascii="Times New Roman" w:hAnsi="Times New Roman" w:cs="Times New Roman"/>
          <w:i/>
          <w:sz w:val="20"/>
          <w:szCs w:val="24"/>
        </w:rPr>
        <w:t>и</w:t>
      </w:r>
      <w:r w:rsidRPr="00497885">
        <w:rPr>
          <w:rFonts w:ascii="Times New Roman" w:hAnsi="Times New Roman" w:cs="Times New Roman"/>
          <w:i/>
          <w:sz w:val="20"/>
          <w:szCs w:val="24"/>
        </w:rPr>
        <w:t>ваются этой установкой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* Автомобильные подъездные дороги включают в себя улицы и дороги местного значения, автомобил</w:t>
      </w:r>
      <w:r w:rsidRPr="00497885">
        <w:rPr>
          <w:rFonts w:ascii="Times New Roman" w:hAnsi="Times New Roman" w:cs="Times New Roman"/>
          <w:i/>
          <w:sz w:val="20"/>
          <w:szCs w:val="24"/>
        </w:rPr>
        <w:t>ь</w:t>
      </w:r>
      <w:r w:rsidRPr="00497885">
        <w:rPr>
          <w:rFonts w:ascii="Times New Roman" w:hAnsi="Times New Roman" w:cs="Times New Roman"/>
          <w:i/>
          <w:sz w:val="20"/>
          <w:szCs w:val="24"/>
        </w:rPr>
        <w:t>ные дороги промышленных предприятий, внутрихозяйственные автомобильные дороги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1. Расстояние от газопроводов рекомендуется принимать в соответствии с таблицами 36 и 38, а также п. 5.1.1 СП 62.13330.2011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2. Расстояния от испарительных установок могут быть приняты для жилых и производственных зд</w:t>
      </w:r>
      <w:r w:rsidRPr="00497885">
        <w:rPr>
          <w:rFonts w:ascii="Times New Roman" w:hAnsi="Times New Roman" w:cs="Times New Roman"/>
          <w:i/>
          <w:sz w:val="20"/>
          <w:szCs w:val="24"/>
        </w:rPr>
        <w:t>а</w:t>
      </w:r>
      <w:r w:rsidRPr="00497885">
        <w:rPr>
          <w:rFonts w:ascii="Times New Roman" w:hAnsi="Times New Roman" w:cs="Times New Roman"/>
          <w:i/>
          <w:sz w:val="20"/>
          <w:szCs w:val="24"/>
        </w:rPr>
        <w:t>ний степени огнестойкости IV, классов конструктивной пожарной опасности С</w:t>
      </w:r>
      <w:proofErr w:type="gramStart"/>
      <w:r w:rsidRPr="00497885">
        <w:rPr>
          <w:rFonts w:ascii="Times New Roman" w:hAnsi="Times New Roman" w:cs="Times New Roman"/>
          <w:i/>
          <w:sz w:val="20"/>
          <w:szCs w:val="24"/>
        </w:rPr>
        <w:t>2</w:t>
      </w:r>
      <w:proofErr w:type="gramEnd"/>
      <w:r w:rsidRPr="00497885">
        <w:rPr>
          <w:rFonts w:ascii="Times New Roman" w:hAnsi="Times New Roman" w:cs="Times New Roman"/>
          <w:i/>
          <w:sz w:val="20"/>
          <w:szCs w:val="24"/>
        </w:rPr>
        <w:t>, С3. Допускается уменьшать расстояния до 10 м для зданий степени огнестойкости III, классов конструктивной пожарной опасности С</w:t>
      </w:r>
      <w:proofErr w:type="gramStart"/>
      <w:r w:rsidRPr="00497885">
        <w:rPr>
          <w:rFonts w:ascii="Times New Roman" w:hAnsi="Times New Roman" w:cs="Times New Roman"/>
          <w:i/>
          <w:sz w:val="20"/>
          <w:szCs w:val="24"/>
        </w:rPr>
        <w:t>0</w:t>
      </w:r>
      <w:proofErr w:type="gramEnd"/>
      <w:r w:rsidRPr="00497885">
        <w:rPr>
          <w:rFonts w:ascii="Times New Roman" w:hAnsi="Times New Roman" w:cs="Times New Roman"/>
          <w:i/>
          <w:sz w:val="20"/>
          <w:szCs w:val="24"/>
        </w:rPr>
        <w:t>, С1 и до 8 м - для зданий степеней огнестойкости I и II, класса конструктивной пожарной опасности С0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3 Расстояния от общественных зданий производственного назначения следует принимать как от пр</w:t>
      </w:r>
      <w:r w:rsidRPr="00497885">
        <w:rPr>
          <w:rFonts w:ascii="Times New Roman" w:hAnsi="Times New Roman" w:cs="Times New Roman"/>
          <w:i/>
          <w:sz w:val="20"/>
          <w:szCs w:val="24"/>
        </w:rPr>
        <w:t>о</w:t>
      </w:r>
      <w:r w:rsidRPr="00497885">
        <w:rPr>
          <w:rFonts w:ascii="Times New Roman" w:hAnsi="Times New Roman" w:cs="Times New Roman"/>
          <w:i/>
          <w:sz w:val="20"/>
          <w:szCs w:val="24"/>
        </w:rPr>
        <w:t>изводственных зданий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4. При подземной прокладке газопровода или в обваловании материал и габариты обвалования рекоме</w:t>
      </w:r>
      <w:r w:rsidRPr="00497885">
        <w:rPr>
          <w:rFonts w:ascii="Times New Roman" w:hAnsi="Times New Roman" w:cs="Times New Roman"/>
          <w:i/>
          <w:sz w:val="20"/>
          <w:szCs w:val="24"/>
        </w:rPr>
        <w:t>н</w:t>
      </w:r>
      <w:r w:rsidRPr="00497885">
        <w:rPr>
          <w:rFonts w:ascii="Times New Roman" w:hAnsi="Times New Roman" w:cs="Times New Roman"/>
          <w:i/>
          <w:sz w:val="20"/>
          <w:szCs w:val="24"/>
        </w:rPr>
        <w:t>дуется принимать исходя из теплотехнического расчета, а также обеспечения устойчивости и сохранности газопровода и обвалования.</w:t>
      </w:r>
    </w:p>
    <w:p w:rsidR="00AB3CC8" w:rsidRDefault="00AB3CC8">
      <w:pPr>
        <w:sectPr w:rsidR="00AB3CC8" w:rsidSect="007A26AB">
          <w:headerReference w:type="default" r:id="rId12"/>
          <w:footerReference w:type="default" r:id="rId13"/>
          <w:pgSz w:w="11906" w:h="16838"/>
          <w:pgMar w:top="1134" w:right="991" w:bottom="1134" w:left="1134" w:header="709" w:footer="624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AB3CC8" w:rsidRPr="004B2C2C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9" w:name="_Toc501920850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3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29"/>
    </w:p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967"/>
        <w:gridCol w:w="1109"/>
        <w:gridCol w:w="739"/>
        <w:gridCol w:w="967"/>
        <w:gridCol w:w="739"/>
        <w:gridCol w:w="555"/>
        <w:gridCol w:w="967"/>
        <w:gridCol w:w="924"/>
        <w:gridCol w:w="1109"/>
        <w:gridCol w:w="1642"/>
        <w:gridCol w:w="795"/>
        <w:gridCol w:w="1210"/>
      </w:tblGrid>
      <w:tr w:rsidR="00AB3CC8" w:rsidRPr="00497885" w:rsidTr="003360B9"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Здания и сооружения</w:t>
            </w: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от резервуаров СУГ в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в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  <w:r w:rsidRPr="00AB3CC8">
              <w:rPr>
                <w:b/>
                <w:spacing w:val="2"/>
                <w:sz w:val="22"/>
                <w:szCs w:val="22"/>
              </w:rPr>
              <w:t>,</w:t>
            </w:r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от помещ</w:t>
            </w:r>
            <w:r w:rsidRPr="00AB3CC8">
              <w:rPr>
                <w:b/>
                <w:spacing w:val="2"/>
                <w:sz w:val="22"/>
                <w:szCs w:val="22"/>
              </w:rPr>
              <w:t>е</w:t>
            </w:r>
            <w:r w:rsidRPr="00AB3CC8">
              <w:rPr>
                <w:b/>
                <w:spacing w:val="2"/>
                <w:sz w:val="22"/>
                <w:szCs w:val="22"/>
              </w:rPr>
              <w:t>ний, устан</w:t>
            </w:r>
            <w:r w:rsidRPr="00AB3CC8">
              <w:rPr>
                <w:b/>
                <w:spacing w:val="2"/>
                <w:sz w:val="22"/>
                <w:szCs w:val="22"/>
              </w:rPr>
              <w:t>о</w:t>
            </w:r>
            <w:r w:rsidRPr="00AB3CC8">
              <w:rPr>
                <w:b/>
                <w:spacing w:val="2"/>
                <w:sz w:val="22"/>
                <w:szCs w:val="22"/>
              </w:rPr>
              <w:t>вок, где о</w:t>
            </w:r>
            <w:r w:rsidRPr="00AB3CC8">
              <w:rPr>
                <w:b/>
                <w:spacing w:val="2"/>
                <w:sz w:val="22"/>
                <w:szCs w:val="22"/>
              </w:rPr>
              <w:t>б</w:t>
            </w:r>
            <w:r w:rsidRPr="00AB3CC8">
              <w:rPr>
                <w:b/>
                <w:spacing w:val="2"/>
                <w:sz w:val="22"/>
                <w:szCs w:val="22"/>
              </w:rPr>
              <w:t>ращается СУГ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в</w:t>
            </w:r>
            <w:proofErr w:type="gramEnd"/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  <w:r w:rsidRPr="00AB3CC8">
              <w:rPr>
                <w:b/>
                <w:spacing w:val="2"/>
                <w:sz w:val="22"/>
                <w:szCs w:val="22"/>
              </w:rPr>
              <w:t>,</w:t>
            </w:r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от склада напо</w:t>
            </w:r>
            <w:r w:rsidRPr="00AB3CC8">
              <w:rPr>
                <w:b/>
                <w:spacing w:val="2"/>
                <w:sz w:val="22"/>
                <w:szCs w:val="22"/>
              </w:rPr>
              <w:t>л</w:t>
            </w:r>
            <w:r w:rsidRPr="00AB3CC8">
              <w:rPr>
                <w:b/>
                <w:spacing w:val="2"/>
                <w:sz w:val="22"/>
                <w:szCs w:val="22"/>
              </w:rPr>
              <w:t>ненных баллонов с общей вмест</w:t>
            </w:r>
            <w:r w:rsidRPr="00AB3CC8">
              <w:rPr>
                <w:b/>
                <w:spacing w:val="2"/>
                <w:sz w:val="22"/>
                <w:szCs w:val="22"/>
              </w:rPr>
              <w:t>и</w:t>
            </w:r>
            <w:r w:rsidRPr="00AB3CC8">
              <w:rPr>
                <w:b/>
                <w:spacing w:val="2"/>
                <w:sz w:val="22"/>
                <w:szCs w:val="22"/>
              </w:rPr>
              <w:t>мостью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</w:tr>
      <w:tr w:rsidR="00AB3CC8" w:rsidRPr="00497885" w:rsidTr="003360B9">
        <w:trPr>
          <w:trHeight w:val="495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4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Надземные резервуары, железнодорожные эстакады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Подземные резервуары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497885" w:rsidTr="003360B9">
        <w:trPr>
          <w:trHeight w:val="209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При общей вместимости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 xml:space="preserve">3 </w:t>
            </w:r>
            <w:r w:rsidRPr="00AB3CC8">
              <w:rPr>
                <w:b/>
                <w:spacing w:val="2"/>
                <w:sz w:val="22"/>
                <w:szCs w:val="22"/>
              </w:rPr>
              <w:t>(включительно)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Максимальная вместимость одного резервуара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до 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</w:t>
            </w:r>
          </w:p>
        </w:tc>
      </w:tr>
      <w:tr w:rsidR="00AB3CC8" w:rsidRPr="00497885" w:rsidTr="003360B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AB3CC8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 Здания все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80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50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75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5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00</w:t>
            </w:r>
          </w:p>
        </w:tc>
      </w:tr>
      <w:tr w:rsidR="00AB3CC8" w:rsidRPr="00497885" w:rsidTr="00AB3CC8">
        <w:tc>
          <w:tcPr>
            <w:tcW w:w="27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назначений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5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10)**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55)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</w:tr>
      <w:tr w:rsidR="00AB3CC8" w:rsidRPr="00497885" w:rsidTr="00AB3CC8">
        <w:trPr>
          <w:trHeight w:val="880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 Надземные сооружения и сети инженерно-технического обеспечения (эстакады, теплотрассы и т.п.), подсобные постройки жилых зданий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?.S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497885" w:rsidTr="00AB3CC8">
        <w:tc>
          <w:tcPr>
            <w:tcW w:w="2772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</w:tr>
      <w:tr w:rsidR="00AB3CC8" w:rsidRPr="00497885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 Подземные сети инж</w:t>
            </w:r>
            <w:r w:rsidRPr="00AB3CC8">
              <w:rPr>
                <w:spacing w:val="2"/>
                <w:sz w:val="22"/>
                <w:szCs w:val="22"/>
              </w:rPr>
              <w:t>е</w:t>
            </w:r>
            <w:r w:rsidRPr="00AB3CC8">
              <w:rPr>
                <w:spacing w:val="2"/>
                <w:sz w:val="22"/>
                <w:szCs w:val="22"/>
              </w:rPr>
              <w:t>нерно-технического обе</w:t>
            </w:r>
            <w:r w:rsidRPr="00AB3CC8">
              <w:rPr>
                <w:spacing w:val="2"/>
                <w:sz w:val="22"/>
                <w:szCs w:val="22"/>
              </w:rPr>
              <w:t>с</w:t>
            </w:r>
            <w:r w:rsidRPr="00AB3CC8">
              <w:rPr>
                <w:spacing w:val="2"/>
                <w:sz w:val="22"/>
                <w:szCs w:val="22"/>
              </w:rPr>
              <w:t>печения</w:t>
            </w:r>
          </w:p>
        </w:tc>
        <w:tc>
          <w:tcPr>
            <w:tcW w:w="117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По приложению</w:t>
            </w:r>
            <w:proofErr w:type="gramStart"/>
            <w:r w:rsidRPr="00AB3CC8">
              <w:rPr>
                <w:spacing w:val="2"/>
                <w:sz w:val="22"/>
                <w:szCs w:val="22"/>
              </w:rPr>
              <w:t xml:space="preserve"> В</w:t>
            </w:r>
            <w:proofErr w:type="gramEnd"/>
            <w:r w:rsidRPr="00AB3CC8">
              <w:rPr>
                <w:spacing w:val="2"/>
                <w:sz w:val="22"/>
                <w:szCs w:val="22"/>
              </w:rPr>
              <w:t>*</w:t>
            </w:r>
          </w:p>
        </w:tc>
      </w:tr>
      <w:tr w:rsidR="00AB3CC8" w:rsidRPr="00497885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 Линии электропередачи, трансформаторные по</w:t>
            </w:r>
            <w:r w:rsidRPr="00AB3CC8">
              <w:rPr>
                <w:spacing w:val="2"/>
                <w:sz w:val="22"/>
                <w:szCs w:val="22"/>
              </w:rPr>
              <w:t>д</w:t>
            </w:r>
            <w:r w:rsidRPr="00AB3CC8">
              <w:rPr>
                <w:spacing w:val="2"/>
                <w:sz w:val="22"/>
                <w:szCs w:val="22"/>
              </w:rPr>
              <w:t>станции, распределител</w:t>
            </w:r>
            <w:r w:rsidRPr="00AB3CC8">
              <w:rPr>
                <w:spacing w:val="2"/>
                <w:sz w:val="22"/>
                <w:szCs w:val="22"/>
              </w:rPr>
              <w:t>ь</w:t>
            </w:r>
            <w:r w:rsidRPr="00AB3CC8">
              <w:rPr>
                <w:spacing w:val="2"/>
                <w:sz w:val="22"/>
                <w:szCs w:val="22"/>
              </w:rPr>
              <w:t>ные устройства</w:t>
            </w:r>
          </w:p>
        </w:tc>
        <w:tc>
          <w:tcPr>
            <w:tcW w:w="11723" w:type="dxa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По ПУЭ</w:t>
            </w:r>
          </w:p>
        </w:tc>
      </w:tr>
      <w:tr w:rsidR="00AB3CC8" w:rsidRPr="00497885" w:rsidTr="00AB3CC8">
        <w:trPr>
          <w:trHeight w:val="844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 Подъездные дорог пре</w:t>
            </w:r>
            <w:r w:rsidRPr="00AB3CC8">
              <w:rPr>
                <w:spacing w:val="2"/>
                <w:sz w:val="22"/>
                <w:szCs w:val="22"/>
              </w:rPr>
              <w:t>д</w:t>
            </w:r>
            <w:r w:rsidRPr="00AB3CC8">
              <w:rPr>
                <w:spacing w:val="2"/>
                <w:sz w:val="22"/>
                <w:szCs w:val="22"/>
              </w:rPr>
              <w:t>приятий, автомобильные дороги категорий IV-V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*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*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*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*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</w:tr>
    </w:tbl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497885">
        <w:rPr>
          <w:spacing w:val="2"/>
          <w:sz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ещ</w:t>
      </w:r>
      <w:r w:rsidRPr="00497885">
        <w:rPr>
          <w:spacing w:val="2"/>
          <w:sz w:val="20"/>
        </w:rPr>
        <w:t>е</w:t>
      </w:r>
      <w:r w:rsidRPr="00497885">
        <w:rPr>
          <w:spacing w:val="2"/>
          <w:sz w:val="20"/>
        </w:rPr>
        <w:t>ны ГНС, ГНП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proofErr w:type="gramStart"/>
      <w:r w:rsidRPr="00497885">
        <w:rPr>
          <w:spacing w:val="2"/>
          <w:sz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</w:t>
      </w:r>
      <w:r w:rsidRPr="00497885">
        <w:rPr>
          <w:spacing w:val="2"/>
          <w:sz w:val="20"/>
        </w:rPr>
        <w:t>е</w:t>
      </w:r>
      <w:r w:rsidRPr="00497885">
        <w:rPr>
          <w:spacing w:val="2"/>
          <w:sz w:val="20"/>
        </w:rPr>
        <w:t>дует принимать не менее чем до 70 м в надземном исполнении и не менее чем до 35 м в подземном исполнении, а при вместимости до 3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едует принимать не менее чем до 90 и 45 м соответственно независимо от единичной вместимости</w:t>
      </w:r>
      <w:proofErr w:type="gramEnd"/>
      <w:r w:rsidRPr="00497885">
        <w:rPr>
          <w:spacing w:val="2"/>
          <w:sz w:val="20"/>
        </w:rPr>
        <w:t xml:space="preserve"> резервуаров (железнодорожных цистерн)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497885">
        <w:rPr>
          <w:spacing w:val="2"/>
          <w:sz w:val="20"/>
        </w:rPr>
        <w:t>*** При сокращении расстояний от железных и автомобильных дорог (см. строку 5) до резервуаров (железнодорожных цистерн) общей вместимостью не б</w:t>
      </w:r>
      <w:r w:rsidRPr="00497885">
        <w:rPr>
          <w:spacing w:val="2"/>
          <w:sz w:val="20"/>
        </w:rPr>
        <w:t>о</w:t>
      </w:r>
      <w:r w:rsidRPr="00497885">
        <w:rPr>
          <w:spacing w:val="2"/>
          <w:sz w:val="20"/>
        </w:rPr>
        <w:t>лее 2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 xml:space="preserve">их следует принимать не менее чем до 75 м в надземном исполнении и не менее чем до 50 м в подземном исполнении. </w:t>
      </w:r>
      <w:proofErr w:type="gramStart"/>
      <w:r w:rsidRPr="00497885">
        <w:rPr>
          <w:spacing w:val="2"/>
          <w:sz w:val="20"/>
        </w:rPr>
        <w:t>При сокращении расстояний от подъездных, трамвайных путей и др. (см. строку 6) до резервуаров (железнодорожных цистерн) общей вместимостью не более 1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едует принимать до 20 м в надземном исполнении и не менее чем до 15 м в подземном исполнении, а при прохождении путей и дорог (см. строку 6) по территории предприятия эти расстояния сокращают не менее чем до</w:t>
      </w:r>
      <w:proofErr w:type="gramEnd"/>
      <w:r w:rsidRPr="00497885">
        <w:rPr>
          <w:spacing w:val="2"/>
          <w:sz w:val="20"/>
        </w:rPr>
        <w:t xml:space="preserve"> 10 м при подземном исполнении резервуаров, независимо от единичной вместимости резервуаров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pacing w:val="2"/>
          <w:sz w:val="20"/>
        </w:rPr>
      </w:pPr>
      <w:r w:rsidRPr="00497885">
        <w:rPr>
          <w:b/>
          <w:i/>
          <w:spacing w:val="2"/>
          <w:sz w:val="20"/>
        </w:rPr>
        <w:t>Примечания: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Расстояние от надземных резервуаров до мест, где одновременно могут находиться более 800 человек (стадионы, рынки, парки, жилые дома и т.д.), а также до территории школьных, дошкольных и лечебно-санаторных учреждений следует увеличить в два раза по сравнению с </w:t>
      </w:r>
      <w:proofErr w:type="gramStart"/>
      <w:r w:rsidRPr="00497885">
        <w:rPr>
          <w:i/>
          <w:spacing w:val="2"/>
          <w:sz w:val="20"/>
        </w:rPr>
        <w:t>указанными</w:t>
      </w:r>
      <w:proofErr w:type="gramEnd"/>
      <w:r w:rsidRPr="00497885">
        <w:rPr>
          <w:i/>
          <w:spacing w:val="2"/>
          <w:sz w:val="20"/>
        </w:rPr>
        <w:t xml:space="preserve"> в настоящей таблице, независимо от числа мест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 Расстояния от железнодорожной эстакады следует определять исходя из единичной вместимости железнодорожных цистерн и числа сливных п</w:t>
      </w:r>
      <w:r w:rsidRPr="00497885">
        <w:rPr>
          <w:i/>
          <w:spacing w:val="2"/>
          <w:sz w:val="20"/>
        </w:rPr>
        <w:t>о</w:t>
      </w:r>
      <w:r w:rsidRPr="00497885">
        <w:rPr>
          <w:i/>
          <w:spacing w:val="2"/>
          <w:sz w:val="20"/>
        </w:rPr>
        <w:t>стов. При этом вместимость железнодорожной цистерны 54 м</w:t>
      </w:r>
      <w:r w:rsidRPr="00497885">
        <w:rPr>
          <w:i/>
          <w:spacing w:val="2"/>
          <w:sz w:val="20"/>
          <w:vertAlign w:val="superscript"/>
        </w:rPr>
        <w:t xml:space="preserve">3 </w:t>
      </w:r>
      <w:r w:rsidRPr="00497885">
        <w:rPr>
          <w:i/>
          <w:spacing w:val="2"/>
          <w:sz w:val="20"/>
        </w:rPr>
        <w:t>приравнивают к надземному резервуару вместимостью 50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>, а 75 м</w:t>
      </w:r>
      <w:r w:rsidRPr="00497885">
        <w:rPr>
          <w:i/>
          <w:spacing w:val="2"/>
          <w:sz w:val="20"/>
          <w:vertAlign w:val="superscript"/>
        </w:rPr>
        <w:t xml:space="preserve">3 </w:t>
      </w:r>
      <w:r w:rsidRPr="00497885">
        <w:rPr>
          <w:i/>
          <w:spacing w:val="2"/>
          <w:sz w:val="20"/>
        </w:rPr>
        <w:t>- к 100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>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 Расстояния, приведенные в графе 1 таблицы 39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 xml:space="preserve">). Склады с баллонами СУГ на территории промышленных предприятий размещают в соответствии с требованиями </w:t>
      </w:r>
      <w:hyperlink r:id="rId14" w:history="1">
        <w:r w:rsidRPr="00497885">
          <w:rPr>
            <w:rStyle w:val="a6"/>
            <w:i/>
            <w:color w:val="auto"/>
            <w:spacing w:val="2"/>
            <w:sz w:val="20"/>
          </w:rPr>
          <w:t>СП 18.13330</w:t>
        </w:r>
      </w:hyperlink>
      <w:r w:rsidRPr="00497885">
        <w:rPr>
          <w:i/>
          <w:spacing w:val="2"/>
          <w:sz w:val="20"/>
        </w:rPr>
        <w:t>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z w:val="20"/>
        </w:rPr>
      </w:pPr>
      <w:r w:rsidRPr="00497885">
        <w:rPr>
          <w:i/>
          <w:spacing w:val="2"/>
          <w:sz w:val="20"/>
        </w:rPr>
        <w:t xml:space="preserve"> Расстояние от стоянки автоцистерн должно быть равно расстоянию от склада баллонов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497885">
        <w:rPr>
          <w:i/>
          <w:spacing w:val="2"/>
          <w:sz w:val="20"/>
        </w:rPr>
        <w:t xml:space="preserve"> Расстояния от резервуаров (железнодорожных цистерн) и складов баллонов, расположенных на территории промпредприятия, до зданий и сооруж</w:t>
      </w:r>
      <w:r w:rsidRPr="00497885">
        <w:rPr>
          <w:i/>
          <w:spacing w:val="2"/>
          <w:sz w:val="20"/>
        </w:rPr>
        <w:t>е</w:t>
      </w:r>
      <w:r w:rsidRPr="00497885">
        <w:rPr>
          <w:i/>
          <w:spacing w:val="2"/>
          <w:sz w:val="20"/>
        </w:rPr>
        <w:t>ний данного предприятия следует принимать по величинам, приведенным в скобках.</w:t>
      </w:r>
    </w:p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B3CC8" w:rsidRDefault="00AB3CC8" w:rsidP="00AB3CC8">
      <w:pPr>
        <w:pStyle w:val="2"/>
        <w:spacing w:before="0"/>
        <w:jc w:val="center"/>
        <w:sectPr w:rsidR="00AB3CC8" w:rsidSect="007A26AB">
          <w:footerReference w:type="first" r:id="rId15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AB3CC8" w:rsidRPr="004B2C2C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30" w:name="_Toc501920851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4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Н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рмативы потребления коммунальной услуги по газ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снабжению</w:t>
      </w:r>
      <w:r w:rsidR="005B61A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 xml:space="preserve"> 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в жилых помещениях при использовании сжиженного углеводородного газа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footnoteReference w:id="4"/>
      </w:r>
      <w:bookmarkEnd w:id="30"/>
    </w:p>
    <w:p w:rsidR="003360B9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697"/>
        <w:gridCol w:w="2591"/>
        <w:gridCol w:w="1908"/>
      </w:tblGrid>
      <w:tr w:rsidR="003360B9" w:rsidRPr="00497885" w:rsidTr="003360B9"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ип благоустройств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и центрального горячего водоснабжени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чел в ме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и газового водонагревател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чел в мес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с газовым водонагревателем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г на чел в мес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опление жилых помещений при отсу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вии централизованной системы отопл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г на 1 м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щей площади жилых п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щений в месяц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</w:tbl>
    <w:p w:rsidR="003360B9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3360B9" w:rsidRPr="003360B9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1" w:name="_Toc50192085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5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- рекомендуемые показатели для проведения предвар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ельных расчетов объема водопотребления и проектирования систем водоснабжения сельского населенного пункта</w:t>
      </w:r>
      <w:bookmarkEnd w:id="31"/>
    </w:p>
    <w:p w:rsidR="003360B9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1"/>
        <w:gridCol w:w="2008"/>
        <w:gridCol w:w="1986"/>
        <w:gridCol w:w="1986"/>
        <w:gridCol w:w="1986"/>
      </w:tblGrid>
      <w:tr w:rsidR="003360B9" w:rsidRPr="00497885" w:rsidTr="003360B9">
        <w:tc>
          <w:tcPr>
            <w:tcW w:w="2031" w:type="dxa"/>
            <w:vMerge w:val="restart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5958" w:type="dxa"/>
            <w:gridSpan w:val="3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сельских населенных пунктов при р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четной жилищной обеспеченности</w:t>
            </w:r>
          </w:p>
        </w:tc>
      </w:tr>
      <w:tr w:rsidR="003360B9" w:rsidRPr="00497885" w:rsidTr="003360B9">
        <w:tc>
          <w:tcPr>
            <w:tcW w:w="2031" w:type="dxa"/>
            <w:vMerge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8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2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6,2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лотность на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ения микрор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ел./га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-10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5-100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сход воды на хозяйственно-бытовые нужды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л/чел. в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./га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,4-23,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,7-15,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4-5,0</w:t>
            </w:r>
          </w:p>
        </w:tc>
      </w:tr>
    </w:tbl>
    <w:p w:rsidR="003360B9" w:rsidRPr="00497885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е:</w:t>
      </w:r>
    </w:p>
    <w:p w:rsidR="003360B9" w:rsidRPr="00497885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Среднесуточное водопотребление принято в соответствии со СНиП 2.04.02-84*.</w:t>
      </w:r>
    </w:p>
    <w:p w:rsidR="003360B9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3360B9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F95860" w:rsidRPr="00692DCD" w:rsidRDefault="003360B9" w:rsidP="00692DCD">
      <w:pPr>
        <w:pStyle w:val="2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2" w:name="_Toc501920853"/>
      <w:r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6</w:t>
      </w:r>
      <w:r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="00F95860"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Водопотребление населенных пунктов Каракольского сельского поселения</w:t>
      </w:r>
      <w:bookmarkEnd w:id="32"/>
    </w:p>
    <w:p w:rsidR="003360B9" w:rsidRPr="00F95860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  <w:highlight w:val="cy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1591"/>
        <w:gridCol w:w="1557"/>
        <w:gridCol w:w="2181"/>
        <w:gridCol w:w="1065"/>
        <w:gridCol w:w="1268"/>
      </w:tblGrid>
      <w:tr w:rsidR="00F95860" w:rsidRPr="00142599" w:rsidTr="00F95860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благ</w:t>
            </w: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рай</w:t>
            </w: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нов жилой з</w:t>
            </w: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стройк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3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елей на расчетный срок, чел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95860" w:rsidRPr="005D03E8" w:rsidRDefault="00F95860" w:rsidP="00F9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 водоп</w:t>
            </w:r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ления, л/</w:t>
            </w:r>
            <w:proofErr w:type="spellStart"/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r w:rsidRPr="005D03E8">
              <w:rPr>
                <w:rFonts w:ascii="Times New Roman" w:hAnsi="Cambria Math" w:cs="Times New Roman"/>
                <w:sz w:val="24"/>
                <w:szCs w:val="24"/>
              </w:rPr>
              <w:t>⋅</w:t>
            </w:r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spellEnd"/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F95860" w:rsidRPr="005D03E8" w:rsidRDefault="00F95860" w:rsidP="00F9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</w:t>
            </w:r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ляемой воды, м3/</w:t>
            </w:r>
            <w:proofErr w:type="spellStart"/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95860" w:rsidRPr="00142599" w:rsidTr="00F95860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95860" w:rsidRPr="005D03E8" w:rsidRDefault="00F95860" w:rsidP="00F9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5860" w:rsidRPr="005D03E8" w:rsidRDefault="00F95860" w:rsidP="00F9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сут.ср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сут.max</w:t>
            </w:r>
            <w:proofErr w:type="spellEnd"/>
          </w:p>
        </w:tc>
      </w:tr>
      <w:tr w:rsidR="00F95860" w:rsidRPr="00142599" w:rsidTr="00F95860">
        <w:trPr>
          <w:trHeight w:val="674"/>
        </w:trPr>
        <w:tc>
          <w:tcPr>
            <w:tcW w:w="0" w:type="auto"/>
            <w:vMerge w:val="restart"/>
            <w:vAlign w:val="center"/>
          </w:tcPr>
          <w:p w:rsidR="00F95860" w:rsidRPr="005D03E8" w:rsidRDefault="00F95860" w:rsidP="00F9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Жилые дома ква</w:t>
            </w: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тирного типа, с в</w:t>
            </w: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допроводом, кан</w:t>
            </w: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лизацией, ваннами и местными вод</w:t>
            </w: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нагревателями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С. Каракол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84,8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101,76</w:t>
            </w:r>
          </w:p>
        </w:tc>
      </w:tr>
      <w:tr w:rsidR="00F95860" w:rsidRPr="00142599" w:rsidTr="00F95860">
        <w:trPr>
          <w:trHeight w:val="673"/>
        </w:trPr>
        <w:tc>
          <w:tcPr>
            <w:tcW w:w="0" w:type="auto"/>
            <w:vMerge/>
          </w:tcPr>
          <w:p w:rsidR="00F95860" w:rsidRPr="005D03E8" w:rsidRDefault="00F95860" w:rsidP="00F9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Курота</w:t>
            </w:r>
            <w:proofErr w:type="spellEnd"/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95860" w:rsidRPr="00142599" w:rsidTr="00F95860">
        <w:trPr>
          <w:trHeight w:val="673"/>
        </w:trPr>
        <w:tc>
          <w:tcPr>
            <w:tcW w:w="0" w:type="auto"/>
            <w:vMerge/>
          </w:tcPr>
          <w:p w:rsidR="00F95860" w:rsidRPr="005D03E8" w:rsidRDefault="00F95860" w:rsidP="00F9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Бичикту-Боом</w:t>
            </w:r>
            <w:proofErr w:type="spellEnd"/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51,2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61,44</w:t>
            </w:r>
          </w:p>
        </w:tc>
      </w:tr>
      <w:tr w:rsidR="00F95860" w:rsidRPr="00142599" w:rsidTr="00F95860">
        <w:trPr>
          <w:trHeight w:val="673"/>
        </w:trPr>
        <w:tc>
          <w:tcPr>
            <w:tcW w:w="0" w:type="auto"/>
            <w:vMerge w:val="restart"/>
            <w:vAlign w:val="center"/>
          </w:tcPr>
          <w:p w:rsidR="00F95860" w:rsidRPr="005D03E8" w:rsidRDefault="00F95860" w:rsidP="00F9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</w:rPr>
              <w:t>Расход воды на п</w:t>
            </w:r>
            <w:r w:rsidRPr="005D03E8">
              <w:rPr>
                <w:rFonts w:ascii="Times New Roman" w:hAnsi="Times New Roman" w:cs="Times New Roman"/>
                <w:sz w:val="24"/>
              </w:rPr>
              <w:t>о</w:t>
            </w:r>
            <w:r w:rsidRPr="005D03E8">
              <w:rPr>
                <w:rFonts w:ascii="Times New Roman" w:hAnsi="Times New Roman" w:cs="Times New Roman"/>
                <w:sz w:val="24"/>
              </w:rPr>
              <w:t>лив территории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С. Каракол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</w:tc>
      </w:tr>
      <w:tr w:rsidR="00F95860" w:rsidRPr="00142599" w:rsidTr="00F95860">
        <w:trPr>
          <w:trHeight w:val="673"/>
        </w:trPr>
        <w:tc>
          <w:tcPr>
            <w:tcW w:w="0" w:type="auto"/>
            <w:vMerge/>
            <w:vAlign w:val="center"/>
          </w:tcPr>
          <w:p w:rsidR="00F95860" w:rsidRPr="005D03E8" w:rsidRDefault="00F95860" w:rsidP="00F9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Курота</w:t>
            </w:r>
            <w:proofErr w:type="spellEnd"/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F95860" w:rsidRPr="00142599" w:rsidTr="00F95860">
        <w:trPr>
          <w:trHeight w:val="673"/>
        </w:trPr>
        <w:tc>
          <w:tcPr>
            <w:tcW w:w="0" w:type="auto"/>
            <w:vMerge/>
            <w:vAlign w:val="center"/>
          </w:tcPr>
          <w:p w:rsidR="00F95860" w:rsidRPr="005D03E8" w:rsidRDefault="00F95860" w:rsidP="00F9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Бичикту-Боом</w:t>
            </w:r>
            <w:proofErr w:type="spellEnd"/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F95860" w:rsidRPr="00142599" w:rsidTr="00F95860">
        <w:trPr>
          <w:trHeight w:val="673"/>
        </w:trPr>
        <w:tc>
          <w:tcPr>
            <w:tcW w:w="0" w:type="auto"/>
            <w:vMerge w:val="restart"/>
            <w:vAlign w:val="center"/>
          </w:tcPr>
          <w:p w:rsidR="00F95860" w:rsidRPr="005D03E8" w:rsidRDefault="00F95860" w:rsidP="00F9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Неучтенные расх</w:t>
            </w: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ды, 10%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С. Каракол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</w:tc>
      </w:tr>
      <w:tr w:rsidR="00F95860" w:rsidRPr="00142599" w:rsidTr="00F95860">
        <w:trPr>
          <w:trHeight w:val="673"/>
        </w:trPr>
        <w:tc>
          <w:tcPr>
            <w:tcW w:w="0" w:type="auto"/>
            <w:vMerge/>
          </w:tcPr>
          <w:p w:rsidR="00F95860" w:rsidRPr="005D03E8" w:rsidRDefault="00F95860" w:rsidP="00F9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Курота</w:t>
            </w:r>
            <w:proofErr w:type="spellEnd"/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</w:tr>
      <w:tr w:rsidR="00F95860" w:rsidRPr="00142599" w:rsidTr="00F95860">
        <w:trPr>
          <w:trHeight w:val="673"/>
        </w:trPr>
        <w:tc>
          <w:tcPr>
            <w:tcW w:w="0" w:type="auto"/>
            <w:vMerge/>
          </w:tcPr>
          <w:p w:rsidR="00F95860" w:rsidRPr="005D03E8" w:rsidRDefault="00F95860" w:rsidP="00F9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Бичикту-Боом</w:t>
            </w:r>
            <w:proofErr w:type="spellEnd"/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</w:tr>
      <w:tr w:rsidR="00F95860" w:rsidRPr="00142599" w:rsidTr="00F95860">
        <w:trPr>
          <w:trHeight w:val="673"/>
        </w:trPr>
        <w:tc>
          <w:tcPr>
            <w:tcW w:w="0" w:type="auto"/>
            <w:gridSpan w:val="4"/>
            <w:vAlign w:val="center"/>
          </w:tcPr>
          <w:p w:rsidR="00F95860" w:rsidRPr="005D03E8" w:rsidRDefault="00F95860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АРАКОЛЬСКОМУ СЕЛЬСКОМУ ПОСЕЛЕНИЮ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282,50</w:t>
            </w:r>
          </w:p>
        </w:tc>
        <w:tc>
          <w:tcPr>
            <w:tcW w:w="0" w:type="auto"/>
            <w:vAlign w:val="center"/>
          </w:tcPr>
          <w:p w:rsidR="00F95860" w:rsidRPr="005D03E8" w:rsidRDefault="00F95860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sz w:val="24"/>
                <w:szCs w:val="24"/>
              </w:rPr>
              <w:t>339,00</w:t>
            </w:r>
          </w:p>
        </w:tc>
      </w:tr>
    </w:tbl>
    <w:p w:rsidR="003360B9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6E06" w:rsidRDefault="00A46E06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  <w:bookmarkStart w:id="33" w:name="_Toc501920854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7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ОДНОМУ ВОДОСНАБЖЕНИЮ ПРИ ИС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СПУ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Б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ИКИ АЛТАЙ</w:t>
      </w:r>
      <w:bookmarkEnd w:id="33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877"/>
        <w:gridCol w:w="2070"/>
        <w:gridCol w:w="1613"/>
        <w:gridCol w:w="2522"/>
      </w:tblGrid>
      <w:tr w:rsidR="00A46E06" w:rsidRPr="00497885" w:rsidTr="00F95860">
        <w:trPr>
          <w:trHeight w:val="15"/>
        </w:trPr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95860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95860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95860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95860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46E06" w:rsidRPr="00497885" w:rsidRDefault="00A46E06" w:rsidP="00F95860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правление испол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диницы из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ения нор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 с учетом повышающего коэ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ициента на 2017 г.</w:t>
            </w:r>
          </w:p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наличии вод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0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347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водоснабж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из уличной ко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08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мотоцик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,08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наличии водо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5,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4,32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водоснабжении из уличной ко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,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84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астка при наличии водопровода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емел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9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астка при водосна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и из уличной к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нки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месяц на 1 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мел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</w:tbl>
    <w:p w:rsidR="00A46E06" w:rsidRPr="00497885" w:rsidRDefault="00A46E06" w:rsidP="00A46E06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0"/>
          <w:szCs w:val="24"/>
          <w:highlight w:val="yellow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 Продолжительность поливного периода с 1 мая по 31 июля</w:t>
      </w:r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A46E06" w:rsidRDefault="00A46E06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</w:pPr>
      <w:bookmarkStart w:id="34" w:name="_Toc501920855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8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ОДНОМУ ВОДОСНАБЖЕНИЮ ПРИ ИС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РИИ РЕСПУБЛИКИ АЛТАЙ</w:t>
      </w:r>
      <w:bookmarkEnd w:id="34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476"/>
        <w:gridCol w:w="4326"/>
        <w:gridCol w:w="2331"/>
      </w:tblGrid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атегория жив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отребления, (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месяц на 1 голову животно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ребления, (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в 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яц на 1 голову ж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отного) с учетом повышающего к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эффициента на 2017 г.</w:t>
            </w:r>
          </w:p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олоч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,84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яс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1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389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ки и нете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7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21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ята до 6 мес.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6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968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взросл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485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сцы, лис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39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до 1 года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ки, собо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ки, гус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48</w:t>
            </w:r>
          </w:p>
        </w:tc>
      </w:tr>
    </w:tbl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6E06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A46E06" w:rsidSect="00F95860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46E06" w:rsidRPr="00A46E06" w:rsidRDefault="00A46E06" w:rsidP="00A46E06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</w:rPr>
      </w:pPr>
      <w:bookmarkStart w:id="35" w:name="_Toc501920856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29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Нормируемый удельный расход тепловой энергии на отопление q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bscript"/>
        </w:rPr>
        <w:t>h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 xml:space="preserve">req 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жилых домов одноквартирных отдельно стоящих и блокированных, кДж/(м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>2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х°С х сут)</w:t>
      </w:r>
      <w:bookmarkEnd w:id="35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3"/>
        <w:gridCol w:w="1993"/>
        <w:gridCol w:w="1993"/>
        <w:gridCol w:w="1994"/>
        <w:gridCol w:w="1994"/>
      </w:tblGrid>
      <w:tr w:rsidR="00A46E06" w:rsidRPr="00497885" w:rsidTr="00F95860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Отапливаемая площадь дома, м</w:t>
            </w:r>
            <w:r w:rsidRPr="00497885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8110" w:type="dxa"/>
            <w:gridSpan w:val="4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Количество этажей</w:t>
            </w:r>
          </w:p>
        </w:tc>
      </w:tr>
      <w:tr w:rsidR="00A46E06" w:rsidRPr="00497885" w:rsidTr="00F95860">
        <w:tc>
          <w:tcPr>
            <w:tcW w:w="2027" w:type="dxa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60 и менее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5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0 и более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A46E06" w:rsidRPr="00497885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</w:rPr>
      </w:pPr>
      <w:r w:rsidRPr="00497885">
        <w:rPr>
          <w:rFonts w:ascii="Times New Roman" w:hAnsi="Times New Roman" w:cs="Times New Roman"/>
          <w:b/>
          <w:i/>
          <w:sz w:val="20"/>
        </w:rPr>
        <w:t>Примечание:</w:t>
      </w:r>
      <w:r w:rsidRPr="00497885">
        <w:rPr>
          <w:rFonts w:ascii="Times New Roman" w:hAnsi="Times New Roman" w:cs="Times New Roman"/>
          <w:i/>
          <w:sz w:val="20"/>
        </w:rPr>
        <w:t xml:space="preserve"> При промежуточных значениях отапливаемой площади дома в интервале 60-1000 м</w:t>
      </w:r>
      <w:r w:rsidRPr="00497885">
        <w:rPr>
          <w:rFonts w:ascii="Times New Roman" w:hAnsi="Times New Roman" w:cs="Times New Roman"/>
          <w:i/>
          <w:sz w:val="20"/>
          <w:vertAlign w:val="superscript"/>
        </w:rPr>
        <w:t>2</w:t>
      </w:r>
      <w:r w:rsidRPr="00497885">
        <w:rPr>
          <w:rFonts w:ascii="Times New Roman" w:hAnsi="Times New Roman" w:cs="Times New Roman"/>
          <w:i/>
          <w:sz w:val="20"/>
        </w:rPr>
        <w:t xml:space="preserve"> значения </w:t>
      </w:r>
      <w:proofErr w:type="spellStart"/>
      <w:r w:rsidRPr="00497885">
        <w:rPr>
          <w:rFonts w:ascii="Times New Roman" w:hAnsi="Times New Roman" w:cs="Times New Roman"/>
          <w:b/>
          <w:i/>
          <w:sz w:val="20"/>
        </w:rPr>
        <w:t>q</w:t>
      </w:r>
      <w:r w:rsidRPr="00497885">
        <w:rPr>
          <w:rFonts w:ascii="Times New Roman" w:hAnsi="Times New Roman" w:cs="Times New Roman"/>
          <w:b/>
          <w:i/>
          <w:sz w:val="20"/>
          <w:vertAlign w:val="subscript"/>
        </w:rPr>
        <w:t>h</w:t>
      </w:r>
      <w:r w:rsidRPr="00497885">
        <w:rPr>
          <w:rFonts w:ascii="Times New Roman" w:hAnsi="Times New Roman" w:cs="Times New Roman"/>
          <w:b/>
          <w:i/>
          <w:sz w:val="20"/>
          <w:vertAlign w:val="superscript"/>
        </w:rPr>
        <w:t>req</w:t>
      </w:r>
      <w:proofErr w:type="spellEnd"/>
      <w:r w:rsidRPr="00497885">
        <w:rPr>
          <w:rFonts w:ascii="Times New Roman" w:hAnsi="Times New Roman" w:cs="Times New Roman"/>
          <w:i/>
          <w:sz w:val="20"/>
        </w:rPr>
        <w:t xml:space="preserve"> должны определяться по линейной интерполяции.</w:t>
      </w:r>
    </w:p>
    <w:p w:rsidR="00A46E06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6" w:name="_Toc501920857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0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Нормируемый удельный расход тепловой энергии на отопление 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жил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многоквартирн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и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общественн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зданий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q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bscript"/>
        </w:rPr>
        <w:t>h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req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, кДж/(м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2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 или [кДж/(м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3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]</w:t>
      </w:r>
      <w:bookmarkEnd w:id="36"/>
    </w:p>
    <w:p w:rsidR="00A46E06" w:rsidRPr="00497885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673"/>
        <w:gridCol w:w="1897"/>
        <w:gridCol w:w="2027"/>
        <w:gridCol w:w="616"/>
        <w:gridCol w:w="616"/>
        <w:gridCol w:w="756"/>
        <w:gridCol w:w="852"/>
      </w:tblGrid>
      <w:tr w:rsidR="00A46E06" w:rsidRPr="00497885" w:rsidTr="00F95860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ипы зданий</w:t>
            </w:r>
          </w:p>
        </w:tc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 зданий</w:t>
            </w:r>
          </w:p>
        </w:tc>
      </w:tr>
      <w:tr w:rsidR="00A46E06" w:rsidRPr="00497885" w:rsidTr="00F95860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0,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2 и выше</w:t>
            </w:r>
          </w:p>
        </w:tc>
      </w:tr>
      <w:tr w:rsidR="00A46E06" w:rsidRPr="00497885" w:rsidTr="00F95860"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Жилые, общеобраз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ые и др.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ые, поимен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в 5.</w:t>
            </w:r>
            <w:r w:rsidRPr="00A46E06">
              <w:rPr>
                <w:rStyle w:val="s1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.1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роме п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сленных в 2 и 3 этой таблицы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о таблице 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4-этажных одноквартирных и блокированных домов – по т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ице 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6E06" w:rsidRPr="00497885" w:rsidTr="00F95860"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стр2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ликлиники и л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ные учреждения, дома-интернаты</w:t>
            </w:r>
            <w:bookmarkEnd w:id="37"/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4]; [33]; [32]</w:t>
            </w:r>
          </w:p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оответственно нарастанию этажности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1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E06" w:rsidRPr="00497885" w:rsidTr="00F95860"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стр32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ошкольные учр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ения</w:t>
            </w:r>
            <w:bookmarkEnd w:id="38"/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45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E06" w:rsidRDefault="00A46E06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</w:p>
    <w:p w:rsidR="00A46E06" w:rsidRDefault="00A46E06">
      <w:pPr>
        <w:rPr>
          <w:rFonts w:ascii="Times New Roman" w:eastAsiaTheme="majorEastAsia" w:hAnsi="Times New Roman" w:cs="Times New Roman"/>
          <w:bCs/>
          <w:caps/>
          <w:sz w:val="24"/>
          <w:szCs w:val="20"/>
        </w:rPr>
      </w:pPr>
      <w:r>
        <w:rPr>
          <w:rFonts w:ascii="Times New Roman" w:hAnsi="Times New Roman" w:cs="Times New Roman"/>
          <w:b/>
          <w:caps/>
          <w:sz w:val="24"/>
          <w:szCs w:val="20"/>
        </w:rPr>
        <w:br w:type="page"/>
      </w: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39" w:name="_Toc50192085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1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змещение инженерных сетей водоснабжения, канал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зации, теплоснабжения</w:t>
      </w:r>
      <w:bookmarkEnd w:id="39"/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1"/>
        <w:gridCol w:w="1430"/>
        <w:gridCol w:w="2022"/>
        <w:gridCol w:w="1084"/>
        <w:gridCol w:w="1857"/>
        <w:gridCol w:w="2373"/>
      </w:tblGrid>
      <w:tr w:rsidR="00E63751" w:rsidRPr="003F2C23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ип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рунтов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убо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ы прокладки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и область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я</w:t>
            </w:r>
          </w:p>
        </w:tc>
      </w:tr>
      <w:tr w:rsidR="00E63751" w:rsidRPr="003F2C23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1450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осредственно в грунте в пределах</w:t>
            </w:r>
            <w:r w:rsidR="005B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ятельного слоя на глубине 0,7 м от поверхности земли, преимущ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венно без теп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золяции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имущественно на территории застройки населенного пункта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непроходных каналах из сбор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 или монолит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 железобетона или непоср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венно в грунте в теплоизоляции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 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лях из сборного или монолитного железобетона с кольцевой изо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ей труб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1450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 железобетона на сплошной п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илке или зем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призмах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полузаглубл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каналах из железобетона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 территории заст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и населенного пункта, особенно при высоком уровне грунтовых вод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садоч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низким опорам, по высоким о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м, по эстакадам, мачтам, конст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районах малоэтажной застройки, в пределах жилых территорий 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ьнольдонасыщенн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ечномерзлых грунтах. При</w:t>
            </w:r>
            <w:r w:rsidR="005B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ходах через лощины, овраги и д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е препятствия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ьн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 железобетона или непоср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венно по низким опорам, высоким опорам, конст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</w:tbl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В – водопроводные сети;</w:t>
      </w:r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К – канализационные сети;</w:t>
      </w:r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Т – тепловые сети.</w:t>
      </w:r>
    </w:p>
    <w:p w:rsidR="00260826" w:rsidRDefault="00260826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0" w:name="_Toc501920859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2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от трубопроводов тепловых сетей до зданий и сооружений при прокладке в зоне вечномерзлых грунтов</w:t>
      </w:r>
      <w:bookmarkEnd w:id="40"/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8"/>
        <w:gridCol w:w="1992"/>
        <w:gridCol w:w="2011"/>
        <w:gridCol w:w="1989"/>
        <w:gridCol w:w="2007"/>
      </w:tblGrid>
      <w:tr w:rsidR="00CE7782" w:rsidRPr="003F2C23" w:rsidTr="003F2C23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окладки</w:t>
            </w:r>
          </w:p>
        </w:tc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иаметр труб, мм</w:t>
            </w:r>
          </w:p>
        </w:tc>
        <w:tc>
          <w:tcPr>
            <w:tcW w:w="2028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ласс зданий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 по ст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ени огнестой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4056" w:type="dxa"/>
            <w:gridSpan w:val="2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, м</w:t>
            </w:r>
          </w:p>
        </w:tc>
      </w:tr>
      <w:tr w:rsidR="00CE7782" w:rsidRPr="003F2C23" w:rsidTr="003F2C23"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язные грунты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фильтрующие г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</w:tr>
      <w:tr w:rsidR="00CE7782" w:rsidRPr="003F2C23" w:rsidTr="003F2C23">
        <w:tc>
          <w:tcPr>
            <w:tcW w:w="2027" w:type="dxa"/>
            <w:vMerge w:val="restart"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ее 2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 w:val="restart"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3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ее 3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 понижении местности от трубопровода к сооружению расстояния в связных грунтах увелич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ваются на 10-15 %, в фильтрующих – на 20-30 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При понижении местности от сооружения к трубопроводу расстояния между ними могут быть уменьшены на 20 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Расстояния от трубопроводов при надземной прокладке не нормируются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  <w:sectPr w:rsidR="00CE7782" w:rsidRPr="003F2C23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1" w:name="_Toc50192086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3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от подземных сетей при строительстве с сохранением вечномерзлого состо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я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 грунтов оснований</w:t>
      </w:r>
      <w:bookmarkEnd w:id="41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617"/>
        <w:gridCol w:w="2089"/>
        <w:gridCol w:w="1846"/>
        <w:gridCol w:w="1307"/>
        <w:gridCol w:w="1974"/>
        <w:gridCol w:w="1503"/>
        <w:gridCol w:w="1345"/>
        <w:gridCol w:w="598"/>
        <w:gridCol w:w="873"/>
      </w:tblGrid>
      <w:tr w:rsidR="00CE7782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, м, по горизонтали (в свету) от подземных сетей до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зданий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граждений пр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ятий, эстакад, опор контактной сети и связи, же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дорог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си крайнего пут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ортового камня улицы, дороги (кромки проезжей части, укреп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ой полосы обоч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й бровки кю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а или 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и дороги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пор возд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линий электропередачи напряжением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1520 мм, но не менее глубины траншей до 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ыпи и бровки выемк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750 мм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1 кВ наружного освещ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1 до 35 кВ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35 до 110 кВ и выше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 и напорная ка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заци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амотечная канализация (бытовая и д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вая)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bottom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см. прим. 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ели силовые всех напря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*</w:t>
            </w:r>
          </w:p>
        </w:tc>
      </w:tr>
    </w:tbl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Относится только к расстояниям от силовых кабелей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Допускается предусматривать прокладку подземных инженерных сетей в пределах фундаментов опор и эстакад трубопроводов, контактной сети при ус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расстояние их до зданий и сооружений следует устанавл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вать с учетом зоны возможного нарушения прочности грунтов оснований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Расстояния от тепловых сетей пр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бесканально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окладке до зданий и сооружений следует принимать как для водопровода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3. Расстояния от силовых кабелей напряжением 110-220 кВ до фундаментов ограждений предприятий, эстакад, опор контактной сети и линий связи след</w:t>
      </w:r>
      <w:r w:rsidRPr="003F2C23">
        <w:rPr>
          <w:rFonts w:ascii="Times New Roman" w:hAnsi="Times New Roman" w:cs="Times New Roman"/>
          <w:i/>
          <w:sz w:val="20"/>
          <w:szCs w:val="20"/>
        </w:rPr>
        <w:t>у</w:t>
      </w:r>
      <w:r w:rsidRPr="003F2C23">
        <w:rPr>
          <w:rFonts w:ascii="Times New Roman" w:hAnsi="Times New Roman" w:cs="Times New Roman"/>
          <w:i/>
          <w:sz w:val="20"/>
          <w:szCs w:val="20"/>
        </w:rPr>
        <w:t>ет принимать 1,5 м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4. В орошаемых районах пр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епросадоч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грунтах расстояние от подземных инженерных сетей до оросительных каналов следует принимать (до бровки каналов), м: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1 – от газопровода низкого и среднего давления, а также от водопроводов, канализации, водостоков и трубопроводов горючих жидкостей;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2 – от газопроводов высокого давления до 0,6 МПа, теплопроводов, хозяйственно-бытовой и дождевой канализации;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1,5 – от силовых кабелей и кабелей связи.</w:t>
      </w:r>
    </w:p>
    <w:p w:rsidR="00CE7782" w:rsidRPr="003F2C23" w:rsidRDefault="00CE7782" w:rsidP="00260826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F2C23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2" w:name="_Toc50192086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4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по горизонтали (в свету) между соседними инженерными подземными сетями при их параллельном размещении</w:t>
      </w:r>
      <w:bookmarkEnd w:id="42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387"/>
        <w:gridCol w:w="1481"/>
        <w:gridCol w:w="1518"/>
        <w:gridCol w:w="1471"/>
        <w:gridCol w:w="1000"/>
        <w:gridCol w:w="1287"/>
        <w:gridCol w:w="1595"/>
        <w:gridCol w:w="1102"/>
        <w:gridCol w:w="2424"/>
      </w:tblGrid>
      <w:tr w:rsidR="00CE7782" w:rsidRPr="003F2C23" w:rsidTr="003F2C23">
        <w:trPr>
          <w:trHeight w:val="252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, м, по горизонтали (в свету) до</w:t>
            </w:r>
          </w:p>
        </w:tc>
      </w:tr>
      <w:tr w:rsidR="00CE7782" w:rsidRPr="003F2C23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а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изации бытово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ренажа и дождевой 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лизаци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овых всех напря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вязи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епловых сет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ов, тоннел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ужных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невмо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оропроводов</w:t>
            </w:r>
            <w:proofErr w:type="spellEnd"/>
          </w:p>
        </w:tc>
      </w:tr>
      <w:tr w:rsidR="00CE7782" w:rsidRPr="003F2C23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ружная стенка 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ла, т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ел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лочка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ьной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нализация бытова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ждевая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изаци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ели с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ые всех напряжений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-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пловые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E7782" w:rsidRPr="00260826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826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 требованиями СП 31.13330.2012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Расстояние от бытовой канализации до хозяйственно-питьевого водопровода следует принимать, м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до водопровода из железобетонных и асбестоцементных труб – 5;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- до водопровода из чугунных труб диаметром до 200 мм – 1,5, свыше 200 мм – 3;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до водопровода из пластмассовых труб – 1,5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между сетями канализации и производственного водопровода в зависимости от материала и диаметра труб, а также от номенклатуры и х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рактеристики грунтов должно быть 1,5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Для специальных грунтов расстояние следует корректировать в соответствии с разделами СНиП 23-01-99*, СП 31.13330.2012, СП 32.13330.2012 , СП 124.13330.2012 .</w:t>
      </w:r>
    </w:p>
    <w:p w:rsidR="00CE7782" w:rsidRPr="003F2C23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3F2C23" w:rsidRDefault="00877042">
      <w:pPr>
        <w:rPr>
          <w:rFonts w:ascii="Times New Roman" w:hAnsi="Times New Roman" w:cs="Times New Roman"/>
          <w:caps/>
          <w:sz w:val="20"/>
          <w:szCs w:val="20"/>
        </w:rPr>
        <w:sectPr w:rsidR="00CE7782" w:rsidRPr="003F2C23" w:rsidSect="007A26AB">
          <w:footerReference w:type="first" r:id="rId16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 w:rsidRPr="003F2C23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3" w:name="_Toc50192086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5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между зданиями и сооруж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ми, наружными установками на территории ГНС, ГНП</w:t>
      </w:r>
      <w:bookmarkEnd w:id="43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931"/>
        <w:gridCol w:w="850"/>
        <w:gridCol w:w="709"/>
        <w:gridCol w:w="567"/>
        <w:gridCol w:w="709"/>
        <w:gridCol w:w="709"/>
        <w:gridCol w:w="708"/>
        <w:gridCol w:w="709"/>
        <w:gridCol w:w="567"/>
        <w:gridCol w:w="625"/>
        <w:gridCol w:w="651"/>
        <w:gridCol w:w="715"/>
      </w:tblGrid>
      <w:tr w:rsidR="00CE7782" w:rsidRPr="003F2C23" w:rsidTr="003F2C23"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я</w:t>
            </w:r>
          </w:p>
        </w:tc>
        <w:tc>
          <w:tcPr>
            <w:tcW w:w="84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между зданиями и сооружениями ГНС, ГНП (в свету), м, для порядковых номеров зданий и сооружений, приведенных в графе 1</w:t>
            </w:r>
          </w:p>
        </w:tc>
      </w:tr>
      <w:tr w:rsidR="00CE7782" w:rsidRPr="003F2C23" w:rsidTr="003F2C23"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Надземные резервуары и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сливные эстакад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одземные резервуар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Помещения категории А и погрузочно-разгрузочные площадки для балло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Колонки для налива (слива) СУГ в автоц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рны и за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чные колонк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отельная, здание тех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луживания 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мобилей, г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жи без 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ьзования СУГ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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4B2C2C" w:rsidRDefault="004B2C2C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Склад бал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Вспомогат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, без п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альной части здания, здания и сооружения без применения 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того огня (в том числе ок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чное отд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), дизельные электростанц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Вспомогат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здания и сооружения с подвальной 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ью (автовесы,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автовесы, насосная в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набжения и т.п.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Автодороги, кроме местных подъездов к з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м и соору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м (до края проезжей части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Ограждение территор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Резервуары для пожаро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шения (до в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борных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дцев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Открытая стоянка для 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машин (б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ин, СУГ), ав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стерн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Знак «-» означает, что расстояние не нормир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 Знак «+» означает, что расстояние принимают по </w:t>
      </w:r>
      <w:hyperlink r:id="rId17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4.131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 xml:space="preserve"> (для надземных резервуаров от края наружной подошвы обвалования или защитной стенки)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3 Знак «++» означает, что расстояние принимают по </w:t>
      </w:r>
      <w:hyperlink r:id="rId18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8.131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Расстояние от электрораспределительных устройств, размещенных непосредственно в произво</w:t>
      </w:r>
      <w:r w:rsidRPr="003F2C23">
        <w:rPr>
          <w:rFonts w:ascii="Times New Roman" w:hAnsi="Times New Roman" w:cs="Times New Roman"/>
          <w:i/>
          <w:sz w:val="20"/>
          <w:szCs w:val="20"/>
        </w:rPr>
        <w:t>д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ственных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евзрывопожароопас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омещениях, следует определять по настоящей таблице как для вспомо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тельных зданий без применения открытого огн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е между надземными резервуарами следует принимать в соответствии с таблицей 51. Расстояние от железнодорожной эстакады до надземных резервуаров базы хранения (в свету) должно быть не менее 20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Расстояния, приведенные в настоящей таблице, от зданий, сблокированных из помещений различных категорий по взрывопожарной и пожарной опасности, принимаются от помещений каждой категории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7. Резервуары для СУГ на ГНС, ГНП могут устанавливаться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адземно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подземно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ли в засыпке гру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том (в обваловании)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в свету между отдельными подземными резервуарами рекомендуется принимать равным половине диаметра большего смежного резервуара, но не менее 1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Толщину засыпки подземных резервуаров рекомендуется принимать не менее 0,2 м от верхней образ</w:t>
      </w:r>
      <w:r w:rsidRPr="003F2C23">
        <w:rPr>
          <w:rFonts w:ascii="Times New Roman" w:hAnsi="Times New Roman" w:cs="Times New Roman"/>
          <w:i/>
          <w:sz w:val="20"/>
          <w:szCs w:val="20"/>
        </w:rPr>
        <w:t>у</w:t>
      </w:r>
      <w:r w:rsidRPr="003F2C23">
        <w:rPr>
          <w:rFonts w:ascii="Times New Roman" w:hAnsi="Times New Roman" w:cs="Times New Roman"/>
          <w:i/>
          <w:sz w:val="20"/>
          <w:szCs w:val="20"/>
        </w:rPr>
        <w:t>ющей резервуара. При этом засыпка должна возвышаться над уровнем земли не менее чем на 0,15 м.</w:t>
      </w:r>
    </w:p>
    <w:p w:rsidR="00CE7782" w:rsidRPr="003F2C23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4" w:name="_Toc50192086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6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между надземными резервуарами</w:t>
      </w:r>
      <w:bookmarkEnd w:id="44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6721"/>
      </w:tblGrid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бщая вместимость резерв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ов в группе, 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в свету между внешними образующими крайних резер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ов групп, расположенных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дземно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200 до 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" 700 " 20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Внутри группы расстояния в свету между надземными резервуарами должны быть не менее ди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метра наибольшего из рядом стоящих резервуаров, а при диаметре резервуаров до 2 м - не менее 2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Расстояние между рядами надземных резервуаров, размещаемых в два ряда и более, должно быть равно длине наибольшего резервуара, но не менее 10 м.</w:t>
      </w:r>
    </w:p>
    <w:p w:rsidR="00877042" w:rsidRPr="003F2C23" w:rsidRDefault="0087704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5" w:name="_Toc501920864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7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надземных (наземных без обвалования) газопроводов до зданий и сооружений</w:t>
      </w:r>
      <w:bookmarkEnd w:id="45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735"/>
        <w:gridCol w:w="896"/>
        <w:gridCol w:w="696"/>
        <w:gridCol w:w="2329"/>
      </w:tblGrid>
      <w:tr w:rsidR="00CE7782" w:rsidRPr="003F2C23" w:rsidTr="003F2C23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е в свету, м, от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 давлением включительно, МПа</w:t>
            </w:r>
          </w:p>
        </w:tc>
      </w:tr>
      <w:tr w:rsidR="00CE7782" w:rsidRPr="003F2C23" w:rsidTr="003F2C23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ир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й газ), свыше 0,6 до 1,6 (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 категорий А и Б. Наружные установки категорий АН и Б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роизводственные здания и помещения категорий В1-В4, Г и Д. Наружные установки категорий ВН, ГН и Д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Жилые, общественные, административные, бытовые здания степеней огнестойкости I-III и конструктивной пожарной опасности классов С0, С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Жилые, общественные, административные, бытовые здания степени огнестойкости IV и V конструктивной пожарной опасности классов С2, С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Открытые наземные (надземные) склад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гковоспламеняющихся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1000 до 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0-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нее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рючих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5000 до 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0-5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0-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нее 1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крытые наземные (надземные) склады легковоспла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яющихся и горючих жид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Железнодорожные и трамвайные пути (до ближайшего рельса) от подошвы откоса насыпи или верха вые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Подземные инженерные сети: водопровод, канализация, тепловые сети, телефонные, электрические кабельные блоки (от края фундамента оп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Автодороги (от бордюрного камня, внешней бровки кювета или подошвы насыпи доро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Ограда открытого распределительного устройства и открытой под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Воздушные линии электропередач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9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ия газа при утечке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от мест с массовым пребыванием людей (стадионы, торговые центры, театры, школы, детские сады и ясли, больницы, санатории, дома отдыха и т.п.) до газопроводов в зависимости от давления (в соответствии с настоящей таблицей) устанавливают соответственно 5; 10; 15; 20 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При канальной прокладке сетей инженерно-технического обеспечения расстояния, указанные в гр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фе 7, устанавливают от наружной стенки канал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При наличии выступающих частей опоры в пределах габарита приближения расстояния, указанные в графах 6-8, устанавливают от этих выступающих часте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Запрещается установка опор в выемке или насыпи автомобильных дорог, магистральных улиц и д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рог, железнодорожных и трамвайных путей.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5 На криволинейных участках железнодорожных и трамвайных путей, автомобильных дорог, маг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стральных улиц и дорог расстояния до выступающих частей опор надземных газопроводов следует увеличивать на значение выноса угла транспорт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При согласовании с заинтересованными организациями допускается размещение опор надземных 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зопроводов над пересекаемыми подземными сетями инженерно-технического обеспечения при условии исключ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ия передачи на них нагрузок от фундамента и обеспечения возможности их ремонт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8 При подземном хранении легковоспламеняющихся или горючих жидкостей расстояния, указанные в графе 5 для закрытых складов, разрешается сокращать до 50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9 Для входящих и выходящих газопроводов ГРП, пунктов учета расхода газа расстояния, указанные в графе 1, не нормирую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0 Расстояния от газопроводов, не относящихся к ГРП, устанавливают по таблице 53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1 Расстояние от газопроводов до ближайших деревьев должно быть не менее высоты деревьев на весь срок эксплуатации газопровод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2 При пересечении газопроводом железных, автомобильных дорог, магистральных улиц и дорог и трамвайных путей расстояние от них до опор газопровода устанавливают в соответствии с графами 6, 8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3 При прокладке газопроводов по фасадам зданий расстояние между ними по горизонтали устана</w:t>
      </w:r>
      <w:r w:rsidRPr="003F2C23">
        <w:rPr>
          <w:rFonts w:ascii="Times New Roman" w:hAnsi="Times New Roman" w:cs="Times New Roman"/>
          <w:i/>
          <w:sz w:val="20"/>
          <w:szCs w:val="20"/>
        </w:rPr>
        <w:t>в</w:t>
      </w:r>
      <w:r w:rsidRPr="003F2C23">
        <w:rPr>
          <w:rFonts w:ascii="Times New Roman" w:hAnsi="Times New Roman" w:cs="Times New Roman"/>
          <w:i/>
          <w:sz w:val="20"/>
          <w:szCs w:val="20"/>
        </w:rPr>
        <w:t>ливают исходя из условия удобства эксплуатации, но не менее 0,5 диаметра в свету. При этом следует также соблюдать требование об отсутствии сварных соединений внутри футляра на вводе в здание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14 Расстояния от прогнозируемых границ развития оползневых, эрозионных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обвалоч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иных не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тивных явлений до опор газопровода устанавливают не менее 5 м.</w:t>
      </w:r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6" w:name="sub_30000"/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7" w:name="_Toc501920865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8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от зданий и сооружений до ПРГ и пунктов учета газа пропускной способностью до 10000 м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  <w:vertAlign w:val="superscript"/>
        </w:rPr>
        <w:t>3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/ч</w:t>
      </w:r>
      <w:bookmarkEnd w:id="47"/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265"/>
        <w:gridCol w:w="2393"/>
        <w:gridCol w:w="2228"/>
        <w:gridCol w:w="1562"/>
      </w:tblGrid>
      <w:tr w:rsidR="00CE7782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на вводе в ГРП, ГРПБ, ГРПШ, МПа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от отдельно стоящих ПРГ по горизонтали (в свету), м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зданий и сооруж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й за исключением сетей инженерно-технического обес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железнодорожных и трамвайных путей (ближайшего рельса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автомобильных дорог, магистра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улиц и дорог (обочины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воздушных линий электро-передачи</w:t>
            </w:r>
          </w:p>
        </w:tc>
      </w:tr>
      <w:tr w:rsidR="00CE7782" w:rsidRPr="003F2C23" w:rsidTr="003F2C23"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0,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 менее 1,5 высоты опоры</w:t>
            </w:r>
          </w:p>
        </w:tc>
      </w:tr>
      <w:tr w:rsidR="00CE7782" w:rsidRPr="003F2C23" w:rsidTr="003F2C23"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Св. 0,6 до 1,2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При наличии выносных технических устройств, входящих в состав ГРП, ГРПБ и ГРПШ и размеща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мых в пределах их ограждений, расстояния от иных объектов следует принимать до ограждений в соотве</w:t>
      </w:r>
      <w:r w:rsidRPr="003F2C23">
        <w:rPr>
          <w:rFonts w:ascii="Times New Roman" w:hAnsi="Times New Roman" w:cs="Times New Roman"/>
          <w:i/>
          <w:sz w:val="20"/>
          <w:szCs w:val="20"/>
        </w:rPr>
        <w:t>т</w:t>
      </w:r>
      <w:r w:rsidRPr="003F2C23">
        <w:rPr>
          <w:rFonts w:ascii="Times New Roman" w:hAnsi="Times New Roman" w:cs="Times New Roman"/>
          <w:i/>
          <w:sz w:val="20"/>
          <w:szCs w:val="20"/>
        </w:rPr>
        <w:t>ствии с настоящей таблице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Требования настоящей таблицы распространяются также на пункты учета газ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Расстояние от отдельно стоящего ГРПШ и пункта учета газа шкафного при давлении газа на вводе до 0,3 МПа включительно до зданий и сооружений не нормируется, но рекомендуется принимать не менее 1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Расстояния от подземных сетей инженерно-технического обеспечения при параллельной прокладке до ГРП, ГРПБ, ГРПШ и их ограждений при наличии выносных технических устройств, входящих в состав ГРП, ГРПБ и ГРПШ и размещаемых в пределах их ограждений, рекомендуется принимать в соответствии с </w:t>
      </w:r>
      <w:hyperlink r:id="rId20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42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 и </w:t>
      </w:r>
      <w:hyperlink r:id="rId21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, а от подземных газопроводов - в соответствии с таблицей 56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я от надземных газопроводов до ГРП, ГРПБ и ГРПШ и их ограждений при наличии выно</w:t>
      </w:r>
      <w:r w:rsidRPr="003F2C23">
        <w:rPr>
          <w:rFonts w:ascii="Times New Roman" w:hAnsi="Times New Roman" w:cs="Times New Roman"/>
          <w:i/>
          <w:sz w:val="20"/>
          <w:szCs w:val="20"/>
        </w:rPr>
        <w:t>с</w:t>
      </w:r>
      <w:r w:rsidRPr="003F2C23">
        <w:rPr>
          <w:rFonts w:ascii="Times New Roman" w:hAnsi="Times New Roman" w:cs="Times New Roman"/>
          <w:i/>
          <w:sz w:val="20"/>
          <w:szCs w:val="20"/>
        </w:rPr>
        <w:t>ных технических устройств, входящих в состав ГРП, ГРПБ и ГРПШ и размещаемых в пределах их ограждений, рекомендуется принимать в соответствии с таблицей 54, а для остальных надземных сетей инженерно-технического обеспечения - в соответствии с противопожарными нормами, но не менее 2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Прокладка сетей инженерно-технического обеспечения, в том числе газопроводов, не относящихся к ГРП, ГРПБ и ГРПШ, в пределах ограждений не рекоменд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 Рекомендуется предусматривать подъезд автотранспорта к ГРП, ГРПБ и пунктам учета газ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8 Расстояние от наружных стен ГРП, ГРПБ, ГРПШ, пунктов учета газа или их ограждений при наличии выносных технических устройств, входящих в состав ГРП, ГРПБ и ГРПШ и размещаемых в пределах их ограждений до стволов деревьев, следует принимать не менее 4,0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9 Расстояние от газопровода, относящегося к ПРГ и пунктам учета газа, не регламентир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0 Расстояния от ГРП, ГРПБ, ГРПШ и узлов учета газа до улиц и дорог местного значения допуск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ется сокращать на 50% по сравнению с расстояниями, приведенными в настоящей таблице для автомобильных дорог, магистральных улиц и дорог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1 Расстояния от ПРГ до пунктов учета газа рекомендуется принимать как до зданий и сооружений, за исключением пунктов учета газа, относящихся к данному ПРГ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2 Расстояния от зданий и сооружений до наружной стенки контейнера подземных ПРГ рекоменд</w:t>
      </w:r>
      <w:r w:rsidRPr="003F2C23">
        <w:rPr>
          <w:rFonts w:ascii="Times New Roman" w:hAnsi="Times New Roman" w:cs="Times New Roman"/>
          <w:i/>
          <w:sz w:val="20"/>
          <w:szCs w:val="20"/>
        </w:rPr>
        <w:t>у</w:t>
      </w:r>
      <w:r w:rsidRPr="003F2C23">
        <w:rPr>
          <w:rFonts w:ascii="Times New Roman" w:hAnsi="Times New Roman" w:cs="Times New Roman"/>
          <w:i/>
          <w:sz w:val="20"/>
          <w:szCs w:val="20"/>
        </w:rPr>
        <w:t>ется принимать как до подземных газопроводов в соответствии с таблицей 54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3 Расстояние между ПРГ следует принимать как от ПРГ до зданий и сооружений.</w:t>
      </w:r>
    </w:p>
    <w:bookmarkEnd w:id="46"/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8" w:name="_Toc501920866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9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подземных (наземных с о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б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лованием) газопроводов до зданий и сооружений</w:t>
      </w:r>
      <w:bookmarkEnd w:id="48"/>
    </w:p>
    <w:p w:rsidR="00CE7782" w:rsidRPr="003F2C23" w:rsidRDefault="00CE7782" w:rsidP="0026082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22"/>
        <w:gridCol w:w="2186"/>
        <w:gridCol w:w="714"/>
        <w:gridCol w:w="788"/>
        <w:gridCol w:w="673"/>
        <w:gridCol w:w="1906"/>
      </w:tblGrid>
      <w:tr w:rsidR="00CE7782" w:rsidRPr="003F2C23" w:rsidTr="003F2C2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ояния по верти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м, при пересечен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я по горизонт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м, при давлении в газопро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е, МПа, включительно</w:t>
            </w:r>
          </w:p>
        </w:tc>
      </w:tr>
      <w:tr w:rsidR="00CE7782" w:rsidRPr="003F2C23" w:rsidTr="003F2C23">
        <w:trPr>
          <w:tblHeader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ый газ), свыше 0,6 до 1,6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. (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Водопровод, напорная 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Самотечная бытовая канализация (водосток, дренаж, дожде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Тепловые се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Газопроводы давлением газа</w:t>
            </w:r>
          </w:p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2 МПа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природный газ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6 МПа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СУГ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 совместной прокладке в одной тран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 параллельной проклад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Силовые кабели напряжением до 35 кВ; 110-220 к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2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Кабел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30007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Каналы, тоннели</w:t>
            </w:r>
            <w:bookmarkEnd w:id="4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ефтепродуктопроводы на терри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ии поселен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ля стальн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ля полиэтиленов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истральные трубопро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3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 xml:space="preserve">СП 36.13330.2012 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Фундаменты зданий и сооружений до газопроводов условным проход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Здания и сооружения без фунд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 пределами охранной зоны газопровода и из условия безопасного производства работ при строительстве и эксплуатации газо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Фундаменты ограждений, эстакад, отдельно стоящих опор, в том числе контактной сети и связи железных 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Железные дороги общей сети и внешних подъездных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путей предприятий от откоса 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вы насыпи или верха выемки (крайний рельс на нулевых отметках)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  <w:p w:rsidR="00CE7782" w:rsidRPr="003F2C23" w:rsidRDefault="00BB4B3E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CE7782"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межпоселковых газопровод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сетей газораспределения и в ст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нных условиях межпоселковых га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 Внутренние подъездные железн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жные пути предприятий и трамв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E7782" w:rsidRPr="003F2C23" w:rsidRDefault="00BB4B3E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CE7782"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Автомобильные дороги, маг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ральные улицы и дороги местного знач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бордюрного кам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края обочины, откоса насыпи и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sub_30015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Фундаменты опор воздушных линий электропередачи</w:t>
            </w:r>
            <w:bookmarkEnd w:id="50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6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Ось ствола де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Элементы технологических систем АГЗ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9 Здания закрытых складов категорий А, Б (вне территории промышленных предприятий) до газопровода но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ьным диаметр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, категорий В, и Д до газопровода условным проходом, мм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0 Бровка оросительного канала (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чн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гру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7" w:tgtFrame="_blank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Вышеуказанные расстояния следует принимать от границ отведенных предприятиям территорий с учетом их развития; для отдельно стоящих зданий и сооружений - от ближайших выступающих их частей; для всех мостов - от подошвы конусов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Знак «-» означает, что прокладка газопроводов в данных случаях запрещена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При прокладке полиэтиленовых газопроводов вдоль трубопроводов, складов, резервуаров и т.д., с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держащих агрессивные по отношению к полиэтилену вещества (среды), расстояния от них устанавливаются не менее 20 м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Знак «*» означает, что полиэтиленовые газопроводы от места пересечения следует заключать в футляр, выходящий на 10 м в обе стороны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я от газопроводов СУГ до зданий и сооружений, в том числе сетей инженерного обесп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чения, следует устанавливать как для природного газа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При прокладке газопроводов категорий I-IV на расстоянии 15 м, а на участках с особыми условиями на расстоянии 50 м от зданий всех назначений выполняют герметизацию подземных вводов и выпусков инж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ерных коммуникаций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1" w:name="_Toc501920867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0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– требования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кладки н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адземны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х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газопровод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в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а оп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х из негорючих материалов или по конструкциям зданий и соор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жений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 зависимости от давления</w:t>
      </w:r>
      <w:bookmarkEnd w:id="51"/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2358"/>
      </w:tblGrid>
      <w:tr w:rsidR="00CE7782" w:rsidRPr="003F2C23" w:rsidTr="00260826">
        <w:trPr>
          <w:trHeight w:val="120"/>
        </w:trPr>
        <w:tc>
          <w:tcPr>
            <w:tcW w:w="0" w:type="auto"/>
            <w:shd w:val="clear" w:color="auto" w:fill="D9D9D9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надземных газопроводов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в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е, МПа, не более</w:t>
            </w:r>
          </w:p>
        </w:tc>
      </w:tr>
      <w:tr w:rsidR="00CE7782" w:rsidRPr="003F2C23" w:rsidTr="00260826">
        <w:trPr>
          <w:trHeight w:val="120"/>
        </w:trPr>
        <w:tc>
          <w:tcPr>
            <w:tcW w:w="0" w:type="auto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На отдельно стоящих опорах, колоннах, эстакадах, этажерках и других сооруже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х, а также по стенам производственных зданий, в том числе ГНС и ГНП</w:t>
            </w:r>
          </w:p>
        </w:tc>
        <w:tc>
          <w:tcPr>
            <w:tcW w:w="0" w:type="auto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 (для природного г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); 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br/>
              <w:t>1,6 (для СУГ)</w:t>
            </w:r>
          </w:p>
        </w:tc>
      </w:tr>
      <w:tr w:rsidR="00CE7782" w:rsidRPr="003F2C23" w:rsidTr="00260826">
        <w:trPr>
          <w:trHeight w:val="120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отельные, производственные здания с помещениями категорий В, Г и Д, общ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венные и бытовые здания производственного назначения, а также встроенные, 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роенные и крышные котельные к ним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по стенам и кровлям зданий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489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ей огнестойкости I и 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*</w:t>
            </w:r>
          </w:p>
        </w:tc>
      </w:tr>
      <w:tr w:rsidR="00CE7782" w:rsidRPr="003F2C23" w:rsidTr="00260826">
        <w:trPr>
          <w:trHeight w:val="695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, класса конструктивной пожарной опасности С1 и степени огнестойкости I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*</w:t>
            </w:r>
          </w:p>
        </w:tc>
      </w:tr>
      <w:tr w:rsidR="00CE7782" w:rsidRPr="003F2C23" w:rsidTr="00260826">
        <w:trPr>
          <w:trHeight w:val="237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по стенам зданий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708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I, класса конструктивной пожарной опасности С1, степени огнестойкости IV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*</w:t>
            </w:r>
          </w:p>
        </w:tc>
      </w:tr>
      <w:tr w:rsidR="00CE7782" w:rsidRPr="003F2C23" w:rsidTr="00260826">
        <w:trPr>
          <w:trHeight w:val="461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V, классов конструктивной пожарной опасности С1 и С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CE7782" w:rsidRPr="003F2C23" w:rsidTr="00260826">
        <w:trPr>
          <w:trHeight w:val="694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Жилые, административные и бытовые здания непроизводственного назначения, 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щественные, а также встроенные, пристроенные и крышные котельные к ним, скл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кие здания категории В4-Д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242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стенам зданий всех степеней огнестойкост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05**</w:t>
            </w:r>
          </w:p>
        </w:tc>
      </w:tr>
      <w:tr w:rsidR="00CE7782" w:rsidRPr="003F2C23" w:rsidTr="00260826">
        <w:trPr>
          <w:trHeight w:val="66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случаях размещения ГРПШ на наружных стенах зданий (только до ГРПШ)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Давление газа в газопроводе, прокладываемом по конструкциям зданий, рекомендуется принимать не более значений, указанных в таблице 56 для соответствующих потребителей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 Допускается прокладка газопроводов давлением до 0,005 МПа включительно по стенам и кровлям газифицируемых жилых, административных и бытовых зданий непроизводственного назначения, общественных зданий для подачи газа к крышным котельным.</w:t>
      </w:r>
    </w:p>
    <w:p w:rsidR="00CE7782" w:rsidRPr="00260826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826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Высоту прокладки газопровода над кровлей здания рекомендуется принимать не менее 0,5 м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Прокладка газопроводов СУГ (среднего и высокого давления) допускается по стенам производстве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ных зданий ГНС и ГНП.</w:t>
      </w:r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2" w:name="_Toc50192086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1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Давление газа в газопроводе, прокладываемом по ко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струкциям зданий</w:t>
      </w:r>
      <w:bookmarkEnd w:id="52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141"/>
      </w:tblGrid>
      <w:tr w:rsidR="00CE7782" w:rsidRPr="003F2C23" w:rsidTr="003F2C23">
        <w:trPr>
          <w:trHeight w:val="11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газа, размещенные в зд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 внутреннем г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опроводе, МПа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, в которых величина давления газа обусловлена требова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ми произво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2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для природного газа)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для 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рочие производственные 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Бытовые здания производственного назначения отдельно стоящие, пристроенные к производственным зданиям и встроенные в эти здания. Отдельно стоящие обществ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здания производственно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3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Административные и бытовые здания, не вошедшие в пункт 3 таб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отельн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дельно стоящ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, встроенные и крышные производственн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rPr>
          <w:trHeight w:val="148"/>
        </w:trPr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, встроенные и крышные общественных, административных и бытов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rPr>
          <w:trHeight w:val="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 и крышные жил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Общественные здания (кроме зданий, установка газоиспользующего оборудования в которых не допускается) и складские помеще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Жилые зд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</w:tbl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7A26AB">
          <w:headerReference w:type="first" r:id="rId28"/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3" w:name="_Toc501920869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2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по горизонтали от мостов для подводных и надводных газопроводов в местах пересечения ими водных преград</w:t>
      </w:r>
      <w:bookmarkEnd w:id="53"/>
    </w:p>
    <w:p w:rsidR="003F2C23" w:rsidRPr="003F2C23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2097"/>
        <w:gridCol w:w="1527"/>
        <w:gridCol w:w="1506"/>
        <w:gridCol w:w="1527"/>
        <w:gridCol w:w="1506"/>
        <w:gridCol w:w="2124"/>
        <w:gridCol w:w="2124"/>
      </w:tblGrid>
      <w:tr w:rsidR="003F2C23" w:rsidRPr="003F2C23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дные преград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ип моста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по горизонтали между газопроводом и мостом, не менее, м, при прокладке газопровода (по теч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ю)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ыше мос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же моста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опровода диаметром, м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опровода диаметром, 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сех диаметров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удоходные замерз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сех ти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удоходные незамер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замер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ногопрол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не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для га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водов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дно-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вух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тны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реднего и высо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F2C23" w:rsidRPr="003F2C23" w:rsidRDefault="003F2C23" w:rsidP="003F2C23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асстояния указаны от выступающих конструкций моста.</w:t>
      </w:r>
    </w:p>
    <w:p w:rsidR="003F2C23" w:rsidRPr="003F2C23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5F4842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3F2C23" w:rsidRDefault="003F2C23" w:rsidP="003F2C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4" w:name="_Toc50192087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3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аксимальная общая вместимость групповой балло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ой установки</w:t>
      </w:r>
      <w:bookmarkEnd w:id="54"/>
    </w:p>
    <w:p w:rsidR="003F2C23" w:rsidRPr="008B5D88" w:rsidRDefault="003F2C23" w:rsidP="008B5D88">
      <w:pPr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8"/>
        <w:gridCol w:w="1949"/>
        <w:gridCol w:w="2055"/>
      </w:tblGrid>
      <w:tr w:rsidR="003F2C23" w:rsidRPr="003F2C23" w:rsidTr="003F2C23">
        <w:tc>
          <w:tcPr>
            <w:tcW w:w="59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групповой баллонной установки</w:t>
            </w:r>
          </w:p>
        </w:tc>
        <w:tc>
          <w:tcPr>
            <w:tcW w:w="4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местимость всех баллонов в групповой баллонной установке, л (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), при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ещении</w:t>
            </w:r>
          </w:p>
        </w:tc>
      </w:tr>
      <w:tr w:rsidR="003F2C23" w:rsidRPr="003F2C23" w:rsidTr="003F2C23">
        <w:tc>
          <w:tcPr>
            <w:tcW w:w="5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 стен зда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 расстоянии от здания</w:t>
            </w:r>
          </w:p>
        </w:tc>
      </w:tr>
      <w:tr w:rsidR="003F2C23" w:rsidRPr="003F2C23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снабжение жилых, административных и бытовых зданий, общественных зданий и сооруже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0 (0,6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</w:tr>
      <w:tr w:rsidR="003F2C23" w:rsidRPr="003F2C23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снабжение производственных и складских зданий, зданий сельскохозяйственных предприятий и котельны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0 (1,5)</w:t>
            </w:r>
          </w:p>
        </w:tc>
      </w:tr>
    </w:tbl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5" w:name="_Toc50192087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4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е от инженерных сетей до деревьев и куста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ков</w:t>
      </w:r>
      <w:bookmarkEnd w:id="55"/>
    </w:p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8"/>
        <w:gridCol w:w="1832"/>
        <w:gridCol w:w="2457"/>
      </w:tblGrid>
      <w:tr w:rsidR="003F2C23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е, сооружение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, м, от здания, сооружения, об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кта до оси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вола дере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вола кустарника</w:t>
            </w:r>
          </w:p>
        </w:tc>
      </w:tr>
      <w:tr w:rsidR="003F2C23" w:rsidRPr="003F2C23" w:rsidTr="003F2C23"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ые сети:</w:t>
            </w:r>
          </w:p>
        </w:tc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провод, канализаци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овой кабель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(стенка канала, тоннеля или оболочка 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е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, дренаж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2C23" w:rsidRPr="008B5D88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D88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веденные нормы относятся к деревьям с диаметром кроны не более 5 м и должны быть увел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чены для деревьев с кроной большего диаметра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5F4842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6" w:name="_Toc50192087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5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56"/>
    </w:p>
    <w:p w:rsidR="003F2C23" w:rsidRPr="008B5D88" w:rsidRDefault="003F2C23" w:rsidP="008B5D8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908"/>
        <w:gridCol w:w="927"/>
        <w:gridCol w:w="482"/>
        <w:gridCol w:w="926"/>
        <w:gridCol w:w="466"/>
        <w:gridCol w:w="461"/>
        <w:gridCol w:w="927"/>
        <w:gridCol w:w="482"/>
        <w:gridCol w:w="926"/>
        <w:gridCol w:w="1800"/>
        <w:gridCol w:w="865"/>
        <w:gridCol w:w="1377"/>
      </w:tblGrid>
      <w:tr w:rsidR="003F2C23" w:rsidRPr="003F2C23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от резервуаров СУГ в свету, 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 с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у, м,</w:t>
            </w:r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мещений, установок, где обращается СУГ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</w:t>
            </w:r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ету, м,</w:t>
            </w:r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склада наполн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баллонов с общей вместимостью, м3</w:t>
            </w:r>
          </w:p>
        </w:tc>
      </w:tr>
      <w:tr w:rsidR="003F2C23" w:rsidRPr="003F2C23" w:rsidTr="003F2C23">
        <w:trPr>
          <w:trHeight w:val="4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дземные резервуары, железнод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ожные эстакад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дземные резервуары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rPr>
          <w:trHeight w:val="20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общей вместимости, м3 (включительно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вместимость одного резервуара, м3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Здания все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начений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10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55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</w:tr>
      <w:tr w:rsidR="003F2C23" w:rsidRPr="003F2C23" w:rsidTr="003F2C23">
        <w:trPr>
          <w:trHeight w:val="8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дземные сооружения и сети инженерно-технического обеспечения (эстакады, теп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рассы и т.п.), подсобные постройки жилых зданий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?.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Подземные сети инженерно-технического обеспечения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приложению В*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Линии электропередачи, трансформаторные подстанции, распределительные устройства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ПУЭ</w:t>
            </w:r>
          </w:p>
        </w:tc>
      </w:tr>
      <w:tr w:rsidR="003F2C23" w:rsidRPr="003F2C23" w:rsidTr="003F2C23">
        <w:trPr>
          <w:trHeight w:val="1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Железные дороги общей сети (до ближ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шего рельса при нулевых отметках, до края подошвы откоса насыпи или бровки выемки), автомобильные дороги категорий I-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rPr>
          <w:trHeight w:val="84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Подъездные пути железных дорог, дорог предприятий, трамвайные пути, автомоб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дороги категорий IV-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</w:tbl>
    <w:p w:rsidR="008B5D88" w:rsidRDefault="008B5D8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щены ГНС, ГНП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3 их следует принимать не менее чем до 70 м в надземном исполнении и не менее чем до 35 м в подземном исполнении, а при вместимости до 300 м3 их следует принимать не менее чем до 90 и 45 м соответственно независимо от единичной вместимости резервуаров (железнодорожных цистерн)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* При сокращении расстояний от железных и автомобильных дорог (см. строку 5) до резервуаров (железнодорожных цистерн) общей вместимостью не более 200 м3 их следует принимать не менее чем до 75 м в надземном исполнении и не менее чем до 50 м в подземном исполнении. При сокращении расстояний от под</w:t>
      </w:r>
      <w:r w:rsidRPr="003F2C23">
        <w:rPr>
          <w:rFonts w:ascii="Times New Roman" w:hAnsi="Times New Roman" w:cs="Times New Roman"/>
          <w:i/>
          <w:sz w:val="20"/>
          <w:szCs w:val="20"/>
        </w:rPr>
        <w:t>ъ</w:t>
      </w:r>
      <w:r w:rsidRPr="003F2C23">
        <w:rPr>
          <w:rFonts w:ascii="Times New Roman" w:hAnsi="Times New Roman" w:cs="Times New Roman"/>
          <w:i/>
          <w:sz w:val="20"/>
          <w:szCs w:val="20"/>
        </w:rPr>
        <w:t>ездных, трамвайных путей и др. (см. строку 6) до резервуаров (железнодорожных цистерн) общей вместимостью не более 100 м3 их следует принимать до 20 м в надземном исполнении и не менее чем до 15 м в подземном исполнении, а при прохождении путей и дорог (см. строку 6) по территории предприятия эти расстояния сокращают не менее чем до 10 м при подземном исполнении резервуаров, независимо от единичной вместимости резервуаров.</w:t>
      </w:r>
    </w:p>
    <w:p w:rsidR="003F2C23" w:rsidRPr="008B5D88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D88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от надземных резервуаров до мест, где одновременно могут находиться более 800 человек (стадионы, рынки, парки, жилые дома и т.д.), а та</w:t>
      </w:r>
      <w:r w:rsidRPr="003F2C23">
        <w:rPr>
          <w:rFonts w:ascii="Times New Roman" w:hAnsi="Times New Roman" w:cs="Times New Roman"/>
          <w:i/>
          <w:sz w:val="20"/>
          <w:szCs w:val="20"/>
        </w:rPr>
        <w:t>к</w:t>
      </w:r>
      <w:r w:rsidRPr="003F2C23">
        <w:rPr>
          <w:rFonts w:ascii="Times New Roman" w:hAnsi="Times New Roman" w:cs="Times New Roman"/>
          <w:i/>
          <w:sz w:val="20"/>
          <w:szCs w:val="20"/>
        </w:rPr>
        <w:t>же до территории школьных, дошкольных и лечебно-санаторных учреждений следует увеличить в два раза по сравнению с указанными в настоящей таблице, незав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симо от числа мест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Расстояния от железнодорожной эстакады следует определять исходя из единичной вместимости железнодорожных цистерн и числа сливных постов. При этом вместимость железнодорожной цистерны 54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иравнивают к надземному резервуару вместимостью 5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, а 75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- к 10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, приведенные в графе 1 таблицы 61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). Склады с баллонами СУГ на территории промышленных предприятий размещают в соотве</w:t>
      </w:r>
      <w:r w:rsidRPr="003F2C23">
        <w:rPr>
          <w:rFonts w:ascii="Times New Roman" w:hAnsi="Times New Roman" w:cs="Times New Roman"/>
          <w:i/>
          <w:sz w:val="20"/>
          <w:szCs w:val="20"/>
        </w:rPr>
        <w:t>т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ствии с требованиями </w:t>
      </w:r>
      <w:hyperlink r:id="rId29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от стоянки автоцистерн должно быть равно расстоянию от склада баллонов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от резервуаров (железнодорожных цистерн) и складов баллонов, расположенных на территории промпредприятия, до зданий и сооружений данного предприятия следует принимать по величинам, приведенным в скобках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bookmarkEnd w:id="7"/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sectPr w:rsidR="00E63751" w:rsidRPr="003F2C23" w:rsidSect="005F4842">
      <w:pgSz w:w="16838" w:h="11906" w:orient="landscape"/>
      <w:pgMar w:top="1134" w:right="1134" w:bottom="991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3E" w:rsidRDefault="00BB4B3E" w:rsidP="00F43B31">
      <w:pPr>
        <w:spacing w:after="0" w:line="240" w:lineRule="auto"/>
      </w:pPr>
      <w:r>
        <w:separator/>
      </w:r>
    </w:p>
  </w:endnote>
  <w:endnote w:type="continuationSeparator" w:id="0">
    <w:p w:rsidR="00BB4B3E" w:rsidRDefault="00BB4B3E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60" w:rsidRDefault="00BB4B3E" w:rsidP="00EC7186">
    <w:pPr>
      <w:pStyle w:val="ad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6774CC" w:rsidRPr="006774CC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F95860" w:rsidRPr="00EC7186" w:rsidRDefault="00F95860" w:rsidP="00EC7186">
    <w:pPr>
      <w:pStyle w:val="ad"/>
      <w:jc w:val="center"/>
      <w:rPr>
        <w:color w:val="C4BC96" w:themeColor="background2" w:themeShade="BF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60" w:rsidRDefault="00F9586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75818"/>
      <w:docPartObj>
        <w:docPartGallery w:val="Page Numbers (Bottom of Page)"/>
        <w:docPartUnique/>
      </w:docPartObj>
    </w:sdtPr>
    <w:sdtEndPr/>
    <w:sdtContent>
      <w:p w:rsidR="00F95860" w:rsidRDefault="00BB4B3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86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F95860" w:rsidRDefault="00F95860" w:rsidP="00260826">
    <w:pPr>
      <w:pStyle w:val="ad"/>
      <w:jc w:val="center"/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3E" w:rsidRDefault="00BB4B3E" w:rsidP="00F43B31">
      <w:pPr>
        <w:spacing w:after="0" w:line="240" w:lineRule="auto"/>
      </w:pPr>
      <w:r>
        <w:separator/>
      </w:r>
    </w:p>
  </w:footnote>
  <w:footnote w:type="continuationSeparator" w:id="0">
    <w:p w:rsidR="00BB4B3E" w:rsidRDefault="00BB4B3E" w:rsidP="00F43B31">
      <w:pPr>
        <w:spacing w:after="0" w:line="240" w:lineRule="auto"/>
      </w:pPr>
      <w:r>
        <w:continuationSeparator/>
      </w:r>
    </w:p>
  </w:footnote>
  <w:footnote w:id="1">
    <w:p w:rsidR="00F95860" w:rsidRPr="0035557B" w:rsidRDefault="00F95860" w:rsidP="00443EEE">
      <w:pPr>
        <w:pStyle w:val="1"/>
        <w:shd w:val="clear" w:color="auto" w:fill="FFFFFF"/>
        <w:spacing w:before="0"/>
        <w:jc w:val="both"/>
        <w:textAlignment w:val="baseline"/>
        <w:rPr>
          <w:b w:val="0"/>
          <w:sz w:val="20"/>
          <w:szCs w:val="20"/>
        </w:rPr>
      </w:pPr>
      <w:r w:rsidRPr="0035557B">
        <w:rPr>
          <w:rStyle w:val="af6"/>
          <w:b w:val="0"/>
          <w:sz w:val="20"/>
          <w:szCs w:val="20"/>
        </w:rPr>
        <w:footnoteRef/>
      </w:r>
      <w:r w:rsidRPr="0035557B">
        <w:rPr>
          <w:b w:val="0"/>
          <w:sz w:val="20"/>
          <w:szCs w:val="20"/>
        </w:rPr>
        <w:t xml:space="preserve"> В таблице приведены показатели в соответствии с Приказом Комитета по тарифам Республики Алтай от 18.08.2016 №30/1 (</w:t>
      </w:r>
      <w:r w:rsidRPr="0035557B">
        <w:rPr>
          <w:b w:val="0"/>
          <w:spacing w:val="2"/>
          <w:sz w:val="20"/>
          <w:szCs w:val="20"/>
        </w:rPr>
        <w:t>с изменениями на: 10.07.2017 г.</w:t>
      </w:r>
      <w:r w:rsidRPr="0035557B">
        <w:rPr>
          <w:b w:val="0"/>
          <w:sz w:val="20"/>
          <w:szCs w:val="20"/>
        </w:rPr>
        <w:t>)</w:t>
      </w:r>
    </w:p>
  </w:footnote>
  <w:footnote w:id="2">
    <w:p w:rsidR="00F95860" w:rsidRDefault="00F95860" w:rsidP="00443EEE">
      <w:pPr>
        <w:pStyle w:val="af4"/>
        <w:ind w:left="0"/>
      </w:pPr>
      <w:r>
        <w:rPr>
          <w:rStyle w:val="af6"/>
        </w:rPr>
        <w:footnoteRef/>
      </w:r>
      <w:r>
        <w:t xml:space="preserve"> </w:t>
      </w:r>
      <w:r w:rsidRPr="009A597D">
        <w:t>В</w:t>
      </w:r>
      <w:r>
        <w:t xml:space="preserve"> таблице приведены показатели в</w:t>
      </w:r>
      <w:r w:rsidRPr="009A597D">
        <w:t xml:space="preserve"> соответствии </w:t>
      </w:r>
      <w:r>
        <w:t>с Приказом Комитета по тарифам Республики Алтай от 07.04.2014 года № 7/1</w:t>
      </w:r>
    </w:p>
  </w:footnote>
  <w:footnote w:id="3">
    <w:p w:rsidR="00F95860" w:rsidRDefault="00F95860" w:rsidP="004B2C2C">
      <w:pPr>
        <w:pStyle w:val="af4"/>
        <w:ind w:left="0"/>
      </w:pPr>
      <w:r>
        <w:rPr>
          <w:rStyle w:val="af6"/>
        </w:rPr>
        <w:footnoteRef/>
      </w:r>
      <w:r>
        <w:t xml:space="preserve"> СУГ – сжиженный углеводородный газ</w:t>
      </w:r>
    </w:p>
  </w:footnote>
  <w:footnote w:id="4">
    <w:p w:rsidR="00F95860" w:rsidRPr="00C132E9" w:rsidRDefault="00F95860" w:rsidP="003360B9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C132E9">
        <w:rPr>
          <w:rStyle w:val="af6"/>
          <w:b w:val="0"/>
          <w:sz w:val="20"/>
          <w:szCs w:val="20"/>
        </w:rPr>
        <w:footnoteRef/>
      </w:r>
      <w:r w:rsidRPr="00C132E9">
        <w:rPr>
          <w:b w:val="0"/>
          <w:sz w:val="20"/>
          <w:szCs w:val="20"/>
        </w:rPr>
        <w:t xml:space="preserve"> В таблице приведены показатели в соответствии с 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Приказом Комитета по тарифам Республики Алтай от 19 декабря 2014 года N 45/31 (</w:t>
      </w:r>
      <w:r w:rsidRPr="00C132E9">
        <w:rPr>
          <w:b w:val="0"/>
          <w:spacing w:val="2"/>
          <w:sz w:val="20"/>
          <w:szCs w:val="20"/>
        </w:rPr>
        <w:t>с изменениями на: 02.08.2017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60" w:rsidRPr="00EC7186" w:rsidRDefault="00F95860" w:rsidP="00EC7186">
    <w:pPr>
      <w:pStyle w:val="ab"/>
      <w:jc w:val="center"/>
      <w:rPr>
        <w:color w:val="C4BC96" w:themeColor="background2" w:themeShade="BF"/>
      </w:rPr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60" w:rsidRDefault="00F95860" w:rsidP="00260826">
    <w:pPr>
      <w:pStyle w:val="ab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0E9"/>
    <w:multiLevelType w:val="hybridMultilevel"/>
    <w:tmpl w:val="8E9A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014E"/>
    <w:multiLevelType w:val="hybridMultilevel"/>
    <w:tmpl w:val="9614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FC1"/>
    <w:multiLevelType w:val="hybridMultilevel"/>
    <w:tmpl w:val="F50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A5F13"/>
    <w:multiLevelType w:val="hybridMultilevel"/>
    <w:tmpl w:val="F93C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A7D2D"/>
    <w:multiLevelType w:val="hybridMultilevel"/>
    <w:tmpl w:val="F48EB3F8"/>
    <w:lvl w:ilvl="0" w:tplc="BBE496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A6A4D"/>
    <w:multiLevelType w:val="multilevel"/>
    <w:tmpl w:val="3CEEE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74" w:hanging="144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>
    <w:nsid w:val="6B3D4508"/>
    <w:multiLevelType w:val="hybridMultilevel"/>
    <w:tmpl w:val="92E0343E"/>
    <w:lvl w:ilvl="0" w:tplc="5B84432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14407"/>
    <w:multiLevelType w:val="hybridMultilevel"/>
    <w:tmpl w:val="EAA4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2A5"/>
    <w:rsid w:val="00001DB0"/>
    <w:rsid w:val="000060CA"/>
    <w:rsid w:val="00027AE1"/>
    <w:rsid w:val="00045AAC"/>
    <w:rsid w:val="00056380"/>
    <w:rsid w:val="00066E5F"/>
    <w:rsid w:val="000825BF"/>
    <w:rsid w:val="0009677D"/>
    <w:rsid w:val="000B7F5E"/>
    <w:rsid w:val="000C0448"/>
    <w:rsid w:val="000C7DC0"/>
    <w:rsid w:val="000D7B9E"/>
    <w:rsid w:val="000F357B"/>
    <w:rsid w:val="00100F46"/>
    <w:rsid w:val="001018B3"/>
    <w:rsid w:val="001072BD"/>
    <w:rsid w:val="0011640E"/>
    <w:rsid w:val="001251AB"/>
    <w:rsid w:val="00143892"/>
    <w:rsid w:val="001453DD"/>
    <w:rsid w:val="00154245"/>
    <w:rsid w:val="00182E96"/>
    <w:rsid w:val="00187B91"/>
    <w:rsid w:val="00193415"/>
    <w:rsid w:val="001B2131"/>
    <w:rsid w:val="001C2894"/>
    <w:rsid w:val="001F37B4"/>
    <w:rsid w:val="001F7603"/>
    <w:rsid w:val="002114E3"/>
    <w:rsid w:val="002151E9"/>
    <w:rsid w:val="00215227"/>
    <w:rsid w:val="00260826"/>
    <w:rsid w:val="00273A5D"/>
    <w:rsid w:val="002A17AF"/>
    <w:rsid w:val="002C6053"/>
    <w:rsid w:val="002D3961"/>
    <w:rsid w:val="002E10EF"/>
    <w:rsid w:val="002E5137"/>
    <w:rsid w:val="002F4E06"/>
    <w:rsid w:val="003062A5"/>
    <w:rsid w:val="00320A69"/>
    <w:rsid w:val="003360B9"/>
    <w:rsid w:val="00343729"/>
    <w:rsid w:val="003437B3"/>
    <w:rsid w:val="00361196"/>
    <w:rsid w:val="00361C95"/>
    <w:rsid w:val="00365B68"/>
    <w:rsid w:val="00365CEF"/>
    <w:rsid w:val="003660E5"/>
    <w:rsid w:val="0038141F"/>
    <w:rsid w:val="00390B04"/>
    <w:rsid w:val="003A52BE"/>
    <w:rsid w:val="003C0DC9"/>
    <w:rsid w:val="003C3581"/>
    <w:rsid w:val="003D4220"/>
    <w:rsid w:val="003E2CB6"/>
    <w:rsid w:val="003E3826"/>
    <w:rsid w:val="003E79CD"/>
    <w:rsid w:val="003F2C23"/>
    <w:rsid w:val="00431316"/>
    <w:rsid w:val="00432FDD"/>
    <w:rsid w:val="004402D3"/>
    <w:rsid w:val="00443EEE"/>
    <w:rsid w:val="0045506F"/>
    <w:rsid w:val="004801F1"/>
    <w:rsid w:val="00484177"/>
    <w:rsid w:val="0049588D"/>
    <w:rsid w:val="004B2C2C"/>
    <w:rsid w:val="004B3D7E"/>
    <w:rsid w:val="004B6665"/>
    <w:rsid w:val="004C3C67"/>
    <w:rsid w:val="004C4F52"/>
    <w:rsid w:val="004D05C3"/>
    <w:rsid w:val="004D3C58"/>
    <w:rsid w:val="004E100F"/>
    <w:rsid w:val="004F781E"/>
    <w:rsid w:val="00512D76"/>
    <w:rsid w:val="00525BCC"/>
    <w:rsid w:val="00530357"/>
    <w:rsid w:val="005349E3"/>
    <w:rsid w:val="005539AE"/>
    <w:rsid w:val="0058704F"/>
    <w:rsid w:val="00596EF1"/>
    <w:rsid w:val="005A25DF"/>
    <w:rsid w:val="005A4B0C"/>
    <w:rsid w:val="005A54A5"/>
    <w:rsid w:val="005A61F2"/>
    <w:rsid w:val="005B448E"/>
    <w:rsid w:val="005B61AC"/>
    <w:rsid w:val="005B751D"/>
    <w:rsid w:val="005C317E"/>
    <w:rsid w:val="005D03E8"/>
    <w:rsid w:val="005D2F4B"/>
    <w:rsid w:val="005E0D5C"/>
    <w:rsid w:val="005F4842"/>
    <w:rsid w:val="006026D0"/>
    <w:rsid w:val="00602CFA"/>
    <w:rsid w:val="00614E3C"/>
    <w:rsid w:val="00637859"/>
    <w:rsid w:val="006409FF"/>
    <w:rsid w:val="00646C90"/>
    <w:rsid w:val="00647FA9"/>
    <w:rsid w:val="0065133B"/>
    <w:rsid w:val="00653692"/>
    <w:rsid w:val="00661C0D"/>
    <w:rsid w:val="00674950"/>
    <w:rsid w:val="006774CC"/>
    <w:rsid w:val="006924DC"/>
    <w:rsid w:val="00692DCD"/>
    <w:rsid w:val="00697F65"/>
    <w:rsid w:val="006A7833"/>
    <w:rsid w:val="006B58D9"/>
    <w:rsid w:val="006D278D"/>
    <w:rsid w:val="006E1FBE"/>
    <w:rsid w:val="006E65C3"/>
    <w:rsid w:val="006F0AE7"/>
    <w:rsid w:val="006F10B3"/>
    <w:rsid w:val="007005C7"/>
    <w:rsid w:val="00705F2B"/>
    <w:rsid w:val="0071133D"/>
    <w:rsid w:val="007260A2"/>
    <w:rsid w:val="00745BD8"/>
    <w:rsid w:val="00754743"/>
    <w:rsid w:val="00757A4A"/>
    <w:rsid w:val="007636C2"/>
    <w:rsid w:val="007736E6"/>
    <w:rsid w:val="0079284F"/>
    <w:rsid w:val="007A26AB"/>
    <w:rsid w:val="007C0434"/>
    <w:rsid w:val="007C5FDF"/>
    <w:rsid w:val="007E19EC"/>
    <w:rsid w:val="007F3C37"/>
    <w:rsid w:val="007F478A"/>
    <w:rsid w:val="00802E53"/>
    <w:rsid w:val="0081544B"/>
    <w:rsid w:val="00816670"/>
    <w:rsid w:val="008327EC"/>
    <w:rsid w:val="0084168C"/>
    <w:rsid w:val="008451AF"/>
    <w:rsid w:val="00851754"/>
    <w:rsid w:val="00853D0C"/>
    <w:rsid w:val="008625E5"/>
    <w:rsid w:val="00877042"/>
    <w:rsid w:val="008818E8"/>
    <w:rsid w:val="008A05D6"/>
    <w:rsid w:val="008B3B09"/>
    <w:rsid w:val="008B3F3C"/>
    <w:rsid w:val="008B5D88"/>
    <w:rsid w:val="008D5C13"/>
    <w:rsid w:val="008D6BCB"/>
    <w:rsid w:val="008D6D97"/>
    <w:rsid w:val="008F5D4F"/>
    <w:rsid w:val="00912B1C"/>
    <w:rsid w:val="00953042"/>
    <w:rsid w:val="00960DA1"/>
    <w:rsid w:val="00965FFF"/>
    <w:rsid w:val="009768CE"/>
    <w:rsid w:val="00982BA7"/>
    <w:rsid w:val="009A1CCF"/>
    <w:rsid w:val="009A2113"/>
    <w:rsid w:val="009E357E"/>
    <w:rsid w:val="009F3071"/>
    <w:rsid w:val="009F4155"/>
    <w:rsid w:val="009F633D"/>
    <w:rsid w:val="00A07920"/>
    <w:rsid w:val="00A13047"/>
    <w:rsid w:val="00A46E06"/>
    <w:rsid w:val="00A64BBE"/>
    <w:rsid w:val="00A66B76"/>
    <w:rsid w:val="00A66EA1"/>
    <w:rsid w:val="00A71A2E"/>
    <w:rsid w:val="00A902D7"/>
    <w:rsid w:val="00A96008"/>
    <w:rsid w:val="00AB3CC8"/>
    <w:rsid w:val="00AC715A"/>
    <w:rsid w:val="00AD75B1"/>
    <w:rsid w:val="00AE3988"/>
    <w:rsid w:val="00B07BDC"/>
    <w:rsid w:val="00B555A0"/>
    <w:rsid w:val="00B56C0B"/>
    <w:rsid w:val="00B67E6F"/>
    <w:rsid w:val="00B74A8C"/>
    <w:rsid w:val="00B835B9"/>
    <w:rsid w:val="00B851C1"/>
    <w:rsid w:val="00B87900"/>
    <w:rsid w:val="00B92ABB"/>
    <w:rsid w:val="00B95B44"/>
    <w:rsid w:val="00BB4B3E"/>
    <w:rsid w:val="00BB6DF6"/>
    <w:rsid w:val="00BD5DF7"/>
    <w:rsid w:val="00BD7258"/>
    <w:rsid w:val="00BE0DC4"/>
    <w:rsid w:val="00BE3B6E"/>
    <w:rsid w:val="00BE645D"/>
    <w:rsid w:val="00BF17CE"/>
    <w:rsid w:val="00C14560"/>
    <w:rsid w:val="00C162DF"/>
    <w:rsid w:val="00C23696"/>
    <w:rsid w:val="00C43E6B"/>
    <w:rsid w:val="00C55D70"/>
    <w:rsid w:val="00C570E4"/>
    <w:rsid w:val="00C7117D"/>
    <w:rsid w:val="00C873E9"/>
    <w:rsid w:val="00C93447"/>
    <w:rsid w:val="00C95892"/>
    <w:rsid w:val="00CA011C"/>
    <w:rsid w:val="00CA449C"/>
    <w:rsid w:val="00CA704F"/>
    <w:rsid w:val="00CB339E"/>
    <w:rsid w:val="00CC47AF"/>
    <w:rsid w:val="00CC506E"/>
    <w:rsid w:val="00CD36C4"/>
    <w:rsid w:val="00CE7782"/>
    <w:rsid w:val="00CF49C5"/>
    <w:rsid w:val="00D04F72"/>
    <w:rsid w:val="00D0646B"/>
    <w:rsid w:val="00D32A7F"/>
    <w:rsid w:val="00D343E6"/>
    <w:rsid w:val="00D452CB"/>
    <w:rsid w:val="00D5122F"/>
    <w:rsid w:val="00D738EC"/>
    <w:rsid w:val="00D8712C"/>
    <w:rsid w:val="00D92669"/>
    <w:rsid w:val="00D92A18"/>
    <w:rsid w:val="00DB1459"/>
    <w:rsid w:val="00DD1AEE"/>
    <w:rsid w:val="00DE2A88"/>
    <w:rsid w:val="00DE79EB"/>
    <w:rsid w:val="00DF1845"/>
    <w:rsid w:val="00E14A36"/>
    <w:rsid w:val="00E419F1"/>
    <w:rsid w:val="00E50157"/>
    <w:rsid w:val="00E50917"/>
    <w:rsid w:val="00E5491F"/>
    <w:rsid w:val="00E54A48"/>
    <w:rsid w:val="00E56337"/>
    <w:rsid w:val="00E63751"/>
    <w:rsid w:val="00E71DCC"/>
    <w:rsid w:val="00E759F5"/>
    <w:rsid w:val="00E93B12"/>
    <w:rsid w:val="00E93C03"/>
    <w:rsid w:val="00EA0EA0"/>
    <w:rsid w:val="00EB422D"/>
    <w:rsid w:val="00EB6103"/>
    <w:rsid w:val="00EC7186"/>
    <w:rsid w:val="00EF01C3"/>
    <w:rsid w:val="00EF26EC"/>
    <w:rsid w:val="00F162A2"/>
    <w:rsid w:val="00F21947"/>
    <w:rsid w:val="00F224AC"/>
    <w:rsid w:val="00F26A89"/>
    <w:rsid w:val="00F26AF6"/>
    <w:rsid w:val="00F33373"/>
    <w:rsid w:val="00F43B31"/>
    <w:rsid w:val="00F94305"/>
    <w:rsid w:val="00F9470D"/>
    <w:rsid w:val="00F95860"/>
    <w:rsid w:val="00F96EC4"/>
    <w:rsid w:val="00F979EC"/>
    <w:rsid w:val="00FB2923"/>
    <w:rsid w:val="00FC38B9"/>
    <w:rsid w:val="00FC7407"/>
    <w:rsid w:val="00FD2DBF"/>
    <w:rsid w:val="00FD3268"/>
    <w:rsid w:val="00FD3B63"/>
    <w:rsid w:val="00FE0936"/>
    <w:rsid w:val="00FE1D20"/>
    <w:rsid w:val="00FF4FE8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uiPriority w:val="99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1"/>
    <w:qFormat/>
    <w:rsid w:val="005303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3B31"/>
  </w:style>
  <w:style w:type="paragraph" w:styleId="ad">
    <w:name w:val="footer"/>
    <w:basedOn w:val="a"/>
    <w:link w:val="ae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  <w:style w:type="paragraph" w:styleId="af">
    <w:name w:val="Plain Text"/>
    <w:aliases w:val=" Знак11,Знак11,Текст1"/>
    <w:basedOn w:val="a"/>
    <w:link w:val="12"/>
    <w:rsid w:val="007E19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 Знак11 Знак1,Знак11 Знак1"/>
    <w:basedOn w:val="a0"/>
    <w:rsid w:val="007E19E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1"/>
    <w:link w:val="af"/>
    <w:rsid w:val="007E19EC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rsid w:val="007C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E3B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3B6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CC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506E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uiPriority w:val="99"/>
    <w:rsid w:val="009A1CCF"/>
    <w:rPr>
      <w:b/>
      <w:color w:val="26282F"/>
      <w:sz w:val="26"/>
    </w:rPr>
  </w:style>
  <w:style w:type="paragraph" w:customStyle="1" w:styleId="22">
    <w:name w:val="Оглавление2"/>
    <w:basedOn w:val="a"/>
    <w:rsid w:val="00C43E6B"/>
    <w:pPr>
      <w:spacing w:after="0" w:line="360" w:lineRule="auto"/>
      <w:ind w:left="1163" w:hanging="45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4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5"/>
    <w:unhideWhenUsed/>
    <w:rsid w:val="00E63751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4"/>
    <w:rsid w:val="00E63751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aliases w:val="Знак сноски-FN,Знак сноски 1"/>
    <w:basedOn w:val="a0"/>
    <w:unhideWhenUsed/>
    <w:rsid w:val="00E63751"/>
    <w:rPr>
      <w:vertAlign w:val="superscript"/>
    </w:rPr>
  </w:style>
  <w:style w:type="character" w:customStyle="1" w:styleId="210">
    <w:name w:val="Заголовок 2 Знак1"/>
    <w:aliases w:val="Знак2 Знак Знак1"/>
    <w:basedOn w:val="a0"/>
    <w:locked/>
    <w:rsid w:val="00E63751"/>
    <w:rPr>
      <w:bCs/>
      <w:i/>
      <w:u w:val="single"/>
    </w:rPr>
  </w:style>
  <w:style w:type="paragraph" w:customStyle="1" w:styleId="13">
    <w:name w:val="Без интервала1"/>
    <w:rsid w:val="00D5122F"/>
    <w:pPr>
      <w:spacing w:after="0"/>
      <w:ind w:right="-142"/>
      <w:jc w:val="both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uiPriority w:val="1"/>
    <w:locked/>
    <w:rsid w:val="00A46E06"/>
  </w:style>
  <w:style w:type="paragraph" w:customStyle="1" w:styleId="S">
    <w:name w:val="S_Титульный"/>
    <w:basedOn w:val="a"/>
    <w:rsid w:val="00E419F1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docs.cntd.ru/document/1200071151" TargetMode="External"/><Relationship Id="rId26" Type="http://schemas.openxmlformats.org/officeDocument/2006/relationships/hyperlink" Target="garantF1://3862137.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8408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ocs.cntd.ru/document/1200101593" TargetMode="External"/><Relationship Id="rId25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docs.cntd.ru/document/1200084712" TargetMode="External"/><Relationship Id="rId29" Type="http://schemas.openxmlformats.org/officeDocument/2006/relationships/hyperlink" Target="http://docs.cntd.ru/document/12000840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03114" TargetMode="External"/><Relationship Id="rId24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garantF1://2206000.0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garantF1://3862137.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1200084088" TargetMode="External"/><Relationship Id="rId22" Type="http://schemas.openxmlformats.org/officeDocument/2006/relationships/hyperlink" Target="garantF1://3862137.0" TargetMode="External"/><Relationship Id="rId27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9AB8A-AEC7-4BF8-8902-AEBF70D6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8</Pages>
  <Words>13288</Words>
  <Characters>75743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ст А.А.</dc:creator>
  <cp:lastModifiedBy>Глава</cp:lastModifiedBy>
  <cp:revision>21</cp:revision>
  <cp:lastPrinted>2016-01-29T04:44:00Z</cp:lastPrinted>
  <dcterms:created xsi:type="dcterms:W3CDTF">2015-08-28T05:58:00Z</dcterms:created>
  <dcterms:modified xsi:type="dcterms:W3CDTF">2018-02-14T06:41:00Z</dcterms:modified>
</cp:coreProperties>
</file>